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BA" w:rsidRPr="00591137" w:rsidRDefault="00165144" w:rsidP="00165144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 xml:space="preserve">          </w:t>
      </w:r>
      <w:r w:rsidR="0080471F">
        <w:rPr>
          <w:rFonts w:hint="cs"/>
          <w:b/>
          <w:bCs/>
          <w:sz w:val="96"/>
          <w:szCs w:val="96"/>
          <w:cs/>
        </w:rPr>
        <w:t xml:space="preserve">   </w:t>
      </w:r>
      <w:r w:rsidR="00A42FBA">
        <w:rPr>
          <w:rFonts w:hint="cs"/>
          <w:b/>
          <w:bCs/>
          <w:sz w:val="96"/>
          <w:szCs w:val="96"/>
          <w:cs/>
        </w:rPr>
        <w:t>แผนดำเนินงาน</w:t>
      </w:r>
    </w:p>
    <w:p w:rsidR="00A42FBA" w:rsidRPr="00EB446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256</w:t>
      </w:r>
      <w:r w:rsidR="001608F3">
        <w:rPr>
          <w:rFonts w:ascii="TH SarabunIT๙" w:hAnsi="TH SarabunIT๙" w:cs="TH SarabunIT๙" w:hint="cs"/>
          <w:b/>
          <w:bCs/>
          <w:sz w:val="96"/>
          <w:szCs w:val="96"/>
          <w:cs/>
        </w:rPr>
        <w:t>4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96"/>
          <w:szCs w:val="96"/>
        </w:rPr>
      </w:pPr>
    </w:p>
    <w:p w:rsidR="00A42FBA" w:rsidRPr="00D96975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72"/>
          <w:szCs w:val="7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96"/>
          <w:szCs w:val="96"/>
        </w:rPr>
      </w:pPr>
      <w:r w:rsidRPr="0037580E">
        <w:rPr>
          <w:b/>
          <w:bCs/>
          <w:noProof/>
          <w:sz w:val="96"/>
          <w:szCs w:val="96"/>
          <w:cs/>
        </w:rPr>
        <w:drawing>
          <wp:inline distT="0" distB="0" distL="0" distR="0" wp14:anchorId="5EA0404E" wp14:editId="44CFCB13">
            <wp:extent cx="1954896" cy="1936377"/>
            <wp:effectExtent l="76200" t="76200" r="64770" b="978535"/>
            <wp:docPr id="2" name="Picture 1" descr="C:\Users\Admin\Desktop\10704881_764407943620761_68437381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dmin\Desktop\10704881_764407943620761_68437381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72" cy="19533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A42FBA" w:rsidRPr="00F607F2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96"/>
          <w:szCs w:val="96"/>
        </w:rPr>
      </w:pPr>
    </w:p>
    <w:p w:rsidR="00A42FBA" w:rsidRPr="00E54F3D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เทศบาลตำบล</w:t>
      </w:r>
      <w:r>
        <w:rPr>
          <w:rFonts w:hint="cs"/>
          <w:b/>
          <w:bCs/>
          <w:sz w:val="88"/>
          <w:szCs w:val="88"/>
          <w:cs/>
        </w:rPr>
        <w:t>โพนทราย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อำเภอเมืองมุกดาหาร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  <w:r w:rsidRPr="00E54F3D">
        <w:rPr>
          <w:rFonts w:hint="cs"/>
          <w:b/>
          <w:bCs/>
          <w:sz w:val="88"/>
          <w:szCs w:val="88"/>
          <w:cs/>
        </w:rPr>
        <w:t>จังหวัดมุกดาหาร</w:t>
      </w:r>
    </w:p>
    <w:p w:rsidR="001141B9" w:rsidRDefault="001141B9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</w:p>
    <w:p w:rsidR="001141B9" w:rsidRDefault="00E65937" w:rsidP="00E65937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b/>
          <w:bCs/>
          <w:sz w:val="88"/>
          <w:szCs w:val="88"/>
        </w:rPr>
      </w:pPr>
      <w:r>
        <w:rPr>
          <w:rFonts w:hint="cs"/>
          <w:b/>
          <w:bCs/>
          <w:sz w:val="96"/>
          <w:szCs w:val="96"/>
          <w:cs/>
        </w:rPr>
        <w:lastRenderedPageBreak/>
        <w:t xml:space="preserve">           </w:t>
      </w:r>
      <w:bookmarkStart w:id="0" w:name="_GoBack"/>
      <w:bookmarkEnd w:id="0"/>
      <w:r w:rsidR="001141B9">
        <w:rPr>
          <w:noProof/>
        </w:rPr>
        <w:drawing>
          <wp:anchor distT="0" distB="0" distL="114300" distR="114300" simplePos="0" relativeHeight="251659264" behindDoc="0" locked="0" layoutInCell="1" allowOverlap="1" wp14:anchorId="2ED20DAD" wp14:editId="4B6373D9">
            <wp:simplePos x="0" y="0"/>
            <wp:positionH relativeFrom="column">
              <wp:posOffset>2336165</wp:posOffset>
            </wp:positionH>
            <wp:positionV relativeFrom="paragraph">
              <wp:posOffset>27305</wp:posOffset>
            </wp:positionV>
            <wp:extent cx="1092200" cy="1104900"/>
            <wp:effectExtent l="0" t="0" r="0" b="0"/>
            <wp:wrapNone/>
            <wp:docPr id="3" name="รูปภาพ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B9" w:rsidRDefault="001141B9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</w:p>
    <w:p w:rsidR="001141B9" w:rsidRPr="00C01528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</w:t>
      </w:r>
      <w:r w:rsidRPr="00C01528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โพนทราย</w:t>
      </w:r>
    </w:p>
    <w:p w:rsidR="001141B9" w:rsidRPr="00C01528" w:rsidRDefault="001141B9" w:rsidP="001141B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C0152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ใช้แผนดำเนินงาน  ประจำปีงบประมาณ พ.ศ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1141B9" w:rsidRPr="00C01528" w:rsidRDefault="001141B9" w:rsidP="001141B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1528"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****</w:t>
      </w:r>
    </w:p>
    <w:p w:rsidR="001141B9" w:rsidRDefault="001141B9" w:rsidP="001141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คณะกรรมการพัฒนาเทศบาลตำบลโพนทราย   ได้ให้ความเห็นชอบร่างแผนดำเนินงาน</w: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งบประมาณรายจ่าย ประจำปีงบประมาณ  พ.ศ. 2564   ในคราวประชุมคณะกรรมการพัฒนาเทศบาลตำบลโพนทราย  ครั้งที่ 1 เมื่อวันที่   26  ตุลาคม  2563  แล้วเสนอผู้บริหารท้องถิ่น ประกาศเป็นแผนดำเนินงานตามระเบียบกระทรวงมหาดไทยว่าด้วยการจัดทำแผนพัฒนาขององค์กรปกครองส่วนท้องถิ่น พ.ศ. 2548แก้ไขเพิ่มเติมถึง (ฉบับที่ 3) พ.ศ. 2561 ข้อ 27 </w:t>
      </w:r>
    </w:p>
    <w:p w:rsidR="001141B9" w:rsidRDefault="001141B9" w:rsidP="001141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นั้นเทศบาลตำบลโพนทราย   จึงขอประกาศใช้แผนดำเนินงาน ประจำปีงบประมาณ พ.ศ.</w: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4  ตามระเบียบกระทรวงมหาดไทยว่าด้วยการจัดทำแผนพัฒนาขององค์กรปกครองส่วนท้องถิ่น  โดยให้มีผลบังคับใช้ตั้งแต่บัดนี้เป็นต้นไป</w:t>
      </w:r>
    </w:p>
    <w:p w:rsidR="001141B9" w:rsidRDefault="001141B9" w:rsidP="001141B9">
      <w:pPr>
        <w:rPr>
          <w:rFonts w:ascii="TH SarabunIT๙" w:hAnsi="TH SarabunIT๙" w:cs="TH SarabunIT๙"/>
        </w:rPr>
      </w:pPr>
    </w:p>
    <w:p w:rsidR="001141B9" w:rsidRDefault="001141B9" w:rsidP="001141B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ึงประกาศให้ทราบโดยทั่วกัน </w:t>
      </w:r>
    </w:p>
    <w:p w:rsidR="001141B9" w:rsidRDefault="001141B9" w:rsidP="001141B9">
      <w:pPr>
        <w:ind w:firstLine="720"/>
        <w:rPr>
          <w:rFonts w:ascii="TH SarabunIT๙" w:hAnsi="TH SarabunIT๙" w:cs="TH SarabunIT๙"/>
        </w:rPr>
      </w:pPr>
    </w:p>
    <w:p w:rsidR="001141B9" w:rsidRPr="000764AC" w:rsidRDefault="001141B9" w:rsidP="001141B9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ประกาศ    ณ   วันที่     27     ตุลาคม     2563</w:t>
      </w:r>
    </w:p>
    <w:p w:rsidR="001141B9" w:rsidRPr="000764AC" w:rsidRDefault="001141B9" w:rsidP="001141B9">
      <w:pPr>
        <w:jc w:val="center"/>
        <w:rPr>
          <w:rFonts w:ascii="TH SarabunIT๙" w:hAnsi="TH SarabunIT๙" w:cs="TH SarabunIT๙"/>
          <w:cs/>
        </w:rPr>
      </w:pPr>
    </w:p>
    <w:p w:rsidR="001141B9" w:rsidRDefault="001141B9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</w:p>
    <w:p w:rsidR="001141B9" w:rsidRDefault="001141B9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</w:p>
    <w:p w:rsidR="001141B9" w:rsidRDefault="001141B9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</w:p>
    <w:p w:rsidR="001141B9" w:rsidRDefault="001141B9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</w:p>
    <w:p w:rsidR="001141B9" w:rsidRDefault="001141B9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88"/>
          <w:szCs w:val="88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hint="cs"/>
          <w:b/>
          <w:bCs/>
          <w:sz w:val="88"/>
          <w:szCs w:val="88"/>
          <w:cs/>
        </w:rPr>
        <w:t xml:space="preserve"> 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D7FB7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คำนำ</w:t>
      </w:r>
    </w:p>
    <w:p w:rsidR="00A42FBA" w:rsidRPr="00F212F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446A">
        <w:rPr>
          <w:rFonts w:ascii="TH SarabunIT๙" w:hAnsi="TH SarabunIT๙" w:cs="TH SarabunIT๙" w:hint="cs"/>
          <w:cs/>
        </w:rPr>
        <w:t>การปฏิบัติ</w:t>
      </w:r>
      <w:r>
        <w:rPr>
          <w:rFonts w:ascii="TH SarabunIT๙" w:hAnsi="TH SarabunIT๙" w:cs="TH SarabunIT๙" w:hint="cs"/>
          <w:cs/>
        </w:rPr>
        <w:t>งานของเทศบาลตำบลโพนทราย  มีความสำคัญเป็นอย่างยิ่งต่อการพัฒนาท้องถิ่น และการพัฒนาประเทศโดยส่วนรวม  ทั้งนี้เนื่องจากการปฏิบัติงานของเทศบาลตำบลโพนทรายจะส่งผลโดยตรงต่อการบริการประชาชนและชีวิตความเป็นอยู่ของประชาชน</w:t>
      </w:r>
    </w:p>
    <w:p w:rsidR="00A42FBA" w:rsidRPr="00F212F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ทศบาลตำบลโพนทราย จึงได้จัดทำแผนการดำเนินงานเทศบาล ปี พ.ศ.256</w:t>
      </w:r>
      <w:r w:rsidR="001608F3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ซึ่งเป็นแนวทางในการ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การโครงการ/กิจกรรมให้มีประสิทธิภาพ สอดคล้องกับรายได้ของเทศบาลที่จัดเก็บได้ในแต่ละช่วงเวลาและสามารถเบิกจ่ายได้ตามเป้าหมายในแต่ละไตรมาส  เพื่อให้มีการดำเนินงานต่างๆมีประสิทธิภาพ ไม่ไปรวมอยู่ในช่วงเวลาใดเวลาหนึ่งโดยเฉพาะช่วงปลายปีงบประมาณ ซึ่งจะทำให้การเบิกจ่ายไม่ทันในปีงบประมาณ และส่งผลต่อการพัฒนาของเทศบาล และปัญหาความเดือดร้อนของประชาชนในท้องถิ่น</w:t>
      </w:r>
    </w:p>
    <w:p w:rsidR="00A42FBA" w:rsidRPr="00F212F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ผนดำเนินงานจึงเป็นการกำหนดช่วงเวลาในการดำเนินงานการปฏิบัติงานโดยใช้การบริหารจัดการทรัพยากรต่างๆที่มีอยู่อย่างจำกัดให้เกิดประโยชน์สูงสุด</w:t>
      </w:r>
    </w:p>
    <w:p w:rsidR="00A42FBA" w:rsidRPr="00F212F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หวังเป็นอย่างยิ่งว่าแผนการดำเนินงานของเทศบาลตำบลโพนทราย ปี พ.ศ.256</w:t>
      </w:r>
      <w:r w:rsidR="001608F3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จะเป็นคู่มือ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พัฒนาท้องถิ่น ให้เกิดประโยชน์สุขกับประชาชนและความเจริญก้าวหน้าอย่างยั่งยืน และสมดุลตลอดจนสนองตอบต่อความต้องการของประชาชนในท้องถิ่นอย่างแท้จริง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งานวิเคราะห์นโยบายและแผน</w:t>
      </w:r>
    </w:p>
    <w:p w:rsidR="00A42FBA" w:rsidRPr="00EB446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สำนักงานเทศบาลตำบลโพนทราย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88"/>
          <w:szCs w:val="88"/>
          <w:cs/>
        </w:rPr>
        <w:t xml:space="preserve">                      </w:t>
      </w:r>
      <w:r>
        <w:rPr>
          <w:rFonts w:hint="cs"/>
          <w:b/>
          <w:bCs/>
          <w:sz w:val="52"/>
          <w:szCs w:val="52"/>
          <w:cs/>
        </w:rPr>
        <w:t xml:space="preserve"> </w:t>
      </w: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5CA4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A42FBA" w:rsidRPr="00F212FE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42FBA" w:rsidRPr="000D7FB7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หน้า</w:t>
      </w:r>
    </w:p>
    <w:p w:rsidR="00A42FBA" w:rsidRPr="000D7FB7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rPr>
          <w:rFonts w:ascii="TH SarabunIT๙" w:hAnsi="TH SarabunIT๙" w:cs="TH SarabunIT๙"/>
          <w:b/>
          <w:bCs/>
        </w:rPr>
      </w:pPr>
    </w:p>
    <w:p w:rsidR="00A42FBA" w:rsidRDefault="00A42FBA" w:rsidP="00A42FBA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. ส่วนที่ ๑ </w:t>
      </w:r>
      <w:r w:rsidRPr="000D7FB7">
        <w:rPr>
          <w:rFonts w:ascii="TH SarabunIT๙" w:hAnsi="TH SarabunIT๙" w:cs="TH SarabunIT๙" w:hint="cs"/>
          <w:szCs w:val="32"/>
          <w:cs/>
        </w:rPr>
        <w:t>บทนำ</w:t>
      </w:r>
      <w:r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     1-3</w:t>
      </w:r>
    </w:p>
    <w:p w:rsidR="00A42FBA" w:rsidRDefault="00A42FBA" w:rsidP="00A42FBA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 ส่วนที่ ๒ บัญชีสรุปโครงการ/กิจกรรม                                                                           4-6</w:t>
      </w:r>
    </w:p>
    <w:p w:rsidR="00A42FBA" w:rsidRDefault="00A42FBA" w:rsidP="00A42FBA">
      <w:pPr>
        <w:pStyle w:val="a3"/>
        <w:tabs>
          <w:tab w:val="left" w:pos="397"/>
          <w:tab w:val="left" w:pos="426"/>
          <w:tab w:val="left" w:pos="709"/>
          <w:tab w:val="left" w:pos="1446"/>
          <w:tab w:val="left" w:pos="1843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 บัญชีโครงการ/กิจกรรม/งบประมาณ                                                                           7-</w:t>
      </w:r>
      <w:r w:rsidR="001608F3">
        <w:rPr>
          <w:rFonts w:ascii="TH SarabunIT๙" w:hAnsi="TH SarabunIT๙" w:cs="TH SarabunIT๙" w:hint="cs"/>
          <w:szCs w:val="32"/>
          <w:cs/>
        </w:rPr>
        <w:t>48</w:t>
      </w:r>
    </w:p>
    <w:p w:rsidR="00A42FBA" w:rsidRDefault="00A42FBA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42FBA" w:rsidRDefault="00A42FBA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42FBA" w:rsidRDefault="00A42FBA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42FBA" w:rsidRDefault="00A42FBA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****************************************************</w:t>
      </w: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1141B9" w:rsidRPr="00EA5CA4" w:rsidRDefault="001141B9" w:rsidP="001141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5CA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1 บทนำ</w:t>
      </w:r>
    </w:p>
    <w:p w:rsidR="001141B9" w:rsidRPr="00F212FE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1. บทนำ</w:t>
      </w:r>
    </w:p>
    <w:p w:rsidR="001141B9" w:rsidRPr="00152673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cs/>
        </w:rPr>
        <w:t>ตามระเบียบกระทรวงมหาดไทยว่าด้วยการจัดทำแผนพัฒนาขององค์กรปกครองส่วน</w:t>
      </w:r>
      <w:r w:rsidRPr="00BA7048">
        <w:rPr>
          <w:rFonts w:ascii="TH SarabunIT๙" w:hAnsi="TH SarabunIT๙" w:cs="TH SarabunIT๙" w:hint="cs"/>
          <w:cs/>
        </w:rPr>
        <w:t>ท้องถิ่น</w:t>
      </w:r>
      <w:r>
        <w:rPr>
          <w:rFonts w:ascii="TH SarabunIT๙" w:hAnsi="TH SarabunIT๙" w:cs="TH SarabunIT๙" w:hint="cs"/>
          <w:cs/>
        </w:rPr>
        <w:t xml:space="preserve"> (ฉบับที่ 2)        พ.ศ.2559 กำหนดให้องค์กรปกครองส่วนท้องถิ่น จัดทำแผนดำเนินงาน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 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หรือแก้ไขแผนดำเนินงานเป็นอำนาจของผู้บริหารท้องถิ่น</w:t>
      </w:r>
    </w:p>
    <w:p w:rsidR="001141B9" w:rsidRPr="00F212FE" w:rsidRDefault="001141B9" w:rsidP="001141B9">
      <w:pPr>
        <w:rPr>
          <w:rFonts w:ascii="TH SarabunIT๙" w:hAnsi="TH SarabunIT๙" w:cs="TH SarabunIT๙"/>
          <w:sz w:val="16"/>
          <w:szCs w:val="16"/>
        </w:rPr>
      </w:pPr>
    </w:p>
    <w:p w:rsidR="001141B9" w:rsidRDefault="001141B9" w:rsidP="001141B9">
      <w:pPr>
        <w:jc w:val="thaiDistribute"/>
        <w:rPr>
          <w:rFonts w:ascii="TH SarabunIT๙" w:hAnsi="TH SarabunIT๙" w:cs="TH SarabunIT๙"/>
          <w:b/>
          <w:bCs/>
        </w:rPr>
      </w:pP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 w:rsidRPr="00EA5CA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. </w:t>
      </w:r>
      <w:r w:rsidRPr="00DC4302">
        <w:rPr>
          <w:rFonts w:ascii="TH SarabunIT๙" w:hAnsi="TH SarabunIT๙" w:cs="TH SarabunIT๙" w:hint="cs"/>
          <w:cs/>
        </w:rPr>
        <w:t>เพื่อให้ทราบ</w:t>
      </w:r>
      <w:r>
        <w:rPr>
          <w:rFonts w:ascii="TH SarabunIT๙" w:hAnsi="TH SarabunIT๙" w:cs="TH SarabunIT๙" w:hint="cs"/>
          <w:cs/>
        </w:rPr>
        <w:t>ถึงแผนงาน/โครงการ/กิจกรรม ที่ต้องดำเนินการในปีงบประมาณนั้นๆ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เพื่อให้ทราบถึงวิธีการบริหารจัดการหน่วยงานที่รับผิดชอบ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เพื่อให้การประสานและ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>การการทำงานระหว่างหน่วยงานในเทศบาลด้วยกัน และระหว่างเทศบาล กับองค์กรอื่นๆ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 </w:t>
      </w:r>
      <w:r w:rsidRPr="00541E4B">
        <w:rPr>
          <w:rFonts w:ascii="TH SarabunIT๙" w:hAnsi="TH SarabunIT๙" w:cs="TH SarabunIT๙" w:hint="cs"/>
          <w:cs/>
        </w:rPr>
        <w:t>เพื่อให้ทราบถึงเป้าหมาย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ละเอียดกิจกรรม งบประมาณ และระยะเวลาที่ชัดเจนและ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เพื่อให้ทราบถึงข้อมูลแผนงาน/โครงการ/กิจกรร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ี่จะดำเนินการในพื้นที่ของเทศบาล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เพื่อให้มีการตรวจสอบผลการดำเนินกิจกรรม/โครงการ ว่าได้มีการปฏิบัติตามขั้นตอนที่</w:t>
      </w:r>
      <w:r w:rsidRPr="00EE25B6">
        <w:rPr>
          <w:rFonts w:ascii="TH SarabunIT๙" w:hAnsi="TH SarabunIT๙" w:cs="TH SarabunIT๙" w:hint="cs"/>
          <w:cs/>
        </w:rPr>
        <w:t>กำหนด</w:t>
      </w:r>
      <w:r>
        <w:rPr>
          <w:rFonts w:ascii="TH SarabunIT๙" w:hAnsi="TH SarabunIT๙" w:cs="TH SarabunIT๙" w:hint="cs"/>
          <w:cs/>
        </w:rPr>
        <w:t>ถูกต้อง       และมีการใช้ทรัพยากรอย่างเหมาะสมหรือไม่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7. </w:t>
      </w:r>
      <w:r w:rsidRPr="00EE25B6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>วัดระดับความสำเร็จและความล้มเหลวของการนำแผนงาน/โครงการ ตามแผนพัฒนาไปปฏิบัติ</w:t>
      </w:r>
    </w:p>
    <w:p w:rsidR="001141B9" w:rsidRPr="00F212FE" w:rsidRDefault="001141B9" w:rsidP="001141B9">
      <w:pPr>
        <w:rPr>
          <w:rFonts w:ascii="TH SarabunIT๙" w:hAnsi="TH SarabunIT๙" w:cs="TH SarabunIT๙"/>
          <w:sz w:val="16"/>
          <w:szCs w:val="16"/>
        </w:rPr>
      </w:pPr>
    </w:p>
    <w:p w:rsidR="001141B9" w:rsidRDefault="001141B9" w:rsidP="001141B9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3. ขั้นตอนการจัดแผนการดำเนินงาน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212FE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212FE">
        <w:rPr>
          <w:rFonts w:ascii="TH SarabunIT๙" w:hAnsi="TH SarabunIT๙" w:cs="TH SarabunIT๙" w:hint="cs"/>
          <w:cs/>
        </w:rPr>
        <w:t>การเก็บรวบรวมข้อมูล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คณะกรรมการสนับสนุนการจัดทำแผนพัฒนาเทศบาล เก็บรวบรวมข้อมูลโครงการ/กิจกรรม               ที่จะดำเนินการจริงในพื้นที่เทศบาลซึ่งจะมีทั้งโครงการ/กิจกรรม ของเทศบาลและโครงการ/กิจกรรม ที่หน่วยงานอื่นเข้าดำเนินการในพื้นที่ของเทศบาล เพื่อให้เกิด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>การ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 w:rsidRPr="00945E3C">
        <w:rPr>
          <w:rFonts w:ascii="TH SarabunIT๙" w:hAnsi="TH SarabunIT๙" w:cs="TH SarabunIT๙" w:hint="cs"/>
          <w:cs/>
        </w:rPr>
        <w:t>การจัด</w:t>
      </w:r>
      <w:r>
        <w:rPr>
          <w:rFonts w:ascii="TH SarabunIT๙" w:hAnsi="TH SarabunIT๙" w:cs="TH SarabunIT๙" w:hint="cs"/>
          <w:cs/>
        </w:rPr>
        <w:t>ทำร่างแผนดำเนินงาน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คณะกรรมการสนับสนุนการจัดทำแผนพัฒนาเทศบาล จัดทำร่างแผนดำเนินงานโดยจัดหมวดหมู่          ให้สอดคล้องกับยุทธศาสตร์และแนวทางการพัฒนาของเทศบาลที่กำหนดไว้ในแผนยุทธศาสตร์การพัฒนาเทศบาล   โดยเค้าโครงแผนการดำเนินงานจะประกอบด้วยสองส่วน คือ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1 บทนำ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2 บัญชีโครงการ/กิจกรรม</w:t>
      </w:r>
    </w:p>
    <w:p w:rsidR="001141B9" w:rsidRPr="00F212FE" w:rsidRDefault="001141B9" w:rsidP="001141B9">
      <w:pPr>
        <w:rPr>
          <w:rFonts w:ascii="TH SarabunIT๙" w:hAnsi="TH SarabunIT๙" w:cs="TH SarabunIT๙"/>
          <w:sz w:val="16"/>
          <w:szCs w:val="16"/>
        </w:rPr>
      </w:pP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 w:rsidRPr="00EA5CA4">
        <w:rPr>
          <w:rFonts w:ascii="TH SarabunIT๙" w:hAnsi="TH SarabunIT๙" w:cs="TH SarabunIT๙" w:hint="cs"/>
          <w:sz w:val="36"/>
          <w:szCs w:val="36"/>
          <w:cs/>
        </w:rPr>
        <w:t xml:space="preserve">4. </w:t>
      </w: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การตามระเบียบฯ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เบียบกระทรวงมหาดไทยว่าด้วยการจัดทำแผนพัฒนาขององค์กรปกครองส่วนท้องถิ่น (ฉบับที่ 2)        พ.ศ.2559 ได้กำหนดให้องค์กรปกครองส่วนท้องถิ่นจัดทำแผนดำเนินงานโดยมีขั้นตอน ดังนี้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. </w:t>
      </w:r>
      <w:r w:rsidRPr="00D42015">
        <w:rPr>
          <w:rFonts w:ascii="TH SarabunIT๙" w:hAnsi="TH SarabunIT๙" w:cs="TH SarabunIT๙" w:hint="cs"/>
          <w:cs/>
        </w:rPr>
        <w:t>คณะกรรมก</w:t>
      </w:r>
      <w:r>
        <w:rPr>
          <w:rFonts w:ascii="TH SarabunIT๙" w:hAnsi="TH SarabunIT๙" w:cs="TH SarabunIT๙" w:hint="cs"/>
          <w:cs/>
        </w:rPr>
        <w:t>ารสนับสนุนการจัดทำแผนพัฒนาท้องถิ่นรวบรวมแผนงานโครงการ</w:t>
      </w:r>
      <w:r w:rsidRPr="00D42015">
        <w:rPr>
          <w:rFonts w:ascii="TH SarabunIT๙" w:hAnsi="TH SarabunIT๙" w:cs="TH SarabunIT๙" w:hint="cs"/>
          <w:cs/>
        </w:rPr>
        <w:t>พัฒนา</w:t>
      </w:r>
      <w:r>
        <w:rPr>
          <w:rFonts w:ascii="TH SarabunIT๙" w:hAnsi="TH SarabunIT๙" w:cs="TH SarabunIT๙" w:hint="cs"/>
          <w:cs/>
        </w:rPr>
        <w:t>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แล้วจัดทำร่างแผนดำเนินงานเสนอคณะกรรมการพัฒนาท้องถิ่น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 xml:space="preserve">2. </w:t>
      </w:r>
      <w:r w:rsidRPr="00301050">
        <w:rPr>
          <w:rFonts w:ascii="TH SarabunIT๙" w:hAnsi="TH SarabunIT๙" w:cs="TH SarabunIT๙" w:hint="cs"/>
          <w:cs/>
        </w:rPr>
        <w:t>คณะกรรมการพัฒนาท้องถิ่นพิจารณาร่างแผนดำเนินงานแล้วเสนอผู้บริหาร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ท้องถิ่น</w:t>
      </w:r>
      <w:r w:rsidRPr="00301050">
        <w:rPr>
          <w:rFonts w:ascii="TH SarabunIT๙" w:hAnsi="TH SarabunIT๙" w:cs="TH SarabunIT๙" w:hint="cs"/>
          <w:cs/>
        </w:rPr>
        <w:t>ประกาศเป็นแผนดำเนินงาน ทั้งนี้ให้ปิดประกาศแผน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1141B9" w:rsidRPr="00954874" w:rsidRDefault="001141B9" w:rsidP="001141B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 w:rsidRPr="00EA5CA4">
        <w:rPr>
          <w:rFonts w:ascii="TH SarabunIT๙" w:hAnsi="TH SarabunIT๙" w:cs="TH SarabunIT๙" w:hint="cs"/>
          <w:b/>
          <w:bCs/>
          <w:sz w:val="36"/>
          <w:szCs w:val="36"/>
          <w:cs/>
        </w:rPr>
        <w:t>5. ประโยชน์ของแผนดำเนินงาน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เป็นเครื่องมือในการบริหารแผนงาน/โครงการ ให้บรรลุเป้าหมาย วัตถุประสงค์อย่างมีประสิทธิภาพ      ทั้งเวลา บุคลากร ทรัพยากรต่างๆ</w:t>
      </w:r>
    </w:p>
    <w:p w:rsidR="001141B9" w:rsidRPr="00301050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301050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301050">
        <w:rPr>
          <w:rFonts w:ascii="TH SarabunIT๙" w:hAnsi="TH SarabunIT๙" w:cs="TH SarabunIT๙" w:hint="cs"/>
          <w:cs/>
        </w:rPr>
        <w:t>ทำให้ทราบถึงแนวทางการใช้ทรัพยากรต่างๆ ในการบริหารอย่างมีประสิทธิภาพ</w:t>
      </w:r>
    </w:p>
    <w:p w:rsidR="001141B9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  <w:t xml:space="preserve">3. </w:t>
      </w:r>
      <w:r w:rsidRPr="00301050">
        <w:rPr>
          <w:rFonts w:ascii="TH SarabunIT๙" w:hAnsi="TH SarabunIT๙" w:cs="TH SarabunIT๙" w:hint="cs"/>
          <w:cs/>
        </w:rPr>
        <w:t>ช่วยในการประสานงานและ</w:t>
      </w:r>
      <w:proofErr w:type="spellStart"/>
      <w:r w:rsidRPr="00301050">
        <w:rPr>
          <w:rFonts w:ascii="TH SarabunIT๙" w:hAnsi="TH SarabunIT๙" w:cs="TH SarabunIT๙" w:hint="cs"/>
          <w:cs/>
        </w:rPr>
        <w:t>บูรณา</w:t>
      </w:r>
      <w:proofErr w:type="spellEnd"/>
      <w:r w:rsidRPr="00301050">
        <w:rPr>
          <w:rFonts w:ascii="TH SarabunIT๙" w:hAnsi="TH SarabunIT๙" w:cs="TH SarabunIT๙" w:hint="cs"/>
          <w:cs/>
        </w:rPr>
        <w:t>การการทำงานร่วมกันระหว่างหน่วยงานใน</w:t>
      </w:r>
      <w:r w:rsidRPr="00116EE2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>และระหว่างเทศบาลกับหน่วยงานอื่นๆ</w:t>
      </w:r>
    </w:p>
    <w:p w:rsidR="001141B9" w:rsidRPr="00301050" w:rsidRDefault="001141B9" w:rsidP="001141B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 </w:t>
      </w:r>
      <w:r w:rsidRPr="00301050">
        <w:rPr>
          <w:rFonts w:ascii="TH SarabunIT๙" w:hAnsi="TH SarabunIT๙" w:cs="TH SarabunIT๙" w:hint="cs"/>
          <w:cs/>
        </w:rPr>
        <w:t>ทำให้การบริหา</w:t>
      </w:r>
      <w:r>
        <w:rPr>
          <w:rFonts w:ascii="TH SarabunIT๙" w:hAnsi="TH SarabunIT๙" w:cs="TH SarabunIT๙" w:hint="cs"/>
          <w:cs/>
        </w:rPr>
        <w:t>รงบประมาณรายจ่ายเกิดประสิทธิภาพ</w:t>
      </w:r>
      <w:r w:rsidRPr="00301050">
        <w:rPr>
          <w:rFonts w:ascii="TH SarabunIT๙" w:hAnsi="TH SarabunIT๙" w:cs="TH SarabunIT๙" w:hint="cs"/>
          <w:cs/>
        </w:rPr>
        <w:t>เป็นไปตามแผนที่กำหนดไว้</w:t>
      </w:r>
    </w:p>
    <w:p w:rsidR="001141B9" w:rsidRPr="00301050" w:rsidRDefault="001141B9" w:rsidP="001141B9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1141B9" w:rsidRPr="00116EE2" w:rsidRDefault="001141B9" w:rsidP="001141B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1141B9" w:rsidRPr="00D42015" w:rsidRDefault="001141B9" w:rsidP="001141B9">
      <w:pPr>
        <w:pStyle w:val="a3"/>
        <w:ind w:left="1800"/>
        <w:rPr>
          <w:rFonts w:ascii="TH SarabunIT๙" w:hAnsi="TH SarabunIT๙" w:cs="TH SarabunIT๙"/>
          <w:szCs w:val="32"/>
        </w:rPr>
      </w:pPr>
      <w:r w:rsidRPr="00D42015">
        <w:rPr>
          <w:rFonts w:ascii="TH SarabunIT๙" w:hAnsi="TH SarabunIT๙" w:cs="TH SarabunIT๙"/>
          <w:szCs w:val="32"/>
        </w:rPr>
        <w:t xml:space="preserve"> </w:t>
      </w:r>
    </w:p>
    <w:p w:rsidR="001141B9" w:rsidRPr="00CD3F1D" w:rsidRDefault="001141B9" w:rsidP="001141B9">
      <w:pPr>
        <w:pStyle w:val="a3"/>
        <w:ind w:left="1080"/>
        <w:rPr>
          <w:rFonts w:ascii="TH SarabunIT๙" w:hAnsi="TH SarabunIT๙" w:cs="TH SarabunIT๙"/>
          <w:szCs w:val="32"/>
          <w:cs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Pr="001141B9" w:rsidRDefault="001141B9" w:rsidP="00A42FBA">
      <w:pPr>
        <w:pStyle w:val="a3"/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ind w:left="928"/>
        <w:rPr>
          <w:rFonts w:ascii="TH SarabunIT๙" w:hAnsi="TH SarabunIT๙" w:cs="TH SarabunIT๙"/>
          <w:szCs w:val="3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1141B9" w:rsidRPr="00AB36A5" w:rsidRDefault="001141B9" w:rsidP="001141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B36A5">
        <w:rPr>
          <w:rFonts w:ascii="TH SarabunIT๙" w:hAnsi="TH SarabunIT๙" w:cs="TH SarabunIT๙" w:hint="cs"/>
          <w:b/>
          <w:bCs/>
          <w:sz w:val="40"/>
          <w:szCs w:val="40"/>
          <w:cs/>
        </w:rPr>
        <w:t>จากขั้นตอนการจัดทำแผนดำเนินงานข้างต้นสามารถเขียนเป็นแผนภูมิได้ ดังนี้</w:t>
      </w: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</w:t>
      </w:r>
    </w:p>
    <w:p w:rsidR="001141B9" w:rsidRPr="007534E0" w:rsidRDefault="001141B9" w:rsidP="001141B9">
      <w:pPr>
        <w:pStyle w:val="a3"/>
        <w:ind w:left="144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A18FC" wp14:editId="4BFD70BC">
                <wp:simplePos x="0" y="0"/>
                <wp:positionH relativeFrom="column">
                  <wp:posOffset>3776870</wp:posOffset>
                </wp:positionH>
                <wp:positionV relativeFrom="paragraph">
                  <wp:posOffset>215403</wp:posOffset>
                </wp:positionV>
                <wp:extent cx="341906" cy="647562"/>
                <wp:effectExtent l="38100" t="0" r="20320" b="5778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647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297.4pt;margin-top:16.95pt;width:26.9pt;height:5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" strokecolor="#4579b8 [3044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</w:t>
      </w:r>
      <w:r w:rsidRPr="007534E0">
        <w:rPr>
          <w:rFonts w:ascii="TH SarabunIT๙" w:hAnsi="TH SarabunIT๙" w:cs="TH SarabunIT๙" w:hint="cs"/>
          <w:b/>
          <w:bCs/>
          <w:szCs w:val="32"/>
          <w:cs/>
        </w:rPr>
        <w:t>องค์กรปกครองส่วนท้องถิ่น</w:t>
      </w:r>
    </w:p>
    <w:p w:rsidR="001141B9" w:rsidRPr="007534E0" w:rsidRDefault="001141B9" w:rsidP="001141B9">
      <w:pPr>
        <w:pStyle w:val="a3"/>
        <w:ind w:left="1440"/>
        <w:rPr>
          <w:rFonts w:ascii="TH SarabunIT๙" w:hAnsi="TH SarabunIT๙" w:cs="TH SarabunIT๙"/>
          <w:b/>
          <w:bCs/>
          <w:szCs w:val="32"/>
        </w:rPr>
      </w:pPr>
      <w:r w:rsidRPr="007534E0">
        <w:rPr>
          <w:rFonts w:ascii="TH SarabunIT๙" w:hAnsi="TH SarabunIT๙" w:cs="TH SarabunIT๙" w:hint="cs"/>
          <w:b/>
          <w:bCs/>
          <w:szCs w:val="32"/>
          <w:cs/>
        </w:rPr>
        <w:t xml:space="preserve">                                                                          หน่วยงานอื่น</w:t>
      </w: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  <w:r w:rsidRPr="007534E0">
        <w:rPr>
          <w:rFonts w:ascii="TH SarabunIT๙" w:hAnsi="TH SarabunIT๙" w:cs="TH SarabunIT๙" w:hint="cs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AB96F" wp14:editId="6608A8B2">
                <wp:simplePos x="0" y="0"/>
                <wp:positionH relativeFrom="column">
                  <wp:posOffset>3864058</wp:posOffset>
                </wp:positionH>
                <wp:positionV relativeFrom="paragraph">
                  <wp:posOffset>5605</wp:posOffset>
                </wp:positionV>
                <wp:extent cx="539750" cy="397510"/>
                <wp:effectExtent l="38100" t="0" r="31750" b="5969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304.25pt;margin-top:.45pt;width:42.5pt;height:31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" strokecolor="#4579b8 [3044]">
                <v:stroke endarrow="open"/>
              </v:shape>
            </w:pict>
          </mc:Fallback>
        </mc:AlternateConten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C988A" wp14:editId="30B4EB35">
                <wp:simplePos x="0" y="0"/>
                <wp:positionH relativeFrom="column">
                  <wp:posOffset>1713230</wp:posOffset>
                </wp:positionH>
                <wp:positionV relativeFrom="paragraph">
                  <wp:posOffset>175260</wp:posOffset>
                </wp:positionV>
                <wp:extent cx="1171575" cy="259200"/>
                <wp:effectExtent l="0" t="19050" r="47625" b="45720"/>
                <wp:wrapNone/>
                <wp:docPr id="1" name="ลูกศร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" o:spid="_x0000_s1026" type="#_x0000_t13" style="position:absolute;margin-left:134.9pt;margin-top:13.8pt;width:92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" adj="19211" fillcolor="#4f81bd [3204]" strokecolor="#243f60 [1604]" strokeweight="2pt"/>
            </w:pict>
          </mc:Fallback>
        </mc:AlternateContent>
      </w:r>
      <w:r w:rsidRPr="00301050">
        <w:rPr>
          <w:rFonts w:ascii="TH SarabunIT๙" w:hAnsi="TH SarabunIT๙" w:cs="TH SarabunIT๙" w:hint="cs"/>
          <w:cs/>
        </w:rPr>
        <w:t>คณะกรรมการสนับสนุนการ</w:t>
      </w:r>
      <w:r>
        <w:rPr>
          <w:rFonts w:ascii="TH SarabunIT๙" w:hAnsi="TH SarabunIT๙" w:cs="TH SarabunIT๙"/>
        </w:rPr>
        <w:t xml:space="preserve">                                           </w:t>
      </w:r>
    </w:p>
    <w:p w:rsidR="001141B9" w:rsidRDefault="001141B9" w:rsidP="001141B9">
      <w:pPr>
        <w:rPr>
          <w:rFonts w:ascii="TH SarabunIT๙" w:hAnsi="TH SarabunIT๙" w:cs="TH SarabunIT๙"/>
        </w:rPr>
      </w:pPr>
      <w:r w:rsidRPr="00301050">
        <w:rPr>
          <w:rFonts w:ascii="TH SarabunIT๙" w:hAnsi="TH SarabunIT๙" w:cs="TH SarabunIT๙" w:hint="cs"/>
          <w:cs/>
        </w:rPr>
        <w:t>จัดทำแผนพัฒนาท้องถิ่น</w:t>
      </w:r>
      <w:r>
        <w:rPr>
          <w:rFonts w:ascii="TH SarabunIT๙" w:hAnsi="TH SarabunIT๙" w:cs="TH SarabunIT๙"/>
        </w:rPr>
        <w:t xml:space="preserve">                                            </w:t>
      </w:r>
      <w:r>
        <w:rPr>
          <w:rFonts w:ascii="TH SarabunIT๙" w:hAnsi="TH SarabunIT๙" w:cs="TH SarabunIT๙" w:hint="cs"/>
          <w:cs/>
        </w:rPr>
        <w:t>รวบรวมโครงการ/กิจกรรม</w: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01A82" wp14:editId="29F5C74B">
                <wp:simplePos x="0" y="0"/>
                <wp:positionH relativeFrom="column">
                  <wp:posOffset>3705308</wp:posOffset>
                </wp:positionH>
                <wp:positionV relativeFrom="paragraph">
                  <wp:posOffset>13528</wp:posOffset>
                </wp:positionV>
                <wp:extent cx="357809" cy="429371"/>
                <wp:effectExtent l="19050" t="0" r="23495" b="4699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4293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" o:spid="_x0000_s1026" type="#_x0000_t67" style="position:absolute;margin-left:291.75pt;margin-top:1.05pt;width:28.15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" adj="12600" fillcolor="#4f81bd [3204]" strokecolor="#243f60 [1604]" strokeweight="2pt"/>
            </w:pict>
          </mc:Fallback>
        </mc:AlternateConten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4875" wp14:editId="6147A3E4">
                <wp:simplePos x="0" y="0"/>
                <wp:positionH relativeFrom="column">
                  <wp:posOffset>1718944</wp:posOffset>
                </wp:positionH>
                <wp:positionV relativeFrom="paragraph">
                  <wp:posOffset>213360</wp:posOffset>
                </wp:positionV>
                <wp:extent cx="1175385" cy="255270"/>
                <wp:effectExtent l="0" t="19050" r="43815" b="30480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55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" o:spid="_x0000_s1026" type="#_x0000_t13" style="position:absolute;margin-left:135.35pt;margin-top:16.8pt;width:92.5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" adj="19254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คณะกรรมการสนับสนุนการ</w:t>
      </w:r>
      <w:r>
        <w:rPr>
          <w:rFonts w:ascii="TH SarabunIT๙" w:hAnsi="TH SarabunIT๙" w:cs="TH SarabunIT๙"/>
        </w:rPr>
        <w:t xml:space="preserve">                                                                   </w: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ัดทำแผนพัฒนาท้องถิ่น                                            จัดทำร่างแผนการดำเนินงาน</w: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7578B" wp14:editId="5B9630AF">
                <wp:simplePos x="0" y="0"/>
                <wp:positionH relativeFrom="column">
                  <wp:posOffset>3705308</wp:posOffset>
                </wp:positionH>
                <wp:positionV relativeFrom="paragraph">
                  <wp:posOffset>9000</wp:posOffset>
                </wp:positionV>
                <wp:extent cx="357505" cy="469127"/>
                <wp:effectExtent l="19050" t="0" r="42545" b="45720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4691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3" o:spid="_x0000_s1026" type="#_x0000_t67" style="position:absolute;margin-left:291.75pt;margin-top:.7pt;width:28.15pt;height:3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" adj="13370" fillcolor="#4f81bd [3204]" strokecolor="#243f60 [1604]" strokeweight="2pt"/>
            </w:pict>
          </mc:Fallback>
        </mc:AlternateContent>
      </w:r>
    </w:p>
    <w:p w:rsidR="001141B9" w:rsidRDefault="001141B9" w:rsidP="001141B9">
      <w:pPr>
        <w:rPr>
          <w:rFonts w:ascii="TH SarabunIT๙" w:hAnsi="TH SarabunIT๙" w:cs="TH SarabunIT๙"/>
        </w:rPr>
      </w:pP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68477" wp14:editId="5FA4895E">
                <wp:simplePos x="0" y="0"/>
                <wp:positionH relativeFrom="column">
                  <wp:posOffset>1728470</wp:posOffset>
                </wp:positionH>
                <wp:positionV relativeFrom="paragraph">
                  <wp:posOffset>75565</wp:posOffset>
                </wp:positionV>
                <wp:extent cx="1160145" cy="259200"/>
                <wp:effectExtent l="0" t="19050" r="40005" b="45720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25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5" o:spid="_x0000_s1026" type="#_x0000_t13" style="position:absolute;margin-left:136.1pt;margin-top:5.95pt;width:91.3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" adj="19187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คณะกรรมการสนับสนุน</w:t>
      </w:r>
      <w:r>
        <w:rPr>
          <w:rFonts w:ascii="TH SarabunIT๙" w:hAnsi="TH SarabunIT๙" w:cs="TH SarabunIT๙"/>
        </w:rPr>
        <w:t xml:space="preserve">                                             </w:t>
      </w:r>
      <w:r>
        <w:rPr>
          <w:rFonts w:ascii="TH SarabunIT๙" w:hAnsi="TH SarabunIT๙" w:cs="TH SarabunIT๙" w:hint="cs"/>
          <w:cs/>
        </w:rPr>
        <w:t>เสนอร่างแผนการดำเนินงาน</w:t>
      </w:r>
      <w:r>
        <w:rPr>
          <w:rFonts w:ascii="TH SarabunIT๙" w:hAnsi="TH SarabunIT๙" w:cs="TH SarabunIT๙"/>
        </w:rPr>
        <w:t xml:space="preserve">                   </w:t>
      </w:r>
    </w:p>
    <w:p w:rsidR="001141B9" w:rsidRDefault="001141B9" w:rsidP="001141B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6C792" wp14:editId="3E92FF82">
                <wp:simplePos x="0" y="0"/>
                <wp:positionH relativeFrom="column">
                  <wp:posOffset>3737113</wp:posOffset>
                </wp:positionH>
                <wp:positionV relativeFrom="paragraph">
                  <wp:posOffset>43595</wp:posOffset>
                </wp:positionV>
                <wp:extent cx="381387" cy="444914"/>
                <wp:effectExtent l="19050" t="0" r="19050" b="31750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7" cy="4449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4" o:spid="_x0000_s1026" type="#_x0000_t67" style="position:absolute;margin-left:294.25pt;margin-top:3.45pt;width:30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" adj="12342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การจัดทำแผนพัฒนาท้องถิ่น </w: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10568" wp14:editId="2D191ED4">
                <wp:simplePos x="0" y="0"/>
                <wp:positionH relativeFrom="column">
                  <wp:posOffset>1718946</wp:posOffset>
                </wp:positionH>
                <wp:positionV relativeFrom="paragraph">
                  <wp:posOffset>207010</wp:posOffset>
                </wp:positionV>
                <wp:extent cx="1165860" cy="280800"/>
                <wp:effectExtent l="0" t="19050" r="34290" b="43180"/>
                <wp:wrapNone/>
                <wp:docPr id="6" name="ลูกศร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80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B9" w:rsidRDefault="001141B9" w:rsidP="001141B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6" o:spid="_x0000_s1026" type="#_x0000_t13" style="position:absolute;margin-left:135.35pt;margin-top:16.3pt;width:91.8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" adj="18999" fillcolor="#4f81bd [3204]" strokecolor="#243f60 [1604]" strokeweight="2pt">
                <v:textbox>
                  <w:txbxContent>
                    <w:p w:rsidR="001141B9" w:rsidRDefault="001141B9" w:rsidP="001141B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</w: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07FC3" wp14:editId="6EF22006">
                <wp:simplePos x="0" y="0"/>
                <wp:positionH relativeFrom="column">
                  <wp:posOffset>3737113</wp:posOffset>
                </wp:positionH>
                <wp:positionV relativeFrom="paragraph">
                  <wp:posOffset>212642</wp:posOffset>
                </wp:positionV>
                <wp:extent cx="381387" cy="453600"/>
                <wp:effectExtent l="19050" t="0" r="38100" b="41910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7" cy="453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5" o:spid="_x0000_s1026" type="#_x0000_t67" style="position:absolute;margin-left:294.25pt;margin-top:16.75pt;width:30.05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" adj="12519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คณะกรรมการพัฒนาท้องถิ่น</w:t>
      </w:r>
      <w:r>
        <w:rPr>
          <w:rFonts w:ascii="TH SarabunIT๙" w:hAnsi="TH SarabunIT๙" w:cs="TH SarabunIT๙"/>
        </w:rPr>
        <w:t xml:space="preserve">                                        </w:t>
      </w:r>
      <w:r>
        <w:rPr>
          <w:rFonts w:ascii="TH SarabunIT๙" w:hAnsi="TH SarabunIT๙" w:cs="TH SarabunIT๙" w:hint="cs"/>
          <w:cs/>
        </w:rPr>
        <w:t>พิจารณาร่างแผนดำเนินงาน</w:t>
      </w:r>
    </w:p>
    <w:p w:rsidR="001141B9" w:rsidRDefault="001141B9" w:rsidP="001141B9">
      <w:pPr>
        <w:rPr>
          <w:rFonts w:ascii="TH SarabunIT๙" w:hAnsi="TH SarabunIT๙" w:cs="TH SarabunIT๙"/>
        </w:rPr>
      </w:pP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36B42" wp14:editId="38F69E2A">
                <wp:simplePos x="0" y="0"/>
                <wp:positionH relativeFrom="column">
                  <wp:posOffset>1709420</wp:posOffset>
                </wp:positionH>
                <wp:positionV relativeFrom="paragraph">
                  <wp:posOffset>203835</wp:posOffset>
                </wp:positionV>
                <wp:extent cx="1184910" cy="244800"/>
                <wp:effectExtent l="0" t="19050" r="34290" b="41275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24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7" o:spid="_x0000_s1026" type="#_x0000_t13" style="position:absolute;margin-left:134.6pt;margin-top:16.05pt;width:93.3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" adj="19369" fillcolor="#4f81bd [3204]" strokecolor="#243f60 [1604]" strokeweight="2pt"/>
            </w:pict>
          </mc:Fallback>
        </mc:AlternateConten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E8D45" wp14:editId="771E6C00">
                <wp:simplePos x="0" y="0"/>
                <wp:positionH relativeFrom="column">
                  <wp:posOffset>3737113</wp:posOffset>
                </wp:positionH>
                <wp:positionV relativeFrom="paragraph">
                  <wp:posOffset>223382</wp:posOffset>
                </wp:positionV>
                <wp:extent cx="381387" cy="453600"/>
                <wp:effectExtent l="19050" t="0" r="38100" b="4191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7" cy="453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6" o:spid="_x0000_s1026" type="#_x0000_t67" style="position:absolute;margin-left:294.25pt;margin-top:17.6pt;width:30.05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" adj="12519" fillcolor="#4f81bd [3204]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คณะกรรมการพัฒนาท้องถิ่น                                        เสนอร่างต่อผู้บริหาร</w:t>
      </w:r>
    </w:p>
    <w:p w:rsidR="001141B9" w:rsidRDefault="001141B9" w:rsidP="001141B9">
      <w:pPr>
        <w:rPr>
          <w:rFonts w:ascii="TH SarabunIT๙" w:hAnsi="TH SarabunIT๙" w:cs="TH SarabunIT๙"/>
        </w:rPr>
      </w:pP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23754" wp14:editId="6CB190F7">
                <wp:simplePos x="0" y="0"/>
                <wp:positionH relativeFrom="column">
                  <wp:posOffset>1709420</wp:posOffset>
                </wp:positionH>
                <wp:positionV relativeFrom="paragraph">
                  <wp:posOffset>210820</wp:posOffset>
                </wp:positionV>
                <wp:extent cx="1179830" cy="259200"/>
                <wp:effectExtent l="0" t="19050" r="39370" b="45720"/>
                <wp:wrapNone/>
                <wp:docPr id="10" name="ลูกศร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25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10" o:spid="_x0000_s1026" type="#_x0000_t13" style="position:absolute;margin-left:134.6pt;margin-top:16.6pt;width:92.9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" adj="19227" fillcolor="#4f81bd [3204]" strokecolor="#243f60 [1604]" strokeweight="2pt"/>
            </w:pict>
          </mc:Fallback>
        </mc:AlternateConten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บริหารท้องถิ่น                                                        ผู้บริหารท้องถิ่นให้ความเห็นชอบ</w:t>
      </w:r>
    </w:p>
    <w:p w:rsidR="001141B9" w:rsidRDefault="001141B9" w:rsidP="001141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352CE" wp14:editId="475CAB70">
                <wp:simplePos x="0" y="0"/>
                <wp:positionH relativeFrom="column">
                  <wp:posOffset>3768918</wp:posOffset>
                </wp:positionH>
                <wp:positionV relativeFrom="paragraph">
                  <wp:posOffset>4252</wp:posOffset>
                </wp:positionV>
                <wp:extent cx="389614" cy="461175"/>
                <wp:effectExtent l="19050" t="0" r="29845" b="34290"/>
                <wp:wrapNone/>
                <wp:docPr id="17" name="ลูกศร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461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7" o:spid="_x0000_s1026" type="#_x0000_t67" style="position:absolute;margin-left:296.75pt;margin-top:.35pt;width:30.7pt;height:3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" adj="12476" fillcolor="#4f81bd [3204]" strokecolor="#243f60 [1604]" strokeweight="2pt"/>
            </w:pict>
          </mc:Fallback>
        </mc:AlternateContent>
      </w:r>
    </w:p>
    <w:p w:rsidR="001141B9" w:rsidRDefault="001141B9" w:rsidP="001141B9">
      <w:pPr>
        <w:rPr>
          <w:rFonts w:ascii="TH SarabunIT๙" w:hAnsi="TH SarabunIT๙" w:cs="TH SarabunIT๙"/>
        </w:rPr>
      </w:pPr>
    </w:p>
    <w:p w:rsidR="001141B9" w:rsidRDefault="001141B9" w:rsidP="001141B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ประกาศใช้</w:t>
      </w:r>
    </w:p>
    <w:p w:rsidR="001141B9" w:rsidRDefault="001141B9" w:rsidP="001141B9">
      <w:pPr>
        <w:rPr>
          <w:rFonts w:ascii="TH SarabunIT๙" w:hAnsi="TH SarabunIT๙" w:cs="TH SarabunIT๙"/>
        </w:rPr>
      </w:pPr>
    </w:p>
    <w:p w:rsidR="001141B9" w:rsidRPr="00301050" w:rsidRDefault="001141B9" w:rsidP="001141B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</w:t>
      </w: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  <w:cs/>
        </w:rPr>
        <w:sectPr w:rsidR="001141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141B9" w:rsidRPr="000D771B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lastRenderedPageBreak/>
        <w:t xml:space="preserve">ส่วนที่ </w:t>
      </w:r>
      <w:r w:rsidRPr="000D771B">
        <w:rPr>
          <w:rFonts w:ascii="TH SarabunIT๙" w:hAnsi="TH SarabunIT๙" w:cs="TH SarabunIT๙" w:hint="cs"/>
          <w:b/>
          <w:bCs/>
          <w:sz w:val="80"/>
          <w:szCs w:val="80"/>
          <w:cs/>
        </w:rPr>
        <w:t>2</w:t>
      </w: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D771B">
        <w:rPr>
          <w:rFonts w:ascii="TH SarabunIT๙" w:hAnsi="TH SarabunIT๙" w:cs="TH SarabunIT๙" w:hint="cs"/>
          <w:b/>
          <w:bCs/>
          <w:sz w:val="80"/>
          <w:szCs w:val="80"/>
          <w:cs/>
        </w:rPr>
        <w:t>บัญชีสรุปโครงการ/กิจกรรม</w:t>
      </w: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P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 w:hint="cs"/>
          <w:b/>
          <w:bCs/>
          <w:sz w:val="80"/>
          <w:szCs w:val="80"/>
        </w:rPr>
      </w:pPr>
    </w:p>
    <w:p w:rsidR="00E65937" w:rsidRDefault="00E65937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P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Pr="00AB36A5" w:rsidRDefault="001141B9" w:rsidP="001141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B36A5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ญชีสรุปโครงการ/กิจกรรม</w:t>
      </w:r>
    </w:p>
    <w:p w:rsidR="001141B9" w:rsidRPr="00AB36A5" w:rsidRDefault="001141B9" w:rsidP="001141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B36A5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การดำเนินงานประจำปีงบประมาณ พ.ศ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564</w:t>
      </w:r>
    </w:p>
    <w:p w:rsidR="001141B9" w:rsidRPr="00AB36A5" w:rsidRDefault="001141B9" w:rsidP="001141B9">
      <w:pPr>
        <w:jc w:val="center"/>
        <w:rPr>
          <w:rFonts w:ascii="TH SarabunIT๙" w:hAnsi="TH SarabunIT๙" w:cs="TH SarabunIT๙"/>
          <w:sz w:val="16"/>
          <w:szCs w:val="16"/>
        </w:rPr>
      </w:pPr>
      <w:r w:rsidRPr="00AB36A5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โพนทราย</w:t>
      </w:r>
    </w:p>
    <w:tbl>
      <w:tblPr>
        <w:tblStyle w:val="a6"/>
        <w:tblW w:w="15026" w:type="dxa"/>
        <w:tblInd w:w="-601" w:type="dxa"/>
        <w:tblLook w:val="04A0" w:firstRow="1" w:lastRow="0" w:firstColumn="1" w:lastColumn="0" w:noHBand="0" w:noVBand="1"/>
      </w:tblPr>
      <w:tblGrid>
        <w:gridCol w:w="6238"/>
        <w:gridCol w:w="1701"/>
        <w:gridCol w:w="1842"/>
        <w:gridCol w:w="1843"/>
        <w:gridCol w:w="1843"/>
        <w:gridCol w:w="1559"/>
      </w:tblGrid>
      <w:tr w:rsidR="001141B9" w:rsidTr="008B307E">
        <w:tc>
          <w:tcPr>
            <w:tcW w:w="6238" w:type="dxa"/>
          </w:tcPr>
          <w:p w:rsidR="001141B9" w:rsidRPr="005F1932" w:rsidRDefault="001141B9" w:rsidP="008B307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/แนวทาง</w:t>
            </w:r>
          </w:p>
        </w:tc>
        <w:tc>
          <w:tcPr>
            <w:tcW w:w="1701" w:type="dxa"/>
          </w:tcPr>
          <w:p w:rsidR="001141B9" w:rsidRPr="00AB36A5" w:rsidRDefault="001141B9" w:rsidP="008B307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B36A5"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</w:t>
            </w:r>
          </w:p>
          <w:p w:rsidR="001141B9" w:rsidRPr="005F1932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ที่ดำเนินการ</w:t>
            </w:r>
          </w:p>
        </w:tc>
        <w:tc>
          <w:tcPr>
            <w:tcW w:w="1842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  <w:p w:rsidR="001141B9" w:rsidRPr="005F193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ของโครงการ</w:t>
            </w:r>
          </w:p>
        </w:tc>
        <w:tc>
          <w:tcPr>
            <w:tcW w:w="1843" w:type="dxa"/>
          </w:tcPr>
          <w:p w:rsidR="001141B9" w:rsidRPr="005F193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  <w:p w:rsidR="001141B9" w:rsidRPr="005F193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ของงบประมาณ</w:t>
            </w:r>
          </w:p>
        </w:tc>
        <w:tc>
          <w:tcPr>
            <w:tcW w:w="1559" w:type="dxa"/>
          </w:tcPr>
          <w:p w:rsidR="001141B9" w:rsidRPr="005F193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  <w:p w:rsidR="001141B9" w:rsidRPr="003452C5" w:rsidRDefault="001141B9" w:rsidP="008B307E">
            <w:pPr>
              <w:jc w:val="center"/>
              <w:rPr>
                <w:rFonts w:ascii="TH SarabunIT๙" w:hAnsi="TH SarabunIT๙" w:cs="TH SarabunIT๙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 xml:space="preserve"> ดำเนินการ</w:t>
            </w:r>
          </w:p>
        </w:tc>
      </w:tr>
      <w:tr w:rsidR="001141B9" w:rsidTr="008B307E">
        <w:tc>
          <w:tcPr>
            <w:tcW w:w="6238" w:type="dxa"/>
          </w:tcPr>
          <w:p w:rsidR="001141B9" w:rsidRPr="005F1932" w:rsidRDefault="001141B9" w:rsidP="008B30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93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.</w:t>
            </w: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ยุทธศาสตร์การพัฒนาด้านโครงสร้างพื้นฐานและพัฒนาแหล่งน้ำ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1.1 แผนงานเคหะและชุมชน</w:t>
            </w:r>
          </w:p>
          <w:p w:rsidR="001141B9" w:rsidRPr="00DF5250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1.2 แผนงานอุตสาหกรรมและการโยธา</w:t>
            </w:r>
          </w:p>
        </w:tc>
        <w:tc>
          <w:tcPr>
            <w:tcW w:w="1701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842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.09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.91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12,6</w:t>
            </w: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730,900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46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.43</w:t>
            </w:r>
          </w:p>
        </w:tc>
        <w:tc>
          <w:tcPr>
            <w:tcW w:w="1559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141B9" w:rsidTr="008B307E">
        <w:tc>
          <w:tcPr>
            <w:tcW w:w="6238" w:type="dxa"/>
          </w:tcPr>
          <w:p w:rsidR="001141B9" w:rsidRPr="00AB36A5" w:rsidRDefault="001141B9" w:rsidP="008B307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</w:t>
            </w:r>
          </w:p>
        </w:tc>
        <w:tc>
          <w:tcPr>
            <w:tcW w:w="1842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716,5</w:t>
            </w:r>
            <w:r w:rsidRPr="00461A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.81</w:t>
            </w:r>
          </w:p>
        </w:tc>
        <w:tc>
          <w:tcPr>
            <w:tcW w:w="1559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141B9" w:rsidTr="008B307E">
        <w:tc>
          <w:tcPr>
            <w:tcW w:w="6238" w:type="dxa"/>
          </w:tcPr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ยุทธศาสตร์การพัฒนาด้านการเมืองและการบริหาร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2.1 แผนงานบริหารงานทั่วไป</w:t>
            </w:r>
          </w:p>
        </w:tc>
        <w:tc>
          <w:tcPr>
            <w:tcW w:w="1701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842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.68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61,6</w:t>
            </w: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69</w:t>
            </w:r>
          </w:p>
        </w:tc>
        <w:tc>
          <w:tcPr>
            <w:tcW w:w="1559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1141B9" w:rsidTr="008B307E">
        <w:tc>
          <w:tcPr>
            <w:tcW w:w="6238" w:type="dxa"/>
          </w:tcPr>
          <w:p w:rsidR="001141B9" w:rsidRPr="00AB36A5" w:rsidRDefault="001141B9" w:rsidP="008B307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1701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7</w:t>
            </w:r>
          </w:p>
        </w:tc>
        <w:tc>
          <w:tcPr>
            <w:tcW w:w="1842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.68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061,6</w:t>
            </w:r>
            <w:r w:rsidRPr="00461A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69</w:t>
            </w:r>
          </w:p>
        </w:tc>
        <w:tc>
          <w:tcPr>
            <w:tcW w:w="1559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141B9" w:rsidTr="008B307E">
        <w:tc>
          <w:tcPr>
            <w:tcW w:w="6238" w:type="dxa"/>
          </w:tcPr>
          <w:p w:rsidR="001141B9" w:rsidRPr="005F1932" w:rsidRDefault="001141B9" w:rsidP="008B30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ด้านสังคมและคุณภาพชีวิต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1 แผนงานรักษาความสงบภายใน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2 แผนงานการสาธารณสุข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3 แผนงานสังคมสงเคราะห์ งานสวัสดิการสังคมและงานสังคมสงเคราะห์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4 แผนงานสร้างความเข้มแข็งของชุมชน</w:t>
            </w:r>
          </w:p>
          <w:p w:rsidR="001141B9" w:rsidRPr="00B37D03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3.5 แผนงานงบกลาง</w:t>
            </w:r>
          </w:p>
        </w:tc>
        <w:tc>
          <w:tcPr>
            <w:tcW w:w="1701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2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68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.36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.9</w:t>
            </w: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41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41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,000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78,824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,6</w:t>
            </w: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135,600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43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40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39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2</w:t>
            </w: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.16</w:t>
            </w:r>
          </w:p>
        </w:tc>
        <w:tc>
          <w:tcPr>
            <w:tcW w:w="1559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1141B9" w:rsidTr="008B307E">
        <w:tc>
          <w:tcPr>
            <w:tcW w:w="6238" w:type="dxa"/>
          </w:tcPr>
          <w:p w:rsidR="001141B9" w:rsidRPr="00AB36A5" w:rsidRDefault="001141B9" w:rsidP="008B307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8</w:t>
            </w:r>
          </w:p>
        </w:tc>
        <w:tc>
          <w:tcPr>
            <w:tcW w:w="1842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1.82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3,432,024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6.66</w:t>
            </w:r>
          </w:p>
        </w:tc>
        <w:tc>
          <w:tcPr>
            <w:tcW w:w="1559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141B9" w:rsidTr="008B307E">
        <w:tc>
          <w:tcPr>
            <w:tcW w:w="6238" w:type="dxa"/>
          </w:tcPr>
          <w:p w:rsidR="001141B9" w:rsidRPr="005F1932" w:rsidRDefault="001141B9" w:rsidP="008B30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การพัฒนาด้านการศึกษา ศาสนา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ฒ</w:t>
            </w:r>
            <w:proofErr w:type="spellEnd"/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รรม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4.1 แผนงานการศึกษา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4.2 แผนงานการศาสนาวัฒนธรรมและนันทนาการ งานกีฬา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งานนันทนาการ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4.3 แผนงานการศาสนาวัฒนธรรมและนันทนาการ งานการศาสนา</w:t>
            </w:r>
          </w:p>
          <w:p w:rsidR="001141B9" w:rsidRPr="00AB69FD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ฒนธรรมท้องถิ่น</w:t>
            </w:r>
          </w:p>
        </w:tc>
        <w:tc>
          <w:tcPr>
            <w:tcW w:w="1701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1A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.23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.27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427,338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.33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52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1141B9" w:rsidTr="008B307E">
        <w:tc>
          <w:tcPr>
            <w:tcW w:w="6238" w:type="dxa"/>
          </w:tcPr>
          <w:p w:rsidR="001141B9" w:rsidRPr="00AB36A5" w:rsidRDefault="001141B9" w:rsidP="008B307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1</w:t>
            </w:r>
          </w:p>
        </w:tc>
        <w:tc>
          <w:tcPr>
            <w:tcW w:w="1842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2.50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7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843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.85</w:t>
            </w:r>
          </w:p>
        </w:tc>
        <w:tc>
          <w:tcPr>
            <w:tcW w:w="1559" w:type="dxa"/>
          </w:tcPr>
          <w:p w:rsidR="001141B9" w:rsidRPr="00461AB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Pr="0091359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5026" w:type="dxa"/>
        <w:tblInd w:w="-601" w:type="dxa"/>
        <w:tblLook w:val="04A0" w:firstRow="1" w:lastRow="0" w:firstColumn="1" w:lastColumn="0" w:noHBand="0" w:noVBand="1"/>
      </w:tblPr>
      <w:tblGrid>
        <w:gridCol w:w="6238"/>
        <w:gridCol w:w="1701"/>
        <w:gridCol w:w="1842"/>
        <w:gridCol w:w="1843"/>
        <w:gridCol w:w="1843"/>
        <w:gridCol w:w="1559"/>
      </w:tblGrid>
      <w:tr w:rsidR="001141B9" w:rsidRPr="003452C5" w:rsidTr="008B307E">
        <w:tc>
          <w:tcPr>
            <w:tcW w:w="6238" w:type="dxa"/>
          </w:tcPr>
          <w:p w:rsidR="001141B9" w:rsidRPr="005F1932" w:rsidRDefault="001141B9" w:rsidP="008B307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/แนวทาง</w:t>
            </w:r>
          </w:p>
        </w:tc>
        <w:tc>
          <w:tcPr>
            <w:tcW w:w="1701" w:type="dxa"/>
          </w:tcPr>
          <w:p w:rsidR="001141B9" w:rsidRPr="00AB36A5" w:rsidRDefault="001141B9" w:rsidP="008B307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B36A5">
              <w:rPr>
                <w:rFonts w:ascii="TH SarabunIT๙" w:hAnsi="TH SarabunIT๙" w:cs="TH SarabunIT๙" w:hint="cs"/>
                <w:b/>
                <w:bCs/>
                <w:cs/>
              </w:rPr>
              <w:t>จำนวนโครงการ</w:t>
            </w:r>
          </w:p>
          <w:p w:rsidR="001141B9" w:rsidRPr="005F1932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ที่ดำเนินการ</w:t>
            </w:r>
          </w:p>
        </w:tc>
        <w:tc>
          <w:tcPr>
            <w:tcW w:w="1842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  <w:p w:rsidR="001141B9" w:rsidRPr="005F193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ของโครงการ</w:t>
            </w:r>
          </w:p>
        </w:tc>
        <w:tc>
          <w:tcPr>
            <w:tcW w:w="1843" w:type="dxa"/>
          </w:tcPr>
          <w:p w:rsidR="001141B9" w:rsidRPr="005F193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</w:t>
            </w:r>
          </w:p>
          <w:p w:rsidR="001141B9" w:rsidRPr="005F193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ของงบประมาณ</w:t>
            </w:r>
          </w:p>
        </w:tc>
        <w:tc>
          <w:tcPr>
            <w:tcW w:w="1559" w:type="dxa"/>
          </w:tcPr>
          <w:p w:rsidR="001141B9" w:rsidRPr="005F1932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  <w:p w:rsidR="001141B9" w:rsidRPr="003452C5" w:rsidRDefault="001141B9" w:rsidP="008B307E">
            <w:pPr>
              <w:jc w:val="center"/>
              <w:rPr>
                <w:rFonts w:ascii="TH SarabunIT๙" w:hAnsi="TH SarabunIT๙" w:cs="TH SarabunIT๙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cs/>
              </w:rPr>
              <w:t xml:space="preserve"> ดำเนินการ</w:t>
            </w:r>
          </w:p>
        </w:tc>
      </w:tr>
      <w:tr w:rsidR="001141B9" w:rsidTr="008B307E">
        <w:tc>
          <w:tcPr>
            <w:tcW w:w="6238" w:type="dxa"/>
          </w:tcPr>
          <w:p w:rsidR="001141B9" w:rsidRDefault="001141B9" w:rsidP="008B30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.</w:t>
            </w: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ยุทธศาสตร์การพัฒนาด้านทรัพยากรธรรมชาติและสิ่งแวดล้อมสังคม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193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คุณภาพชีวิ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1141B9" w:rsidRPr="00D74EA5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5.1 แผนงานเกษตร  งานส่งเสริมการเกษตร    </w:t>
            </w:r>
          </w:p>
        </w:tc>
        <w:tc>
          <w:tcPr>
            <w:tcW w:w="1701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2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141B9" w:rsidRPr="00AB36A5" w:rsidTr="008B307E">
        <w:tc>
          <w:tcPr>
            <w:tcW w:w="6238" w:type="dxa"/>
          </w:tcPr>
          <w:p w:rsidR="001141B9" w:rsidRPr="00AB36A5" w:rsidRDefault="001141B9" w:rsidP="008B307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</w:tcPr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141B9" w:rsidRPr="00AB36A5" w:rsidTr="008B307E">
        <w:tc>
          <w:tcPr>
            <w:tcW w:w="6238" w:type="dxa"/>
          </w:tcPr>
          <w:p w:rsidR="001141B9" w:rsidRPr="00AB36A5" w:rsidRDefault="001141B9" w:rsidP="008B307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36A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Pr="00AB36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8</w:t>
            </w:r>
          </w:p>
        </w:tc>
        <w:tc>
          <w:tcPr>
            <w:tcW w:w="1842" w:type="dxa"/>
          </w:tcPr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843" w:type="dxa"/>
          </w:tcPr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8,787,462</w:t>
            </w:r>
          </w:p>
        </w:tc>
        <w:tc>
          <w:tcPr>
            <w:tcW w:w="1843" w:type="dxa"/>
          </w:tcPr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559" w:type="dxa"/>
          </w:tcPr>
          <w:p w:rsidR="001141B9" w:rsidRPr="00EF2CB7" w:rsidRDefault="001141B9" w:rsidP="008B30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Pr="001E4917" w:rsidRDefault="001141B9" w:rsidP="001141B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4917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ารดำเนินงาน ประจำปีงบประมาณ พ.ศ.2564</w:t>
      </w:r>
    </w:p>
    <w:p w:rsidR="001141B9" w:rsidRPr="00B10053" w:rsidRDefault="001141B9" w:rsidP="001141B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1E4917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โพนทราย</w:t>
      </w:r>
    </w:p>
    <w:p w:rsidR="001141B9" w:rsidRPr="001E4917" w:rsidRDefault="001141B9" w:rsidP="001141B9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t>ก. ยุทธศาสตร์จังหวัดที่ 1 เสริมสร้างท้องถิ่นเมืองน่าอยู่</w:t>
      </w:r>
    </w:p>
    <w:p w:rsidR="001141B9" w:rsidRPr="001E4917" w:rsidRDefault="001141B9" w:rsidP="001141B9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t>ข. ยุทธศาสตร์การพัฒนาขององค์กรปกครองส่วนท้องถิ่นในเขตจังหวัด</w:t>
      </w: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t>1. ยุทธศาสตร์การพัฒนาด้านโครงสร้างพื้นฐานและการพัฒนาแหล่งน้ำ</w:t>
      </w:r>
    </w:p>
    <w:p w:rsidR="001141B9" w:rsidRPr="00B10053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1 ด้านบริการชุมชนและสังคม</w:t>
      </w:r>
      <w:r w:rsidRPr="001E4917">
        <w:rPr>
          <w:rFonts w:ascii="TH SarabunIT๙" w:hAnsi="TH SarabunIT๙" w:cs="TH SarabunIT๙" w:hint="cs"/>
          <w:b/>
          <w:bCs/>
          <w:cs/>
        </w:rPr>
        <w:t xml:space="preserve"> แผนงานเคหะและชุมชน</w:t>
      </w:r>
      <w:r>
        <w:rPr>
          <w:rFonts w:ascii="TH SarabunIT๙" w:hAnsi="TH SarabunIT๙" w:cs="TH SarabunIT๙" w:hint="cs"/>
          <w:b/>
          <w:bCs/>
          <w:cs/>
        </w:rPr>
        <w:t xml:space="preserve"> งานบริหารทั่วไปเกี่ยวกับเคหะและชุมชน</w:t>
      </w:r>
    </w:p>
    <w:p w:rsidR="001141B9" w:rsidRPr="00B10053" w:rsidRDefault="001141B9" w:rsidP="001141B9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15876" w:type="dxa"/>
        <w:tblInd w:w="-1168" w:type="dxa"/>
        <w:tblLook w:val="04A0" w:firstRow="1" w:lastRow="0" w:firstColumn="1" w:lastColumn="0" w:noHBand="0" w:noVBand="1"/>
      </w:tblPr>
      <w:tblGrid>
        <w:gridCol w:w="724"/>
        <w:gridCol w:w="2121"/>
        <w:gridCol w:w="2357"/>
        <w:gridCol w:w="1326"/>
        <w:gridCol w:w="1109"/>
        <w:gridCol w:w="1113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8F193D" w:rsidTr="008B307E">
        <w:tc>
          <w:tcPr>
            <w:tcW w:w="724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 ที่</w:t>
            </w:r>
          </w:p>
        </w:tc>
        <w:tc>
          <w:tcPr>
            <w:tcW w:w="2121" w:type="dxa"/>
            <w:vMerge w:val="restart"/>
          </w:tcPr>
          <w:p w:rsidR="001141B9" w:rsidRPr="00B83EF4" w:rsidRDefault="001141B9" w:rsidP="008B307E">
            <w:pPr>
              <w:pStyle w:val="a3"/>
              <w:ind w:left="0" w:right="-14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B83E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57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B83EF4" w:rsidRDefault="001141B9" w:rsidP="008B307E">
            <w:pPr>
              <w:pStyle w:val="a3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09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13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67" w:type="dxa"/>
            <w:gridSpan w:val="9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696653" w:rsidTr="008B307E">
        <w:trPr>
          <w:trHeight w:val="286"/>
        </w:trPr>
        <w:tc>
          <w:tcPr>
            <w:tcW w:w="724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57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9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3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24" w:type="dxa"/>
          </w:tcPr>
          <w:p w:rsidR="001141B9" w:rsidRPr="008A014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1" w:type="dxa"/>
          </w:tcPr>
          <w:p w:rsidR="001141B9" w:rsidRPr="0025585B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ซื้อตู้บานเลื่อนแบบกระจกสำหรับเก็บเอกสาร ขนาด 6 ฟุต </w:t>
            </w:r>
          </w:p>
        </w:tc>
        <w:tc>
          <w:tcPr>
            <w:tcW w:w="2357" w:type="dxa"/>
          </w:tcPr>
          <w:p w:rsidR="001141B9" w:rsidRPr="008E56E2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ตู้บานเลื่อนแบบกระจกสำหรับเก็บเอกสาร ขนาด 6 ฟุต จำนวน 1 ตู้ๆละ 8,000 บาท เพื่อใช้เก็บแฟ้มเอกสารทางราชการ ในงานกองช่าง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,000</w:t>
            </w:r>
          </w:p>
        </w:tc>
        <w:tc>
          <w:tcPr>
            <w:tcW w:w="11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13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8C7E8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1F484A" wp14:editId="6025037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13715</wp:posOffset>
                      </wp:positionV>
                      <wp:extent cx="1114425" cy="0"/>
                      <wp:effectExtent l="38100" t="76200" r="28575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21.65pt;margin-top:40.45pt;width:87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8C7E86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2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รถบรรทุก (ดีเซล)</w:t>
            </w:r>
          </w:p>
        </w:tc>
        <w:tc>
          <w:tcPr>
            <w:tcW w:w="2357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จัดซื้อรถบรรทุก (ดีเซล) 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1 ตัน ปริมาณกระบอกสูบไม่ต่ำกว่า 2,400 ซีซี หรือกำลังเครื่องยนต์สูงสุดไม่ต่ำกว่า 110 กิโลวัตต์ ขับเคลื่อน2 ล้อ แบบดับเบิ้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ค็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 คันๆละ 854,000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54,000</w:t>
            </w:r>
          </w:p>
        </w:tc>
        <w:tc>
          <w:tcPr>
            <w:tcW w:w="11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13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42C6A6" wp14:editId="04CB750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59460</wp:posOffset>
                      </wp:positionV>
                      <wp:extent cx="1933575" cy="0"/>
                      <wp:effectExtent l="38100" t="76200" r="28575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21.65pt;margin-top:59.8pt;width:152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2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เสียง</w:t>
            </w:r>
          </w:p>
        </w:tc>
        <w:tc>
          <w:tcPr>
            <w:tcW w:w="2357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เครื่องเสียง สำหรับใช้ในการจัดงานหรือกิจก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ต่างๆ ของเทศบาลนอกสถานที่ จำนวน 1 ชุดๆละ95,500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95,500</w:t>
            </w:r>
          </w:p>
        </w:tc>
        <w:tc>
          <w:tcPr>
            <w:tcW w:w="11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้นที่ตำบลโพนทราย</w:t>
            </w:r>
          </w:p>
        </w:tc>
        <w:tc>
          <w:tcPr>
            <w:tcW w:w="1113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16E493" wp14:editId="214BC2B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78790</wp:posOffset>
                      </wp:positionV>
                      <wp:extent cx="1114425" cy="0"/>
                      <wp:effectExtent l="38100" t="76200" r="28575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21.65pt;margin-top:37.7pt;width:87.7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Pr="00B10053" w:rsidRDefault="001141B9" w:rsidP="001141B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73"/>
        <w:gridCol w:w="1242"/>
        <w:gridCol w:w="1117"/>
        <w:gridCol w:w="112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8F193D" w:rsidTr="008B307E">
        <w:tc>
          <w:tcPr>
            <w:tcW w:w="709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B83E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73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7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24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67" w:type="dxa"/>
            <w:gridSpan w:val="9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696653" w:rsidTr="008B307E">
        <w:trPr>
          <w:trHeight w:val="286"/>
        </w:trPr>
        <w:tc>
          <w:tcPr>
            <w:tcW w:w="709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7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4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                                                   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โน้ตบุ๊ก</w:t>
            </w:r>
          </w:p>
          <w:p w:rsidR="001141B9" w:rsidRPr="008A014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เครื่องคอมพิวเตอร์โน้ตบุ๊ก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พื่อใช้ในการปฏิบัติงาน</w:t>
            </w:r>
          </w:p>
          <w:p w:rsidR="001141B9" w:rsidRPr="00145B9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ของกองช่าง 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จำนวน </w:t>
            </w:r>
            <w:r w:rsidRPr="0055489E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เครื่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ๆละ 22,000 บาท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2,0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4D62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E7DEC5" wp14:editId="6B5A098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77825</wp:posOffset>
                      </wp:positionV>
                      <wp:extent cx="1133475" cy="0"/>
                      <wp:effectExtent l="38100" t="76200" r="28575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21.3pt;margin-top:29.75pt;width:89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rPr>
          <w:trHeight w:val="1563"/>
        </w:trPr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</w:t>
            </w:r>
          </w:p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บตั้งโต๊ะ</w:t>
            </w:r>
          </w:p>
          <w:p w:rsidR="001141B9" w:rsidRPr="008A014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เครื่องคอมพิวเตอร์</w:t>
            </w:r>
          </w:p>
          <w:p w:rsidR="001141B9" w:rsidRPr="00145B9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บตั้งโต๊ะ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สำหรับงานประมวล แบบที่ 2 (จอแสดงภาพขนาดไม่น้อยกว่า 19 นิ้ว) เพื่อใช้ในการปฏิบัติงานของกองช่าง 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จำนวน </w:t>
            </w:r>
            <w:r w:rsidRPr="0055489E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เครื่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ๆละ 30,000 บาท</w:t>
            </w:r>
          </w:p>
        </w:tc>
        <w:tc>
          <w:tcPr>
            <w:tcW w:w="124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4D62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68B4B5" wp14:editId="1DE9700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34365</wp:posOffset>
                      </wp:positionV>
                      <wp:extent cx="1133475" cy="0"/>
                      <wp:effectExtent l="38100" t="76200" r="28575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21.3pt;margin-top:49.95pt;width:89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  <w:p w:rsidR="001141B9" w:rsidRPr="00D64215" w:rsidRDefault="001141B9" w:rsidP="008B307E">
            <w:pPr>
              <w:rPr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rPr>
          <w:trHeight w:val="1563"/>
        </w:trPr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1141B9" w:rsidRPr="002E0AAD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LED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ขาวดำ</w:t>
            </w:r>
            <w:r w:rsidRPr="002E0AA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73" w:type="dxa"/>
          </w:tcPr>
          <w:p w:rsidR="001141B9" w:rsidRPr="00145B97" w:rsidRDefault="001141B9" w:rsidP="008B307E">
            <w:pPr>
              <w:ind w:left="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ค่าจัดซื้อเครื่องพิมพ์ชนิดเลเซอร์ หรือ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LED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ขาวดำ (18หน้า/นาที)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จำนวน </w:t>
            </w:r>
            <w:r w:rsidRPr="0055489E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ครื่องๆละ 2,600 บาท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หรับผู้อำนวย การกองช่าง</w:t>
            </w:r>
          </w:p>
        </w:tc>
        <w:tc>
          <w:tcPr>
            <w:tcW w:w="124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6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4D62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68111D" wp14:editId="39655CA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61010</wp:posOffset>
                      </wp:positionV>
                      <wp:extent cx="1133475" cy="0"/>
                      <wp:effectExtent l="38100" t="76200" r="28575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21.3pt;margin-top:36.3pt;width:89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rPr>
          <w:trHeight w:val="1259"/>
        </w:trPr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สำรองไฟ</w:t>
            </w:r>
          </w:p>
          <w:p w:rsidR="001141B9" w:rsidRPr="002E052A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1141B9" w:rsidRDefault="001141B9" w:rsidP="008B307E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จัดซื้อเครื่องสำรองไฟ ขนาด 800 </w:t>
            </w:r>
            <w:r w:rsidRPr="002E052A">
              <w:rPr>
                <w:rFonts w:ascii="TH SarabunIT๙" w:hAnsi="TH SarabunIT๙" w:cs="TH SarabunIT๙"/>
                <w:sz w:val="28"/>
                <w:szCs w:val="28"/>
              </w:rPr>
              <w:t>VA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5548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ครื่องๆ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ะ </w:t>
            </w:r>
            <w:r w:rsidRPr="0055489E">
              <w:rPr>
                <w:rFonts w:ascii="TH SarabunIT๙" w:hAnsi="TH SarabunIT๙" w:cs="TH SarabunIT๙"/>
                <w:sz w:val="28"/>
                <w:szCs w:val="28"/>
                <w:cs/>
              </w:rPr>
              <w:t>2,500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าท สำหร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</w:t>
            </w:r>
          </w:p>
          <w:p w:rsidR="001141B9" w:rsidRPr="002E052A" w:rsidRDefault="001141B9" w:rsidP="008B307E">
            <w:pPr>
              <w:ind w:left="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างโยธา</w:t>
            </w:r>
          </w:p>
        </w:tc>
        <w:tc>
          <w:tcPr>
            <w:tcW w:w="124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5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4D62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F3459F" wp14:editId="41C2BD54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93065</wp:posOffset>
                      </wp:positionV>
                      <wp:extent cx="1133475" cy="0"/>
                      <wp:effectExtent l="38100" t="76200" r="28575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21.3pt;margin-top:30.95pt;width:89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Pr="008607FB" w:rsidRDefault="001141B9" w:rsidP="001141B9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งานไฟฟ้า</w:t>
      </w:r>
      <w:r w:rsidRPr="008607FB">
        <w:rPr>
          <w:rFonts w:ascii="TH SarabunIT๙" w:hAnsi="TH SarabunIT๙" w:cs="TH SarabunIT๙" w:hint="cs"/>
          <w:b/>
          <w:bCs/>
          <w:cs/>
        </w:rPr>
        <w:t>ถนน</w:t>
      </w:r>
    </w:p>
    <w:p w:rsidR="001141B9" w:rsidRPr="008607FB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4"/>
        <w:gridCol w:w="1326"/>
        <w:gridCol w:w="1110"/>
        <w:gridCol w:w="1116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8F193D" w:rsidTr="008B307E">
        <w:tc>
          <w:tcPr>
            <w:tcW w:w="709" w:type="dxa"/>
            <w:vMerge w:val="restart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9323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4" w:type="dxa"/>
            <w:vMerge w:val="restart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0" w:type="dxa"/>
            <w:vMerge w:val="restart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16" w:type="dxa"/>
            <w:vMerge w:val="restart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67" w:type="dxa"/>
            <w:gridSpan w:val="9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696653" w:rsidTr="008B307E">
        <w:trPr>
          <w:trHeight w:val="286"/>
        </w:trPr>
        <w:tc>
          <w:tcPr>
            <w:tcW w:w="709" w:type="dxa"/>
            <w:vMerge/>
          </w:tcPr>
          <w:p w:rsidR="001141B9" w:rsidRPr="0019323F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19323F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04" w:type="dxa"/>
            <w:vMerge/>
          </w:tcPr>
          <w:p w:rsidR="001141B9" w:rsidRPr="0019323F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19323F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0" w:type="dxa"/>
            <w:vMerge/>
          </w:tcPr>
          <w:p w:rsidR="001141B9" w:rsidRPr="0019323F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6" w:type="dxa"/>
            <w:vMerge/>
          </w:tcPr>
          <w:p w:rsidR="001141B9" w:rsidRPr="0019323F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19323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32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การไฟฟ้าส่วนภูมิภาคจังหวัดมุกดาหาร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เพิ่มเติมและเปลี่ยนแปลง 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5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เพิ่มเติมและเปลี่ยนแปลง 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6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Pr="00F2695E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67</w:t>
            </w:r>
          </w:p>
          <w:p w:rsidR="001141B9" w:rsidRPr="008A014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Pr="007A08D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อุดหนุนการไฟฟ้าส่วนภูมิภาคจังหวัดมุกดาหาร 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ยสมัยถึงบ้านนางทองม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ณีวรรณ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ยาวประมาณ 2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ฯ กำหนด 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วิสุทธิถึงบ้านนายนำ อังคะนา (ดอนปู่ตา)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ทางยาวประมาณ 2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ยชาตรี 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ันคำกูดถึงนานายวันดี สิงห์สุและนางหนูเหรียญ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ระภี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ระยะทางยาวประมาณ 2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</w:t>
            </w:r>
          </w:p>
          <w:p w:rsidR="001141B9" w:rsidRPr="009612CC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</w:tc>
        <w:tc>
          <w:tcPr>
            <w:tcW w:w="132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1,998,000</w:t>
            </w:r>
          </w:p>
        </w:tc>
        <w:tc>
          <w:tcPr>
            <w:tcW w:w="111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3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6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่นเต่า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8116D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FB4DC1" wp14:editId="33E2C44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536950</wp:posOffset>
                      </wp:positionV>
                      <wp:extent cx="3063240" cy="0"/>
                      <wp:effectExtent l="38100" t="76200" r="2286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22.35pt;margin-top:278.5pt;width:241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907F22" wp14:editId="4B69FCB0">
                      <wp:simplePos x="0" y="0"/>
                      <wp:positionH relativeFrom="column">
                        <wp:posOffset>284100</wp:posOffset>
                      </wp:positionH>
                      <wp:positionV relativeFrom="paragraph">
                        <wp:posOffset>718517</wp:posOffset>
                      </wp:positionV>
                      <wp:extent cx="3063240" cy="0"/>
                      <wp:effectExtent l="38100" t="76200" r="22860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22.35pt;margin-top:56.6pt;width:241.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0FD4C3" wp14:editId="46621B1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115820</wp:posOffset>
                      </wp:positionV>
                      <wp:extent cx="3063240" cy="0"/>
                      <wp:effectExtent l="38100" t="76200" r="22860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22.35pt;margin-top:166.6pt;width:241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Pr="00537C65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6"/>
        <w:tblW w:w="15876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363"/>
        <w:gridCol w:w="1326"/>
        <w:gridCol w:w="1110"/>
        <w:gridCol w:w="1115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8F193D" w:rsidTr="008B307E">
        <w:tc>
          <w:tcPr>
            <w:tcW w:w="709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B83EF4" w:rsidRDefault="001141B9" w:rsidP="008B307E">
            <w:pPr>
              <w:pStyle w:val="a3"/>
              <w:ind w:left="0" w:right="-14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B83EF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63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B83EF4" w:rsidRDefault="001141B9" w:rsidP="008B307E">
            <w:pPr>
              <w:pStyle w:val="a3"/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0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15" w:type="dxa"/>
            <w:vMerge w:val="restart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67" w:type="dxa"/>
            <w:gridSpan w:val="9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696653" w:rsidTr="008B307E">
        <w:trPr>
          <w:trHeight w:val="286"/>
        </w:trPr>
        <w:tc>
          <w:tcPr>
            <w:tcW w:w="709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3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0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5" w:type="dxa"/>
            <w:vMerge/>
          </w:tcPr>
          <w:p w:rsidR="001141B9" w:rsidRPr="00B83EF4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B83EF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3EF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Pr="008A014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69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Pr="003E4C07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72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เพิ่มเติมและเปลี่ยนแปลง 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3E4C07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69</w:t>
            </w:r>
          </w:p>
          <w:p w:rsidR="001141B9" w:rsidRPr="007A08D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63" w:type="dxa"/>
          </w:tcPr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ประวัต เชี่ยวชาญถึ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ินฏ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ุวรรณมงคล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ะยะทางยาวประมาณ 1 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เมตร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ุน</w:t>
            </w:r>
            <w:proofErr w:type="spellEnd"/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อง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หม้อแปลงไฟฟ้า ระยะทางยาวประมาณ 4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(สายเส้นแยกนา</w:t>
            </w:r>
          </w:p>
          <w:p w:rsidR="001141B9" w:rsidRPr="009612CC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ุมภา ชาลี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ทางยาวประมาณ 4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การ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</w:tc>
        <w:tc>
          <w:tcPr>
            <w:tcW w:w="132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1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8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่วงหัก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2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วระภาเหนือ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3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Pr="008116D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</w:p>
        </w:tc>
        <w:tc>
          <w:tcPr>
            <w:tcW w:w="1115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757498" wp14:editId="5E06B6B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375025</wp:posOffset>
                      </wp:positionV>
                      <wp:extent cx="3056890" cy="0"/>
                      <wp:effectExtent l="38100" t="76200" r="10160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6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21.65pt;margin-top:265.75pt;width:240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9D9AD3" wp14:editId="3349578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767840</wp:posOffset>
                      </wp:positionV>
                      <wp:extent cx="3056890" cy="0"/>
                      <wp:effectExtent l="38100" t="76200" r="1016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6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21.65pt;margin-top:139.2pt;width:240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838977" wp14:editId="1D3D7CC3">
                      <wp:simplePos x="0" y="0"/>
                      <wp:positionH relativeFrom="column">
                        <wp:posOffset>-34274</wp:posOffset>
                      </wp:positionH>
                      <wp:positionV relativeFrom="paragraph">
                        <wp:posOffset>294527</wp:posOffset>
                      </wp:positionV>
                      <wp:extent cx="2999465" cy="0"/>
                      <wp:effectExtent l="38100" t="76200" r="10795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2.7pt;margin-top:23.2pt;width:236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  <w:p w:rsidR="001141B9" w:rsidRPr="00B87F42" w:rsidRDefault="001141B9" w:rsidP="008B307E">
            <w:pPr>
              <w:rPr>
                <w:cs/>
              </w:rPr>
            </w:pPr>
          </w:p>
          <w:p w:rsidR="001141B9" w:rsidRPr="00B87F42" w:rsidRDefault="001141B9" w:rsidP="008B307E">
            <w:pPr>
              <w:rPr>
                <w:cs/>
              </w:rPr>
            </w:pPr>
          </w:p>
          <w:p w:rsidR="001141B9" w:rsidRPr="00B87F42" w:rsidRDefault="001141B9" w:rsidP="008B307E">
            <w:pPr>
              <w:rPr>
                <w:cs/>
              </w:rPr>
            </w:pPr>
          </w:p>
          <w:p w:rsidR="001141B9" w:rsidRPr="00B87F42" w:rsidRDefault="001141B9" w:rsidP="008B307E">
            <w:pPr>
              <w:rPr>
                <w:cs/>
              </w:rPr>
            </w:pPr>
          </w:p>
          <w:p w:rsidR="001141B9" w:rsidRDefault="001141B9" w:rsidP="008B307E">
            <w:pPr>
              <w:rPr>
                <w:cs/>
              </w:rPr>
            </w:pPr>
          </w:p>
          <w:p w:rsidR="001141B9" w:rsidRPr="00B87F42" w:rsidRDefault="001141B9" w:rsidP="008B307E">
            <w:pPr>
              <w:rPr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Pr="008607FB" w:rsidRDefault="001141B9" w:rsidP="001141B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B81F9D" w:rsidTr="008B307E">
        <w:tc>
          <w:tcPr>
            <w:tcW w:w="709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B81F9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B81F9D" w:rsidTr="008B307E">
        <w:tc>
          <w:tcPr>
            <w:tcW w:w="709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B81F9D" w:rsidTr="008B307E">
        <w:tc>
          <w:tcPr>
            <w:tcW w:w="709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4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Pr="003E4C07" w:rsidRDefault="001141B9" w:rsidP="008B307E">
            <w:pPr>
              <w:tabs>
                <w:tab w:val="left" w:pos="397"/>
              </w:tabs>
              <w:ind w:right="-148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4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79</w:t>
            </w:r>
          </w:p>
          <w:p w:rsidR="001141B9" w:rsidRPr="00533DAB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AD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ยายเขตไฟฟ้าเพื่อที่อยู่อาศัย (สายจากนานางอ่อนสา </w:t>
            </w:r>
          </w:p>
          <w:p w:rsidR="001141B9" w:rsidRDefault="001141B9" w:rsidP="008B30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องอ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ถึ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นายจันด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า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หม้อแปลงไฟฟ้า ระยะ ทางยาวประมาณ 2,500.00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ละเอียดการ</w:t>
            </w:r>
          </w:p>
          <w:p w:rsidR="001141B9" w:rsidRPr="00D77AD3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ฟ้า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ฯ กำหนด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5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ป่งเป้า</w:t>
            </w:r>
          </w:p>
        </w:tc>
        <w:tc>
          <w:tcPr>
            <w:tcW w:w="10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F3C01D" wp14:editId="181E02F0">
                      <wp:simplePos x="0" y="0"/>
                      <wp:positionH relativeFrom="column">
                        <wp:posOffset>272868</wp:posOffset>
                      </wp:positionH>
                      <wp:positionV relativeFrom="paragraph">
                        <wp:posOffset>329472</wp:posOffset>
                      </wp:positionV>
                      <wp:extent cx="3063240" cy="0"/>
                      <wp:effectExtent l="38100" t="76200" r="22860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21.5pt;margin-top:25.95pt;width:241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Pr="00374777" w:rsidRDefault="001141B9" w:rsidP="001141B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1141B9" w:rsidRPr="001E4917" w:rsidRDefault="001141B9" w:rsidP="001141B9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t>ก. ยุทธศาสตร์จังหวัดที่ 1 เสริมสร้างท้องถิ่นเมืองน่าอยู่</w:t>
      </w:r>
    </w:p>
    <w:p w:rsidR="001141B9" w:rsidRPr="001E4917" w:rsidRDefault="001141B9" w:rsidP="001141B9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t>ข. ยุทธศาสตร์การพัฒนาขององค์กรปกครองส่วนท้องถิ่นในเขตจังหวัด</w:t>
      </w:r>
    </w:p>
    <w:p w:rsidR="001141B9" w:rsidRPr="00B10053" w:rsidRDefault="001141B9" w:rsidP="001141B9">
      <w:pPr>
        <w:rPr>
          <w:rFonts w:ascii="TH SarabunIT๙" w:hAnsi="TH SarabunIT๙" w:cs="TH SarabunIT๙"/>
          <w:b/>
          <w:bCs/>
        </w:rPr>
      </w:pPr>
      <w:r w:rsidRPr="001E4917">
        <w:rPr>
          <w:rFonts w:ascii="TH SarabunIT๙" w:hAnsi="TH SarabunIT๙" w:cs="TH SarabunIT๙" w:hint="cs"/>
          <w:b/>
          <w:bCs/>
          <w:cs/>
        </w:rPr>
        <w:t>1. ยุทธศาสตร์การพัฒนาด้านโครงสร้างพื้นฐานและการพัฒนาแหล่งน้ำ</w:t>
      </w:r>
    </w:p>
    <w:p w:rsidR="001141B9" w:rsidRPr="001E4917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 xml:space="preserve"> ด้านบริการชุมชนและสังคม แผนงานอุตสาหกรรมและการโยธา</w:t>
      </w:r>
    </w:p>
    <w:p w:rsidR="001141B9" w:rsidRPr="00237B34" w:rsidRDefault="001141B9" w:rsidP="001141B9">
      <w:pPr>
        <w:pStyle w:val="a3"/>
        <w:ind w:left="825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60"/>
        <w:gridCol w:w="1119"/>
        <w:gridCol w:w="1126"/>
        <w:gridCol w:w="585"/>
        <w:gridCol w:w="604"/>
        <w:gridCol w:w="551"/>
        <w:gridCol w:w="608"/>
        <w:gridCol w:w="606"/>
        <w:gridCol w:w="629"/>
        <w:gridCol w:w="610"/>
        <w:gridCol w:w="610"/>
        <w:gridCol w:w="584"/>
        <w:gridCol w:w="581"/>
        <w:gridCol w:w="583"/>
        <w:gridCol w:w="575"/>
      </w:tblGrid>
      <w:tr w:rsidR="001141B9" w:rsidTr="008B307E">
        <w:tc>
          <w:tcPr>
            <w:tcW w:w="709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ลำดับ </w:t>
            </w: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A94D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60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9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26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40" w:type="dxa"/>
            <w:gridSpan w:val="3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Pr="00A94D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Tr="008B307E">
        <w:trPr>
          <w:trHeight w:val="363"/>
        </w:trPr>
        <w:tc>
          <w:tcPr>
            <w:tcW w:w="709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9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6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51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9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10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Tr="008B307E">
        <w:tc>
          <w:tcPr>
            <w:tcW w:w="709" w:type="dxa"/>
          </w:tcPr>
          <w:p w:rsidR="001141B9" w:rsidRPr="008A014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โพนทราย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9A2A9D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</w:p>
          <w:p w:rsidR="001141B9" w:rsidRPr="008A014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. (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กทางโคกสูงถึงนา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ฮ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มโพด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) ขน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6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00 เมตร หนา 0.15 เมตร หรือมีพื้นที่ร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 ตารางเมตร ตามแบบแปลนเทศบาล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  </w:t>
            </w:r>
          </w:p>
        </w:tc>
        <w:tc>
          <w:tcPr>
            <w:tcW w:w="1260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95,900</w:t>
            </w:r>
          </w:p>
        </w:tc>
        <w:tc>
          <w:tcPr>
            <w:tcW w:w="111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 3</w:t>
            </w: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2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8E9BFE" wp14:editId="28031DC4">
                      <wp:simplePos x="0" y="0"/>
                      <wp:positionH relativeFrom="column">
                        <wp:posOffset>272451</wp:posOffset>
                      </wp:positionH>
                      <wp:positionV relativeFrom="paragraph">
                        <wp:posOffset>647542</wp:posOffset>
                      </wp:positionV>
                      <wp:extent cx="3063532" cy="0"/>
                      <wp:effectExtent l="38100" t="76200" r="2286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5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21.45pt;margin-top:51pt;width:241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Cs w:val="32"/>
                <w:cs/>
              </w:rPr>
              <w:t xml:space="preserve"> </w: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2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Pr="009A2A9D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ฮ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7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Pr="001E491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6</w:t>
            </w:r>
          </w:p>
          <w:p w:rsidR="001141B9" w:rsidRPr="008A014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. (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ศักดิ์ชัย ล่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็ชร</w:t>
            </w:r>
            <w:proofErr w:type="spellEnd"/>
          </w:p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บ้านนายสมศักดิ์ อินปาว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) ขน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0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00 เมตร หนา 0.15 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ทางเชื่อ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21.50 ตารงเมตร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รือมีพื้นที่ร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7.5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รางเมตร ตามแบ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ปลนเทศบาล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  </w:t>
            </w:r>
          </w:p>
        </w:tc>
        <w:tc>
          <w:tcPr>
            <w:tcW w:w="1260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436,100</w:t>
            </w:r>
          </w:p>
        </w:tc>
        <w:tc>
          <w:tcPr>
            <w:tcW w:w="111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7</w:t>
            </w:r>
          </w:p>
          <w:p w:rsidR="001141B9" w:rsidRPr="00B56DF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ฮี</w:t>
            </w:r>
            <w:proofErr w:type="spellEnd"/>
          </w:p>
        </w:tc>
        <w:tc>
          <w:tcPr>
            <w:tcW w:w="112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202492" wp14:editId="2C27CEF4">
                      <wp:simplePos x="0" y="0"/>
                      <wp:positionH relativeFrom="column">
                        <wp:posOffset>272451</wp:posOffset>
                      </wp:positionH>
                      <wp:positionV relativeFrom="paragraph">
                        <wp:posOffset>780633</wp:posOffset>
                      </wp:positionV>
                      <wp:extent cx="3063240" cy="0"/>
                      <wp:effectExtent l="38100" t="76200" r="2286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21.45pt;margin-top:61.45pt;width:241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Cs w:val="32"/>
                <w:cs/>
              </w:rPr>
              <w:t xml:space="preserve"> </w: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2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pStyle w:val="a3"/>
        <w:ind w:left="825"/>
        <w:rPr>
          <w:rFonts w:ascii="TH SarabunIT๙" w:hAnsi="TH SarabunIT๙" w:cs="TH SarabunIT๙"/>
          <w:sz w:val="10"/>
          <w:szCs w:val="10"/>
        </w:rPr>
      </w:pPr>
      <w:r w:rsidRPr="00A94D50">
        <w:rPr>
          <w:rFonts w:ascii="TH SarabunIT๙" w:hAnsi="TH SarabunIT๙" w:cs="TH SarabunIT๙" w:hint="cs"/>
          <w:sz w:val="10"/>
          <w:szCs w:val="10"/>
          <w:cs/>
        </w:rPr>
        <w:lastRenderedPageBreak/>
        <w:t xml:space="preserve">                                                                                       </w:t>
      </w:r>
    </w:p>
    <w:p w:rsidR="001141B9" w:rsidRDefault="001141B9" w:rsidP="001141B9">
      <w:pPr>
        <w:pStyle w:val="a3"/>
        <w:ind w:left="825"/>
        <w:rPr>
          <w:rFonts w:ascii="TH SarabunIT๙" w:hAnsi="TH SarabunIT๙" w:cs="TH SarabunIT๙"/>
          <w:sz w:val="10"/>
          <w:szCs w:val="10"/>
        </w:rPr>
      </w:pPr>
    </w:p>
    <w:p w:rsidR="001141B9" w:rsidRDefault="001141B9" w:rsidP="001141B9">
      <w:pPr>
        <w:pStyle w:val="a3"/>
        <w:ind w:left="825"/>
        <w:rPr>
          <w:rFonts w:ascii="TH SarabunIT๙" w:hAnsi="TH SarabunIT๙" w:cs="TH SarabunIT๙"/>
          <w:sz w:val="10"/>
          <w:szCs w:val="10"/>
        </w:rPr>
      </w:pPr>
    </w:p>
    <w:p w:rsidR="001141B9" w:rsidRDefault="001141B9" w:rsidP="001141B9">
      <w:pPr>
        <w:pStyle w:val="a3"/>
        <w:ind w:left="825"/>
        <w:rPr>
          <w:rFonts w:ascii="TH SarabunIT๙" w:hAnsi="TH SarabunIT๙" w:cs="TH SarabunIT๙"/>
          <w:sz w:val="10"/>
          <w:szCs w:val="10"/>
        </w:rPr>
      </w:pPr>
    </w:p>
    <w:p w:rsidR="001141B9" w:rsidRDefault="001141B9" w:rsidP="001141B9">
      <w:pPr>
        <w:pStyle w:val="a3"/>
        <w:ind w:left="825"/>
        <w:rPr>
          <w:rFonts w:ascii="TH SarabunIT๙" w:hAnsi="TH SarabunIT๙" w:cs="TH SarabunIT๙"/>
          <w:sz w:val="10"/>
          <w:szCs w:val="10"/>
        </w:rPr>
      </w:pPr>
    </w:p>
    <w:p w:rsidR="001141B9" w:rsidRDefault="001141B9" w:rsidP="001141B9">
      <w:pPr>
        <w:pStyle w:val="a3"/>
        <w:ind w:left="825"/>
        <w:rPr>
          <w:rFonts w:ascii="TH SarabunIT๙" w:hAnsi="TH SarabunIT๙" w:cs="TH SarabunIT๙"/>
          <w:sz w:val="10"/>
          <w:szCs w:val="10"/>
        </w:rPr>
      </w:pPr>
    </w:p>
    <w:p w:rsidR="001141B9" w:rsidRDefault="001141B9" w:rsidP="001141B9">
      <w:pPr>
        <w:pStyle w:val="a3"/>
        <w:ind w:left="825"/>
        <w:rPr>
          <w:rFonts w:ascii="TH SarabunIT๙" w:hAnsi="TH SarabunIT๙" w:cs="TH SarabunIT๙"/>
          <w:sz w:val="10"/>
          <w:szCs w:val="10"/>
        </w:rPr>
      </w:pPr>
    </w:p>
    <w:p w:rsidR="001141B9" w:rsidRDefault="001141B9" w:rsidP="001141B9">
      <w:pPr>
        <w:pStyle w:val="a3"/>
        <w:ind w:left="825"/>
        <w:rPr>
          <w:rFonts w:ascii="TH SarabunIT๙" w:hAnsi="TH SarabunIT๙" w:cs="TH SarabunIT๙"/>
          <w:sz w:val="10"/>
          <w:szCs w:val="10"/>
        </w:rPr>
      </w:pPr>
      <w:r w:rsidRPr="00A94D50">
        <w:rPr>
          <w:rFonts w:ascii="TH SarabunIT๙" w:hAnsi="TH SarabunIT๙" w:cs="TH SarabunIT๙" w:hint="cs"/>
          <w:sz w:val="10"/>
          <w:szCs w:val="10"/>
          <w:cs/>
        </w:rPr>
        <w:t xml:space="preserve">                                                                                                       </w:t>
      </w:r>
    </w:p>
    <w:p w:rsidR="001141B9" w:rsidRDefault="001141B9" w:rsidP="001141B9">
      <w:pPr>
        <w:pStyle w:val="a3"/>
        <w:ind w:left="825"/>
        <w:rPr>
          <w:rFonts w:ascii="TH SarabunIT๙" w:hAnsi="TH SarabunIT๙" w:cs="TH SarabunIT๙"/>
          <w:sz w:val="10"/>
          <w:szCs w:val="10"/>
        </w:rPr>
      </w:pPr>
    </w:p>
    <w:p w:rsidR="001141B9" w:rsidRPr="00A94D50" w:rsidRDefault="001141B9" w:rsidP="001141B9">
      <w:pPr>
        <w:pStyle w:val="a3"/>
        <w:ind w:left="825"/>
        <w:rPr>
          <w:rFonts w:ascii="TH SarabunIT๙" w:hAnsi="TH SarabunIT๙" w:cs="TH SarabunIT๙"/>
          <w:sz w:val="10"/>
          <w:szCs w:val="10"/>
        </w:rPr>
      </w:pPr>
      <w:r w:rsidRPr="00A94D50">
        <w:rPr>
          <w:rFonts w:ascii="TH SarabunIT๙" w:hAnsi="TH SarabunIT๙" w:cs="TH SarabunIT๙" w:hint="cs"/>
          <w:sz w:val="10"/>
          <w:szCs w:val="1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73"/>
        <w:gridCol w:w="1242"/>
        <w:gridCol w:w="1117"/>
        <w:gridCol w:w="112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Tr="008B307E">
        <w:tc>
          <w:tcPr>
            <w:tcW w:w="709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A94D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73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7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24" w:type="dxa"/>
            <w:vMerge w:val="restart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67" w:type="dxa"/>
            <w:gridSpan w:val="9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Tr="008B307E">
        <w:trPr>
          <w:trHeight w:val="382"/>
        </w:trPr>
        <w:tc>
          <w:tcPr>
            <w:tcW w:w="709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7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4" w:type="dxa"/>
            <w:vMerge/>
          </w:tcPr>
          <w:p w:rsidR="001141B9" w:rsidRPr="00A94D5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Tr="008B307E">
        <w:trPr>
          <w:trHeight w:val="382"/>
        </w:trPr>
        <w:tc>
          <w:tcPr>
            <w:tcW w:w="709" w:type="dxa"/>
          </w:tcPr>
          <w:p w:rsidR="001141B9" w:rsidRPr="00A94D5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4D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13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CB7F26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1</w:t>
            </w:r>
          </w:p>
          <w:p w:rsidR="001141B9" w:rsidRPr="008A014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ป่าช้านาโสกน้อยถึงสามแยกบ่อน้ำมั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4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 0.15 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ทางเชื่อ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25.0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มีพื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ที่รวมดำเน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6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0,0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3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Pr="008116D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A426AC" wp14:editId="266C6628">
                      <wp:simplePos x="0" y="0"/>
                      <wp:positionH relativeFrom="column">
                        <wp:posOffset>260803</wp:posOffset>
                      </wp:positionH>
                      <wp:positionV relativeFrom="paragraph">
                        <wp:posOffset>702221</wp:posOffset>
                      </wp:positionV>
                      <wp:extent cx="3081004" cy="0"/>
                      <wp:effectExtent l="38100" t="76200" r="2476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10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20.55pt;margin-top:55.3pt;width:242.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Pr="008A014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แก่นเต่า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14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9A2A9D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4</w:t>
            </w:r>
          </w:p>
          <w:p w:rsidR="001141B9" w:rsidRPr="008A014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บ้าน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กระจ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ถึงที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กสงฆ์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 0.15 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มีพื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ที่รวมดำเน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8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9,0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4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Pr="008116D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่นเต่า</w:t>
            </w:r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B5E1AA" wp14:editId="069F0E34">
                      <wp:simplePos x="0" y="0"/>
                      <wp:positionH relativeFrom="column">
                        <wp:posOffset>-48729</wp:posOffset>
                      </wp:positionH>
                      <wp:positionV relativeFrom="paragraph">
                        <wp:posOffset>611355</wp:posOffset>
                      </wp:positionV>
                      <wp:extent cx="3027967" cy="0"/>
                      <wp:effectExtent l="38100" t="76200" r="2032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79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3.85pt;margin-top:48.15pt;width:238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แก่นเต่า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14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พิ่มเติม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 xml:space="preserve">และเปลี่ยนแปลง </w:t>
            </w:r>
          </w:p>
          <w:p w:rsidR="001141B9" w:rsidRPr="009D1A22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4</w:t>
            </w: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ก่อสร้างถนน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เชือด ทองมหาถึงนานายกุลชาลี พันที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00 เมตร หนา 0.15 เมตร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มี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พื้นที่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มดำเนินการ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บบแปลนเทศ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ฯ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ำหนด  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209,0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4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Pr="008116D4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่นเต่า</w:t>
            </w:r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94C577" wp14:editId="5F68496F">
                      <wp:simplePos x="0" y="0"/>
                      <wp:positionH relativeFrom="column">
                        <wp:posOffset>-72026</wp:posOffset>
                      </wp:positionH>
                      <wp:positionV relativeFrom="paragraph">
                        <wp:posOffset>692664</wp:posOffset>
                      </wp:positionV>
                      <wp:extent cx="3051264" cy="0"/>
                      <wp:effectExtent l="38100" t="76200" r="1587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2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5.65pt;margin-top:54.55pt;width:240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1141B9" w:rsidRPr="00CB7F26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Pr="008861C1" w:rsidRDefault="001141B9" w:rsidP="001141B9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73"/>
        <w:gridCol w:w="1242"/>
        <w:gridCol w:w="1117"/>
        <w:gridCol w:w="112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8F193D" w:rsidTr="008B307E">
        <w:tc>
          <w:tcPr>
            <w:tcW w:w="709" w:type="dxa"/>
            <w:vMerge w:val="restart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CB7F2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73" w:type="dxa"/>
            <w:vMerge w:val="restart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7" w:type="dxa"/>
            <w:vMerge w:val="restart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24" w:type="dxa"/>
            <w:vMerge w:val="restart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67" w:type="dxa"/>
            <w:gridSpan w:val="9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696653" w:rsidTr="008B307E">
        <w:trPr>
          <w:trHeight w:val="286"/>
        </w:trPr>
        <w:tc>
          <w:tcPr>
            <w:tcW w:w="709" w:type="dxa"/>
            <w:vMerge/>
          </w:tcPr>
          <w:p w:rsidR="001141B9" w:rsidRPr="00CB7F26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CB7F26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  <w:vMerge/>
          </w:tcPr>
          <w:p w:rsidR="001141B9" w:rsidRPr="00CB7F26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  <w:vMerge/>
          </w:tcPr>
          <w:p w:rsidR="001141B9" w:rsidRPr="00CB7F26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7" w:type="dxa"/>
            <w:vMerge/>
          </w:tcPr>
          <w:p w:rsidR="001141B9" w:rsidRPr="00CB7F26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4" w:type="dxa"/>
            <w:vMerge/>
          </w:tcPr>
          <w:p w:rsidR="001141B9" w:rsidRPr="00CB7F26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CB7F2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7F2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Pr="008A014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</w:t>
            </w: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โพนทราย หมู่ที่ 3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Pr="009D1A22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พิ่มเติม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และปลี่ย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แปลง 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6</w:t>
            </w:r>
          </w:p>
        </w:tc>
        <w:tc>
          <w:tcPr>
            <w:tcW w:w="2573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งระบายน้ำ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</w:p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งวัดถึ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วีศักดิ์ ศรีสั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ย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53.5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ึ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0.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36,5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3</w:t>
            </w: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17CA92" wp14:editId="13C2EDE7">
                      <wp:simplePos x="0" y="0"/>
                      <wp:positionH relativeFrom="column">
                        <wp:posOffset>272451</wp:posOffset>
                      </wp:positionH>
                      <wp:positionV relativeFrom="paragraph">
                        <wp:posOffset>661452</wp:posOffset>
                      </wp:positionV>
                      <wp:extent cx="3051883" cy="0"/>
                      <wp:effectExtent l="38100" t="76200" r="15240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8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21.45pt;margin-top:52.1pt;width:240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</w:t>
            </w: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โพนทราย หมู่ที่ 9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Pr="009D1A22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01</w:t>
            </w:r>
          </w:p>
        </w:tc>
        <w:tc>
          <w:tcPr>
            <w:tcW w:w="2573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งระบายน้ำ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</w:p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ยวิจิต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ณีวรรณ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ึงบ้านนายอิ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เรศ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ย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80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ึ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0.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15,0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9</w:t>
            </w: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BCAD57" wp14:editId="5852C390">
                      <wp:simplePos x="0" y="0"/>
                      <wp:positionH relativeFrom="column">
                        <wp:posOffset>272451</wp:posOffset>
                      </wp:positionH>
                      <wp:positionV relativeFrom="paragraph">
                        <wp:posOffset>667045</wp:posOffset>
                      </wp:positionV>
                      <wp:extent cx="3051810" cy="0"/>
                      <wp:effectExtent l="38100" t="76200" r="1524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21.45pt;margin-top:52.5pt;width:240.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</w:t>
            </w:r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 w:rsidRPr="008A01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มู่ที่ 5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) เพิ่มเติม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และปลี่ย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แปลง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 xml:space="preserve">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6</w:t>
            </w:r>
          </w:p>
        </w:tc>
        <w:tc>
          <w:tcPr>
            <w:tcW w:w="2573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งระบายน้ำ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ยคำนวณ </w:t>
            </w:r>
          </w:p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จหาญถึงบ้านนางลวด อัมโพด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ขนาด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ย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79.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ึ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0.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2,5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5</w:t>
            </w: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หญ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ซย์</w:t>
            </w:r>
            <w:proofErr w:type="spellEnd"/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A71CD9" wp14:editId="700A995B">
                      <wp:simplePos x="0" y="0"/>
                      <wp:positionH relativeFrom="column">
                        <wp:posOffset>272451</wp:posOffset>
                      </wp:positionH>
                      <wp:positionV relativeFrom="paragraph">
                        <wp:posOffset>762639</wp:posOffset>
                      </wp:positionV>
                      <wp:extent cx="3051810" cy="0"/>
                      <wp:effectExtent l="38100" t="76200" r="15240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21.45pt;margin-top:60.05pt;width:240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trike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trike/>
          <w:sz w:val="2"/>
          <w:szCs w:val="2"/>
        </w:rPr>
      </w:pPr>
    </w:p>
    <w:p w:rsidR="001141B9" w:rsidRPr="00F2650D" w:rsidRDefault="001141B9" w:rsidP="001141B9">
      <w:pPr>
        <w:jc w:val="center"/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p w:rsidR="001141B9" w:rsidRPr="00F2650D" w:rsidRDefault="001141B9" w:rsidP="001141B9">
      <w:pPr>
        <w:jc w:val="center"/>
        <w:rPr>
          <w:rFonts w:ascii="TH SarabunIT๙" w:hAnsi="TH SarabunIT๙" w:cs="TH SarabunIT๙"/>
          <w:b/>
          <w:bCs/>
          <w:strike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73"/>
        <w:gridCol w:w="1242"/>
        <w:gridCol w:w="1117"/>
        <w:gridCol w:w="112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8F193D" w:rsidTr="008B307E">
        <w:tc>
          <w:tcPr>
            <w:tcW w:w="709" w:type="dxa"/>
            <w:vMerge w:val="restart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F2650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73" w:type="dxa"/>
            <w:vMerge w:val="restart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7" w:type="dxa"/>
            <w:vMerge w:val="restart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24" w:type="dxa"/>
            <w:vMerge w:val="restart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67" w:type="dxa"/>
            <w:gridSpan w:val="9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696653" w:rsidTr="008B307E">
        <w:trPr>
          <w:trHeight w:val="286"/>
        </w:trPr>
        <w:tc>
          <w:tcPr>
            <w:tcW w:w="709" w:type="dxa"/>
            <w:vMerge/>
          </w:tcPr>
          <w:p w:rsidR="001141B9" w:rsidRPr="00F2650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F2650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  <w:vMerge/>
          </w:tcPr>
          <w:p w:rsidR="001141B9" w:rsidRPr="00F2650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  <w:vMerge/>
          </w:tcPr>
          <w:p w:rsidR="001141B9" w:rsidRPr="00F2650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7" w:type="dxa"/>
            <w:vMerge/>
          </w:tcPr>
          <w:p w:rsidR="001141B9" w:rsidRPr="00F2650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4" w:type="dxa"/>
            <w:vMerge/>
          </w:tcPr>
          <w:p w:rsidR="001141B9" w:rsidRPr="00F2650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F2650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2650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Pr="008A014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ยกระดับดินเดิมลงลูกรัง บ้านป่งเป้า หมู่ที่ 2</w:t>
            </w:r>
          </w:p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Pr="008A014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19</w:t>
            </w: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ดินเดิม</w:t>
            </w:r>
          </w:p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งลูกรั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สามแยกนานายณรงค์ อุคำถึงบ้านนายวินัย ชาลือ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5.00 เมตร ยาว 325.00 เมตร ลูกรังหนาเฉลี่ย 0.15 เมตร มีพื้นผิวจราจรไม่น้อยกว่า 1,625.0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50,0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2</w:t>
            </w:r>
          </w:p>
          <w:p w:rsidR="001141B9" w:rsidRPr="003E39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ป่งเป้า</w:t>
            </w:r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D5158E" wp14:editId="33A8AAF9">
                      <wp:simplePos x="0" y="0"/>
                      <wp:positionH relativeFrom="column">
                        <wp:posOffset>284100</wp:posOffset>
                      </wp:positionH>
                      <wp:positionV relativeFrom="paragraph">
                        <wp:posOffset>766287</wp:posOffset>
                      </wp:positionV>
                      <wp:extent cx="3040234" cy="0"/>
                      <wp:effectExtent l="38100" t="76200" r="27305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02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22.35pt;margin-top:60.35pt;width:239.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0                                                      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ยกระดับดินเดิมลงลูกรัง 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ฮ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7</w:t>
            </w:r>
          </w:p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Pr="008A014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34</w:t>
            </w: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ดินเดิม</w:t>
            </w:r>
          </w:p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งลูกรั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ากเส้นคุ้มบ้านโนนสมบูรณ์ถึงถนนเลียบภูเต่า)ขนาดกว้าง 5.00 เมตร ยาว 560.00 เมตร ลูกรังหนาเฉลี่ย 0.20 เมตร มีพื้นผิวจราจรไม่น้อยกว่า 2,800.0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0,0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7</w:t>
            </w:r>
          </w:p>
          <w:p w:rsidR="001141B9" w:rsidRPr="003E39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ฮี</w:t>
            </w:r>
            <w:proofErr w:type="spellEnd"/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314F11" wp14:editId="28B30EAD">
                      <wp:simplePos x="0" y="0"/>
                      <wp:positionH relativeFrom="column">
                        <wp:posOffset>284100</wp:posOffset>
                      </wp:positionH>
                      <wp:positionV relativeFrom="paragraph">
                        <wp:posOffset>745312</wp:posOffset>
                      </wp:positionV>
                      <wp:extent cx="3039745" cy="0"/>
                      <wp:effectExtent l="38100" t="76200" r="27305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9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22.35pt;margin-top:58.7pt;width:239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ยกระดับดินเดิมลงลูกรัง บ้าน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่อ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10</w:t>
            </w:r>
          </w:p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Pr="008A014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41</w:t>
            </w: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73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่อสร้าง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ดินเดิม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งลูกรั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ากนานายกาสิน คนเพียรถึงนานายสุเทพ </w:t>
            </w:r>
          </w:p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มแสงใส) ขนาดกว้าง 5.0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เมตร ยาว 525.00 เมตร ลูกรังหนาเฉลี่ย 0.15 เมตร มีพื้นผิวจราจรไม่น้อยกว่า 2,625.0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495,000</w:t>
            </w:r>
          </w:p>
        </w:tc>
        <w:tc>
          <w:tcPr>
            <w:tcW w:w="1117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0</w:t>
            </w:r>
          </w:p>
          <w:p w:rsidR="001141B9" w:rsidRPr="003E39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่อน</w:t>
            </w:r>
            <w:proofErr w:type="spellEnd"/>
          </w:p>
        </w:tc>
        <w:tc>
          <w:tcPr>
            <w:tcW w:w="1124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C04F18" wp14:editId="28A74195">
                      <wp:simplePos x="0" y="0"/>
                      <wp:positionH relativeFrom="column">
                        <wp:posOffset>284100</wp:posOffset>
                      </wp:positionH>
                      <wp:positionV relativeFrom="paragraph">
                        <wp:posOffset>748269</wp:posOffset>
                      </wp:positionV>
                      <wp:extent cx="3039745" cy="0"/>
                      <wp:effectExtent l="38100" t="76200" r="27305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9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22.35pt;margin-top:58.9pt;width:239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Pr="009A2A9D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24"/>
        <w:gridCol w:w="2112"/>
        <w:gridCol w:w="2602"/>
        <w:gridCol w:w="1242"/>
        <w:gridCol w:w="1104"/>
        <w:gridCol w:w="1108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8F193D" w:rsidTr="008B307E">
        <w:tc>
          <w:tcPr>
            <w:tcW w:w="724" w:type="dxa"/>
            <w:vMerge w:val="restart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12" w:type="dxa"/>
            <w:vMerge w:val="restart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D1A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02" w:type="dxa"/>
            <w:vMerge w:val="restart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04" w:type="dxa"/>
            <w:vMerge w:val="restart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108" w:type="dxa"/>
            <w:vMerge w:val="restart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67" w:type="dxa"/>
            <w:gridSpan w:val="9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696653" w:rsidTr="008B307E">
        <w:trPr>
          <w:trHeight w:val="286"/>
        </w:trPr>
        <w:tc>
          <w:tcPr>
            <w:tcW w:w="724" w:type="dxa"/>
            <w:vMerge/>
          </w:tcPr>
          <w:p w:rsidR="001141B9" w:rsidRPr="009D1A2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1141B9" w:rsidRPr="009D1A2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02" w:type="dxa"/>
            <w:vMerge/>
          </w:tcPr>
          <w:p w:rsidR="001141B9" w:rsidRPr="009D1A2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2" w:type="dxa"/>
            <w:vMerge/>
          </w:tcPr>
          <w:p w:rsidR="001141B9" w:rsidRPr="009D1A2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4" w:type="dxa"/>
            <w:vMerge/>
          </w:tcPr>
          <w:p w:rsidR="001141B9" w:rsidRPr="009D1A2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8" w:type="dxa"/>
            <w:vMerge/>
          </w:tcPr>
          <w:p w:rsidR="001141B9" w:rsidRPr="009D1A2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589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9D1A22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D1A2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96653" w:rsidTr="008B307E">
        <w:trPr>
          <w:trHeight w:val="286"/>
        </w:trPr>
        <w:tc>
          <w:tcPr>
            <w:tcW w:w="72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 w:rsidRPr="009D1A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112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ยกระดับดินเดิมลงลูกรัง บ้านบัวระภาเหนือ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 12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เติม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เปลี่ยนแปลง </w:t>
            </w:r>
          </w:p>
          <w:p w:rsidR="001141B9" w:rsidRPr="009D1A22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ฉบับที่ 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41</w:t>
            </w:r>
          </w:p>
        </w:tc>
        <w:tc>
          <w:tcPr>
            <w:tcW w:w="2602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กระดับดินเดิม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งลูกรั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ากสวนนายมาย กงนะถึงสวนนายบุญนาค </w:t>
            </w:r>
          </w:p>
          <w:p w:rsidR="001141B9" w:rsidRPr="009612C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ิกุลศรี) ขนาดกว้าง 5.00 เมตร ยาว 475.00 เมตร ลูกรังหนาเฉลี่ย 0.20 เมตร มีพื้นผิวจราจรไม่น้อยกว่า 2,375.00 ตารางเมตร </w:t>
            </w:r>
            <w:r w:rsidRPr="009612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แบบแปลนเทศบาลฯ กำหนด  </w:t>
            </w:r>
          </w:p>
        </w:tc>
        <w:tc>
          <w:tcPr>
            <w:tcW w:w="1242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0,000</w:t>
            </w:r>
          </w:p>
        </w:tc>
        <w:tc>
          <w:tcPr>
            <w:tcW w:w="110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ที่ 12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</w:p>
          <w:p w:rsidR="001141B9" w:rsidRPr="003E39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วระภาเหนือ</w:t>
            </w:r>
          </w:p>
        </w:tc>
        <w:tc>
          <w:tcPr>
            <w:tcW w:w="1108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8C2BE0" wp14:editId="277BEF3E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631825</wp:posOffset>
                      </wp:positionV>
                      <wp:extent cx="3048000" cy="0"/>
                      <wp:effectExtent l="38100" t="76200" r="19050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21.4pt;margin-top:49.75pt;width:240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96653" w:rsidTr="008B307E">
        <w:trPr>
          <w:trHeight w:val="286"/>
        </w:trPr>
        <w:tc>
          <w:tcPr>
            <w:tcW w:w="72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112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รักษา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ับปรุงที่ดิน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สิ่งก่อสร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1,49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19323F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7,152</w:t>
            </w:r>
          </w:p>
        </w:tc>
        <w:tc>
          <w:tcPr>
            <w:tcW w:w="2602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รักษาซ่อมแซม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ับปรุงที่ดิน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สิ่งก่อสร้าง เช่น 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นนลูกรังสายต่างๆ ที่ชำรุด</w:t>
            </w:r>
          </w:p>
          <w:p w:rsidR="001141B9" w:rsidRPr="00BB7DCC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รือสิ่งก่อสร้างที่อยู่ในความรับผิดชอบของเทศบาลตำบลโพนทราย</w:t>
            </w:r>
          </w:p>
        </w:tc>
        <w:tc>
          <w:tcPr>
            <w:tcW w:w="124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94,900</w:t>
            </w:r>
          </w:p>
        </w:tc>
        <w:tc>
          <w:tcPr>
            <w:tcW w:w="110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เทศบาลตำบล</w:t>
            </w:r>
          </w:p>
          <w:p w:rsidR="001141B9" w:rsidRPr="004D62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08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612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F007B6" wp14:editId="6064940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48970</wp:posOffset>
                      </wp:positionV>
                      <wp:extent cx="3048000" cy="0"/>
                      <wp:effectExtent l="38100" t="76200" r="19050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21.3pt;margin-top:51.1pt;width:240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96653" w:rsidTr="008B307E">
        <w:trPr>
          <w:trHeight w:val="286"/>
        </w:trPr>
        <w:tc>
          <w:tcPr>
            <w:tcW w:w="72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112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รักษา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ับปรุงที่ดิน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สิ่งก่อสร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ศูนย์พัฒนาเด็กเล็ก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Pr="001B3F44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4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2602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ค่าบำรุงรั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ซ่อมแซ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ที่ดิ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สิ่งก่อสร้าง</w:t>
            </w:r>
          </w:p>
          <w:p w:rsidR="001141B9" w:rsidRPr="00BB7DCC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ศูนย์พัฒนาเด็กเล็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โพนทร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สิ่งก่อสร้างอื่นๆ ฯลฯ</w:t>
            </w:r>
          </w:p>
        </w:tc>
        <w:tc>
          <w:tcPr>
            <w:tcW w:w="124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50,000</w:t>
            </w:r>
          </w:p>
        </w:tc>
        <w:tc>
          <w:tcPr>
            <w:tcW w:w="110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เทศบาลตำบล</w:t>
            </w:r>
          </w:p>
          <w:p w:rsidR="001141B9" w:rsidRPr="004D62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108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B5FE0B" wp14:editId="0DDFA6AB">
                      <wp:simplePos x="0" y="0"/>
                      <wp:positionH relativeFrom="column">
                        <wp:posOffset>-71177</wp:posOffset>
                      </wp:positionH>
                      <wp:positionV relativeFrom="paragraph">
                        <wp:posOffset>672004</wp:posOffset>
                      </wp:positionV>
                      <wp:extent cx="3391628" cy="0"/>
                      <wp:effectExtent l="38100" t="76200" r="18415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5.6pt;margin-top:52.9pt;width:267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Pr="006E590A" w:rsidRDefault="001141B9" w:rsidP="001141B9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1141B9" w:rsidRPr="00B81F9D" w:rsidRDefault="001141B9" w:rsidP="001141B9">
      <w:pPr>
        <w:rPr>
          <w:rFonts w:ascii="TH SarabunIT๙" w:hAnsi="TH SarabunIT๙" w:cs="TH SarabunIT๙"/>
          <w:b/>
          <w:bCs/>
        </w:rPr>
      </w:pPr>
      <w:r w:rsidRPr="00B81F9D">
        <w:rPr>
          <w:rFonts w:ascii="TH SarabunIT๙" w:hAnsi="TH SarabunIT๙" w:cs="TH SarabunIT๙" w:hint="cs"/>
          <w:b/>
          <w:bCs/>
          <w:cs/>
        </w:rPr>
        <w:t>ก. ยุทธศาสตร์จังหวัดที่ ........................................................</w:t>
      </w:r>
    </w:p>
    <w:p w:rsidR="001141B9" w:rsidRPr="00B81F9D" w:rsidRDefault="001141B9" w:rsidP="001141B9">
      <w:pPr>
        <w:rPr>
          <w:rFonts w:ascii="TH SarabunIT๙" w:hAnsi="TH SarabunIT๙" w:cs="TH SarabunIT๙"/>
          <w:b/>
          <w:bCs/>
        </w:rPr>
      </w:pPr>
      <w:r w:rsidRPr="00B81F9D">
        <w:rPr>
          <w:rFonts w:ascii="TH SarabunIT๙" w:hAnsi="TH SarabunIT๙" w:cs="TH SarabunIT๙" w:hint="cs"/>
          <w:b/>
          <w:bCs/>
          <w:cs/>
        </w:rPr>
        <w:t>ข.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Pr="00B81F9D">
        <w:rPr>
          <w:rFonts w:ascii="TH SarabunIT๙" w:hAnsi="TH SarabunIT๙" w:cs="TH SarabunIT๙" w:hint="cs"/>
          <w:b/>
          <w:bCs/>
          <w:cs/>
        </w:rPr>
        <w:t>6 เสริมสร้างการบริหารจัดการตามหลัก</w:t>
      </w:r>
      <w:proofErr w:type="spellStart"/>
      <w:r w:rsidRPr="00B81F9D">
        <w:rPr>
          <w:rFonts w:ascii="TH SarabunIT๙" w:hAnsi="TH SarabunIT๙" w:cs="TH SarabunIT๙" w:hint="cs"/>
          <w:b/>
          <w:bCs/>
          <w:cs/>
        </w:rPr>
        <w:t>ธรรมาภิ</w:t>
      </w:r>
      <w:proofErr w:type="spellEnd"/>
      <w:r w:rsidRPr="00B81F9D">
        <w:rPr>
          <w:rFonts w:ascii="TH SarabunIT๙" w:hAnsi="TH SarabunIT๙" w:cs="TH SarabunIT๙" w:hint="cs"/>
          <w:b/>
          <w:bCs/>
          <w:cs/>
        </w:rPr>
        <w:t>บาล</w:t>
      </w:r>
    </w:p>
    <w:p w:rsidR="001141B9" w:rsidRPr="00B81F9D" w:rsidRDefault="001141B9" w:rsidP="001141B9">
      <w:pPr>
        <w:rPr>
          <w:rFonts w:ascii="TH SarabunIT๙" w:hAnsi="TH SarabunIT๙" w:cs="TH SarabunIT๙"/>
          <w:b/>
          <w:bCs/>
        </w:rPr>
      </w:pPr>
      <w:r w:rsidRPr="00B81F9D">
        <w:rPr>
          <w:rFonts w:ascii="TH SarabunIT๙" w:hAnsi="TH SarabunIT๙" w:cs="TH SarabunIT๙" w:hint="cs"/>
          <w:b/>
          <w:bCs/>
          <w:cs/>
        </w:rPr>
        <w:t>2. ยุทธศาสตร์การพัฒนาด้านการเมืองและการบริหาร</w:t>
      </w:r>
    </w:p>
    <w:p w:rsidR="001141B9" w:rsidRPr="0075334C" w:rsidRDefault="001141B9" w:rsidP="001141B9">
      <w:pPr>
        <w:rPr>
          <w:rFonts w:ascii="TH SarabunIT๙" w:hAnsi="TH SarabunIT๙" w:cs="TH SarabunIT๙"/>
          <w:b/>
          <w:bCs/>
          <w:sz w:val="44"/>
          <w:szCs w:val="44"/>
        </w:rPr>
      </w:pPr>
      <w:r w:rsidRPr="00B81F9D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2.1 </w:t>
      </w:r>
      <w:r w:rsidRPr="00B81F9D">
        <w:rPr>
          <w:rFonts w:ascii="TH SarabunIT๙" w:hAnsi="TH SarabunIT๙" w:cs="TH SarabunIT๙" w:hint="cs"/>
          <w:b/>
          <w:bCs/>
          <w:cs/>
        </w:rPr>
        <w:t>ด้านบริหารงานทั่วไป แผนงานบริหารงานทั่วไป</w:t>
      </w:r>
    </w:p>
    <w:p w:rsidR="001141B9" w:rsidRPr="00237B34" w:rsidRDefault="001141B9" w:rsidP="001141B9">
      <w:pPr>
        <w:pStyle w:val="a3"/>
        <w:ind w:left="82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Tr="008B307E">
        <w:tc>
          <w:tcPr>
            <w:tcW w:w="709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B81F9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Tr="008B307E">
        <w:tc>
          <w:tcPr>
            <w:tcW w:w="709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B81F9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1F9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Tr="008B307E">
        <w:tc>
          <w:tcPr>
            <w:tcW w:w="709" w:type="dxa"/>
          </w:tcPr>
          <w:p w:rsidR="001141B9" w:rsidRPr="00FE1E7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 w:rsidRPr="00FE1E75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FE1E7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กป้องสถาบันสำคัญของชา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) </w:t>
            </w:r>
          </w:p>
          <w:p w:rsidR="001141B9" w:rsidRPr="00B81F9D" w:rsidRDefault="001141B9" w:rsidP="008B307E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๐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  <w:p w:rsidR="001141B9" w:rsidRPr="00FE1E75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:rsidR="001141B9" w:rsidRPr="007A5CDD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ดำเนิน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กป้องสถาบันสำคัญของชา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และเสริมสร้างความ</w:t>
            </w:r>
            <w:proofErr w:type="spellStart"/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ปรอ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ดองส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านฉันท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ว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ามัคค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ของคนในชาติ การเทิดทูนสถาบ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พระมห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กษัตริย์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ดยให้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ได้มีส่วนร่วมในกิจกรรรม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958514" wp14:editId="4E1F3D1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82930</wp:posOffset>
                      </wp:positionV>
                      <wp:extent cx="4505325" cy="0"/>
                      <wp:effectExtent l="38100" t="76200" r="28575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5.3pt;margin-top:45.9pt;width:354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7A5CD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FE1E7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ทศบาล</w:t>
            </w:r>
            <w:r w:rsidRPr="00FE1E7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ัญจร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FE1E75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บประชาช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๐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1A69C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551" w:type="dxa"/>
          </w:tcPr>
          <w:p w:rsidR="001141B9" w:rsidRPr="00FE1E75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ำเนิน</w:t>
            </w:r>
            <w:r w:rsidRPr="00FE1E7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ทศบาลสัญจรพบประชาชน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8EB8E8" wp14:editId="62587C6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64185</wp:posOffset>
                      </wp:positionV>
                      <wp:extent cx="4505325" cy="0"/>
                      <wp:effectExtent l="38100" t="76200" r="28575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5.3pt;margin-top:36.55pt;width:354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Pr="008A014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เฉลิม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พระเกียรติและงานวันสำคัญของชา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) </w:t>
            </w:r>
          </w:p>
          <w:p w:rsidR="001141B9" w:rsidRPr="001A69C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๐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  <w:p w:rsidR="001141B9" w:rsidRPr="003113B8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ค่าใช้จ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ดำเนิน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เฉลิมพระเกียรติและงานวันสำค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ัญของชาติ เช่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เฉลิม</w:t>
            </w:r>
          </w:p>
          <w:p w:rsidR="001141B9" w:rsidRPr="009612CC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พระชนมพรร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ัชกาลที่ ๑๐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งานเฉลิมพ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ชนมพรรษา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>สิงหามหาราชินี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ระราชพิธี</w:t>
            </w:r>
            <w:r w:rsidRPr="003113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งานพิธีต่างๆ ฯลฯ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E98EE0" wp14:editId="571B2A2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53415</wp:posOffset>
                      </wp:positionV>
                      <wp:extent cx="4505325" cy="0"/>
                      <wp:effectExtent l="38100" t="76200" r="28575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5.3pt;margin-top:51.45pt;width:354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Pr="008E56E2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Tr="008B307E">
        <w:tc>
          <w:tcPr>
            <w:tcW w:w="709" w:type="dxa"/>
            <w:vMerge w:val="restart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79250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Tr="008B307E">
        <w:tc>
          <w:tcPr>
            <w:tcW w:w="709" w:type="dxa"/>
            <w:vMerge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79250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50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ันเนื่องมาจากพระราชดำริเศรษฐกิจพอเพีย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๐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79250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2551" w:type="dxa"/>
          </w:tcPr>
          <w:p w:rsidR="001141B9" w:rsidRPr="007A5CDD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ำเนิน</w:t>
            </w:r>
            <w:r w:rsidRPr="008E56E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อันเนื่องมาจากพระราชดำริเศรษฐกิจพอเพีย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อนุรักษ์ทรัพยากรดินและ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E56E2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การปลูกหญ้าแฝกอันเนื่องจากพระราชดำริ</w:t>
            </w:r>
            <w:r w:rsidRPr="005C650D">
              <w:rPr>
                <w:rFonts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91BEB3" wp14:editId="224DDC6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58800</wp:posOffset>
                      </wp:positionV>
                      <wp:extent cx="4505325" cy="0"/>
                      <wp:effectExtent l="38100" t="76200" r="28575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5.3pt;margin-top:44pt;width:354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ลูกป่าเฉลิม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พระเกียร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79250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ำเนิน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ลูกป่าเฉลิมพระเกียรติ การบำรุงรั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ฟื้นฟู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ป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ตามแนว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ระราช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ริของพระบาท สมเด็จพระเจ้าอยู่หัว</w:t>
            </w:r>
          </w:p>
          <w:p w:rsidR="001141B9" w:rsidRPr="007A5CDD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สมเด็จพระนางเจ้าพระบรมราชินีนาถ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45D533" wp14:editId="7E10FAF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51510</wp:posOffset>
                      </wp:positionV>
                      <wp:extent cx="4505325" cy="0"/>
                      <wp:effectExtent l="38100" t="76200" r="28575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5.3pt;margin-top:51.3pt;width:354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เช่าเครื่องถ่ายเอกสารเพื่อใช้ในสำนัก งานเทศบาลตำบล</w:t>
            </w:r>
          </w:p>
          <w:p w:rsidR="001141B9" w:rsidRPr="003024A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พนทรา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1-</w:t>
            </w:r>
          </w:p>
          <w:p w:rsidR="001141B9" w:rsidRDefault="001141B9" w:rsidP="008B307E">
            <w:pPr>
              <w:tabs>
                <w:tab w:val="left" w:pos="397"/>
              </w:tabs>
              <w:ind w:left="-15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</w:p>
          <w:p w:rsidR="001141B9" w:rsidRPr="008E56E2" w:rsidRDefault="001141B9" w:rsidP="008B307E">
            <w:pPr>
              <w:tabs>
                <w:tab w:val="left" w:pos="397"/>
              </w:tabs>
              <w:ind w:left="-156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2551" w:type="dxa"/>
          </w:tcPr>
          <w:p w:rsidR="001141B9" w:rsidRPr="007A5CD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จ้างเหมาเช่าเครื่องถ่ายเอกสาร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6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8AB827" wp14:editId="67C791A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20395</wp:posOffset>
                      </wp:positionV>
                      <wp:extent cx="4505325" cy="0"/>
                      <wp:effectExtent l="38100" t="76200" r="28575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5.3pt;margin-top:48.85pt;width:354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้างผู้ช่วยนักทรัพยากรบุคคล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E25A0C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2551" w:type="dxa"/>
          </w:tcPr>
          <w:p w:rsidR="001141B9" w:rsidRPr="0016113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ค่าใช้จ่ายตามโครงการจ้างเหมาบริการ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8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สำนักปลัด</w:t>
            </w:r>
          </w:p>
        </w:tc>
        <w:tc>
          <w:tcPr>
            <w:tcW w:w="585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F6DEFA" wp14:editId="23D4C67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55295</wp:posOffset>
                      </wp:positionV>
                      <wp:extent cx="4505325" cy="0"/>
                      <wp:effectExtent l="38100" t="76200" r="28575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5.3pt;margin-top:35.85pt;width:354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1141B9" w:rsidRPr="003024A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1141B9" w:rsidRPr="006C2597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Pr="00A73415" w:rsidRDefault="001141B9" w:rsidP="001141B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141B9" w:rsidRPr="007A4137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Tr="008B307E">
        <w:tc>
          <w:tcPr>
            <w:tcW w:w="709" w:type="dxa"/>
            <w:vMerge w:val="restart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2A099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Tr="008B307E">
        <w:tc>
          <w:tcPr>
            <w:tcW w:w="709" w:type="dxa"/>
            <w:vMerge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099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7A5CD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้างทำแบบประเมินความพึงพอใจ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องผู้รับบริการสำหรับองค์กรปกครองส่วนท้องถิ่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3024A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2551" w:type="dxa"/>
          </w:tcPr>
          <w:p w:rsidR="001141B9" w:rsidRPr="007A5CD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ดำเนินการสำรวจความพึงพอใจของผู้รับบริการตาม มิติที่ ๒ ของแบบประเมินประสิทธิ ภาพและประสิทธิผล การปฏิบัติราชการเพื่อเสนอขอรับเงินรางวัลประจำปีสำหรับองค์กรปกครองส่วนท้องถิ่น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92AFF7" wp14:editId="6B75887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87375</wp:posOffset>
                      </wp:positionV>
                      <wp:extent cx="1104900" cy="0"/>
                      <wp:effectExtent l="38100" t="76200" r="19050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-5.6pt;margin-top:46.25pt;width:87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สริมสร้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ศักย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ภาพในการพัฒนาเทศบาลตำบลโพนทราย จ้างเหมาพนักงานทำความสะอาด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923E0B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4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2551" w:type="dxa"/>
          </w:tcPr>
          <w:p w:rsidR="001141B9" w:rsidRPr="0016113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่าใช้จ่ายตามโครงการจ้างเหมาบริการ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8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96A5D1" wp14:editId="4E641067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83565</wp:posOffset>
                      </wp:positionV>
                      <wp:extent cx="4562475" cy="0"/>
                      <wp:effectExtent l="38100" t="76200" r="28575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2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46.25pt;margin-top:45.95pt;width:359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ก้าอี้ทำงาน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1210C6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8E56E2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เก้าอี้ทำงาน ระดับผู้บริหาร มีเท้าแขนและพนักพิงหลัง มีล้อเลื่อนสามารถปรับระดับได้ สำหรับนายกเทศมนตรีรองนายกเทศมนตรี จำนวน 1 ตัวๆละ 7,500 บาท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E9A221" wp14:editId="77FD81B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70865</wp:posOffset>
                      </wp:positionV>
                      <wp:extent cx="1133475" cy="0"/>
                      <wp:effectExtent l="38100" t="76200" r="28575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22.25pt;margin-top:44.95pt;width:89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Pr="00187C4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โต๊ะทำงานสำหร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ผู้บริหาร</w:t>
            </w:r>
          </w:p>
          <w:p w:rsidR="001141B9" w:rsidRPr="001210C6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Pr="001210C6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8E56E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ค่าจัดซื้อโต๊ะทำงานสำหร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ผู้บริหาร จำนวน 1 ตัวๆละ 7,500 บาท สำหรับผู้บริหาร/รองนายกเทศมนตรี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7,5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A091A2" wp14:editId="1DFFBEE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44500</wp:posOffset>
                      </wp:positionV>
                      <wp:extent cx="1133475" cy="0"/>
                      <wp:effectExtent l="38100" t="76200" r="28575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22.25pt;margin-top:35pt;width:89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F356CB" w:rsidTr="008B307E">
        <w:tc>
          <w:tcPr>
            <w:tcW w:w="709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F356C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F356CB" w:rsidTr="008B307E">
        <w:tc>
          <w:tcPr>
            <w:tcW w:w="709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โต๊ะทำงานสำหรับปลัดเทศบาล</w:t>
            </w:r>
          </w:p>
          <w:p w:rsidR="001141B9" w:rsidRPr="001210C6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8E56E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จัดซื้อโต๊ะทำงานสำหรับปลัดเทศบาล จำนวน 1 ชุดๆละ 18,000 บาท 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8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F7A683" wp14:editId="7FBBD4A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92100</wp:posOffset>
                      </wp:positionV>
                      <wp:extent cx="1133475" cy="0"/>
                      <wp:effectExtent l="38100" t="76200" r="28575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22.25pt;margin-top:23pt;width:89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ปรับอากาศแบบติดผนัง ขนาด 18,000 บีทียู</w:t>
            </w:r>
          </w:p>
          <w:p w:rsidR="001141B9" w:rsidRPr="001210C6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8E56E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จัดซื้อเครื่องปรับอากาศแบบติดผนัง ขนาด 18,000 บีทียู (ติดฉลากเบอร์ 5) จำนวน 2 เครื่องๆละ 21,000 บาท 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2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215630" wp14:editId="77F457A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97510</wp:posOffset>
                      </wp:positionV>
                      <wp:extent cx="1133475" cy="0"/>
                      <wp:effectExtent l="38100" t="76200" r="28575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22.25pt;margin-top:31.3pt;width:89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ปรับอากาศแบบติดผนัง ขนาด 24,000 บีทียู</w:t>
            </w:r>
          </w:p>
          <w:p w:rsidR="001141B9" w:rsidRPr="001210C6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8E56E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จัดซื้อเครื่องปรับอากาศแบบติดผนัง ขนาด 24,000 บีทียู (ติดฉลากเบอร์5) จำนวน 4 เครื่องๆละ 28,000 บาท 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2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2D8A92" wp14:editId="4629CC8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15925</wp:posOffset>
                      </wp:positionV>
                      <wp:extent cx="1133475" cy="0"/>
                      <wp:effectExtent l="38100" t="76200" r="28575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22.25pt;margin-top:32.75pt;width:89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ตู้บานเลื่อนแบบกระจกสำหรับเก็บเอกสาร 3 ชั้น ขนาด 4 ฟุต</w:t>
            </w: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ตู้บานเลื่อนแบบกระจกสำหรับเก็บเอกสาร 3 ชั้น ขนาด 4 ฟุต จำนวน 1 ตู้ๆละ 4,000 บาท สำหรับเลขานุการนายกเทศมนตรี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9E2010" wp14:editId="1940E36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62915</wp:posOffset>
                      </wp:positionV>
                      <wp:extent cx="1133475" cy="0"/>
                      <wp:effectExtent l="38100" t="76200" r="2857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22.25pt;margin-top:36.45pt;width:89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EB1FFA" w:rsidTr="008B307E">
        <w:tc>
          <w:tcPr>
            <w:tcW w:w="709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16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ก้าอี้จัดเลี้ย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ป</w:t>
            </w:r>
            <w:proofErr w:type="spellEnd"/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เมียม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2A0998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2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F356CB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เก้าอี้จัดเลี้ย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เมียม ขนาด ก. 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. 44.5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9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ม. จำนวน 50 ตัวๆละ 500 บาท</w:t>
            </w:r>
          </w:p>
        </w:tc>
        <w:tc>
          <w:tcPr>
            <w:tcW w:w="1276" w:type="dxa"/>
          </w:tcPr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3D025F">
              <w:rPr>
                <w:rFonts w:ascii="TH SarabunIT๙" w:hAnsi="TH SarabunIT๙" w:cs="TH SarabunIT๙" w:hint="cs"/>
                <w:sz w:val="24"/>
                <w:szCs w:val="32"/>
                <w:cs/>
              </w:rPr>
              <w:t>25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2A099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341E0F" wp14:editId="26721C4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56870</wp:posOffset>
                      </wp:positionV>
                      <wp:extent cx="1133475" cy="0"/>
                      <wp:effectExtent l="38100" t="76200" r="28575" b="1143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22.25pt;margin-top:28.1pt;width:89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1141B9" w:rsidRPr="00EB1FFA" w:rsidTr="008B307E">
        <w:tc>
          <w:tcPr>
            <w:tcW w:w="709" w:type="dxa"/>
          </w:tcPr>
          <w:p w:rsidR="001141B9" w:rsidRPr="00187C4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โต๊ะพับอเนก ประสงค์</w:t>
            </w:r>
          </w:p>
          <w:p w:rsidR="001141B9" w:rsidRPr="001210C6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ค่าจัดซื้อโต๊ะพับอเนกประสงค์</w:t>
            </w:r>
          </w:p>
          <w:p w:rsidR="001141B9" w:rsidRPr="008E56E2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ก. 7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. 18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 xml:space="preserve">75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ม. จำนวน 15 ตัวๆละ 2,000 บาท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EA6F96" wp14:editId="2BC791C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94970</wp:posOffset>
                      </wp:positionV>
                      <wp:extent cx="1133475" cy="0"/>
                      <wp:effectExtent l="38100" t="76200" r="28575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22.25pt;margin-top:31.1pt;width:89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141B9" w:rsidRPr="00081386" w:rsidRDefault="001141B9" w:rsidP="001141B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1141B9" w:rsidRPr="00301405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Tr="008B307E">
        <w:tc>
          <w:tcPr>
            <w:tcW w:w="709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F356C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Tr="008B307E">
        <w:tc>
          <w:tcPr>
            <w:tcW w:w="709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F356C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356C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ผ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้นท์</w:t>
            </w:r>
            <w:proofErr w:type="spellEnd"/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1141B9" w:rsidRPr="009612CC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8120B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ซื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้น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 4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 เมตร จำนวน 6 ผืนๆละ 10,000 บาท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4D62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04034F" wp14:editId="6FFFEF6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2575</wp:posOffset>
                      </wp:positionV>
                      <wp:extent cx="1133475" cy="0"/>
                      <wp:effectExtent l="38100" t="76200" r="28575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-5.5pt;margin-top:22.25pt;width:89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ตัดหญ้า</w:t>
            </w:r>
          </w:p>
        </w:tc>
        <w:tc>
          <w:tcPr>
            <w:tcW w:w="2551" w:type="dxa"/>
          </w:tcPr>
          <w:p w:rsidR="001141B9" w:rsidRPr="00E8120B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จัดซื้อเครื่องตัดหญ้า แบบสะพายข้ออ่อน เครื่องยนต์ขนาดไม่น้อยกว่า 1.4 แรงม้า ปริมาณกระบอกสูบไม่น้อยกว่า 3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ี พร้อมใบมีด จำนวน 2 เครื่องๆละ 10,900 บาท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1,8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4D62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D1D8DE" wp14:editId="4E798F4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40385</wp:posOffset>
                      </wp:positionV>
                      <wp:extent cx="1133475" cy="0"/>
                      <wp:effectExtent l="38100" t="76200" r="28575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-5.5pt;margin-top:42.55pt;width:89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โน้ตบุ๊ก</w:t>
            </w:r>
          </w:p>
          <w:p w:rsidR="001141B9" w:rsidRPr="008A014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145B9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เครื่องคอมพิวเตอร์โน้ตบุ๊ก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สำหรับปลัดเทศบาล หัวหน้าสำนักปลัด และเลขานายกเทศมนตรี 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เครื่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ๆละ 22,000 บาท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66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4D62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555E4B" wp14:editId="530F48E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61645</wp:posOffset>
                      </wp:positionV>
                      <wp:extent cx="1133475" cy="0"/>
                      <wp:effectExtent l="38100" t="76200" r="28575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-5.5pt;margin-top:36.35pt;width:89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สำรองไฟ</w:t>
            </w:r>
          </w:p>
          <w:p w:rsidR="001141B9" w:rsidRPr="002E052A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04555D" w:rsidRDefault="001141B9" w:rsidP="008B307E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จัดซื้อเครื่องสำรองไฟ ขนาด 800 </w:t>
            </w:r>
            <w:r w:rsidRPr="002E052A">
              <w:rPr>
                <w:rFonts w:ascii="TH SarabunIT๙" w:hAnsi="TH SarabunIT๙" w:cs="TH SarabunIT๙"/>
                <w:sz w:val="28"/>
                <w:szCs w:val="28"/>
              </w:rPr>
              <w:t>VA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5548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ครื่องๆ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ะ </w:t>
            </w:r>
            <w:r w:rsidRPr="0055489E">
              <w:rPr>
                <w:rFonts w:ascii="TH SarabunIT๙" w:hAnsi="TH SarabunIT๙" w:cs="TH SarabunIT๙"/>
                <w:sz w:val="28"/>
                <w:szCs w:val="28"/>
                <w:cs/>
              </w:rPr>
              <w:t>2,500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าท สำหร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จัดการงานทั่วไป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5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90A255" wp14:editId="17B04A4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93700</wp:posOffset>
                      </wp:positionV>
                      <wp:extent cx="1133475" cy="0"/>
                      <wp:effectExtent l="38100" t="76200" r="28575" b="1143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5.5pt;margin-top:31pt;width:89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22</w:t>
            </w:r>
          </w:p>
        </w:tc>
        <w:tc>
          <w:tcPr>
            <w:tcW w:w="2127" w:type="dxa"/>
          </w:tcPr>
          <w:p w:rsidR="001141B9" w:rsidRPr="005A1E63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วาดำ</w:t>
            </w:r>
          </w:p>
          <w:p w:rsidR="001141B9" w:rsidRPr="005A1E63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8E56E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วาดำ (18 หน้า/นาที) จำนวน 2 เครื่องๆละ 2,600 บาท  สำหรับนิติก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และเลขานายกเทศมนตรี 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5,2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837D7E" wp14:editId="1E72178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88950</wp:posOffset>
                      </wp:positionV>
                      <wp:extent cx="1133475" cy="0"/>
                      <wp:effectExtent l="38100" t="76200" r="28575" b="11430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5.5pt;margin-top:38.5pt;width:89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Pr="00F32FD7" w:rsidRDefault="001141B9" w:rsidP="001141B9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งานวางแผนสถิติและวิชาการ</w:t>
      </w:r>
    </w:p>
    <w:p w:rsidR="001141B9" w:rsidRPr="00F32FD7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73016F" w:rsidTr="008B307E">
        <w:tc>
          <w:tcPr>
            <w:tcW w:w="709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7301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73016F" w:rsidTr="008B307E">
        <w:tc>
          <w:tcPr>
            <w:tcW w:w="709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Pr="00AD581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โครงการจัดประชุมเวทีประชาคมหมู่บ้าน/ตำบล  </w:t>
            </w:r>
          </w:p>
          <w:p w:rsidR="001141B9" w:rsidRPr="0029608E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ื่อจัดทำแผนพัฒนาเทศบา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๕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1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๖</w:t>
            </w: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EE14F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ในการจัดประชุมประชาคมท้องถิ่นระดับหมู่บ้าน/ระดับ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EE14F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ื่อจัดทำแผนพัฒ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นาเทศบาล </w:t>
            </w:r>
            <w:r w:rsidRPr="00EE14F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ดยการจัดเวทีประชาค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ประชุ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สัมมนาเชิงปฏิบัติการ เพื่อเพิ่มเติม แก้ไข เปลี่ยนแปลงแผน </w:t>
            </w:r>
          </w:p>
          <w:p w:rsidR="001141B9" w:rsidRPr="0016113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และประสานแผนพัฒนาท้องถิ่น เพื่อส่งเสริมการมีส่วนร่วมของชุมชน ประชาชน ในการจัดเวทีประชาคมเพื่อนำข้อมูลมาจัดทำแผนพัฒนาท้องถิ่น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9DEE4E" wp14:editId="36CBE05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937895</wp:posOffset>
                      </wp:positionV>
                      <wp:extent cx="1933575" cy="0"/>
                      <wp:effectExtent l="38100" t="76200" r="28575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23pt;margin-top:73.85pt;width:152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Pr="005A1E63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วาดำ</w:t>
            </w:r>
          </w:p>
          <w:p w:rsidR="001141B9" w:rsidRPr="005A1E63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8E56E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วาดำ (18 หน้า/นาที) จำนวน 1 เครื่องๆละ 2,600 บาท  สำหรับผู้ช่วยปฏิบัติงานวิเคราะห์นโยบาย  และแผน 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6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D3F12F5" wp14:editId="07C716BA">
                      <wp:simplePos x="0" y="0"/>
                      <wp:positionH relativeFrom="column">
                        <wp:posOffset>-44583</wp:posOffset>
                      </wp:positionH>
                      <wp:positionV relativeFrom="paragraph">
                        <wp:posOffset>485346</wp:posOffset>
                      </wp:positionV>
                      <wp:extent cx="2253966" cy="0"/>
                      <wp:effectExtent l="38100" t="76200" r="13335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9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3.5pt;margin-top:38.2pt;width:177.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งานบริหารงานคลัง</w:t>
      </w:r>
    </w:p>
    <w:p w:rsidR="001141B9" w:rsidRPr="00F32FD7" w:rsidRDefault="001141B9" w:rsidP="001141B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Tr="008B307E">
        <w:tc>
          <w:tcPr>
            <w:tcW w:w="709" w:type="dxa"/>
            <w:vMerge w:val="restart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0455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Tr="008B307E">
        <w:tc>
          <w:tcPr>
            <w:tcW w:w="709" w:type="dxa"/>
            <w:vMerge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455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Tr="008B307E">
        <w:tc>
          <w:tcPr>
            <w:tcW w:w="709" w:type="dxa"/>
          </w:tcPr>
          <w:p w:rsidR="001141B9" w:rsidRPr="0004555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ปรับปรุงระบบ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แผนที่ภาษี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6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423464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2</w:t>
            </w:r>
          </w:p>
        </w:tc>
        <w:tc>
          <w:tcPr>
            <w:tcW w:w="2551" w:type="dxa"/>
          </w:tcPr>
          <w:p w:rsidR="001141B9" w:rsidRPr="0016113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่าใช้จ่ายตามโครงการปรับปรุงระบบแผนที่ภาษี ปรับข้อมูลแผนที่ภาษีและทะเบียนทรัพย์สิน โดยการสำรวจเก็บข้อมูลที่ดินและสิ่งปลูกสร้างให้เป็นปัจจุบั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B7A15B1" wp14:editId="459F1A3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47370</wp:posOffset>
                      </wp:positionV>
                      <wp:extent cx="3419475" cy="0"/>
                      <wp:effectExtent l="38100" t="76200" r="28575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22.25pt;margin-top:43.1pt;width:269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Pr="00187C4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จ้างเหมาบริการปฏิบัติงานบันทึกข้อมูลบัญชีกองคลัง เทศบาลตำบลโพนทราย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423464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6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3</w:t>
            </w:r>
          </w:p>
        </w:tc>
        <w:tc>
          <w:tcPr>
            <w:tcW w:w="2551" w:type="dxa"/>
          </w:tcPr>
          <w:p w:rsidR="001141B9" w:rsidRPr="0016113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่าใช้จ่ายตามโครงการจ้างเหมาบริการ</w:t>
            </w:r>
          </w:p>
        </w:tc>
        <w:tc>
          <w:tcPr>
            <w:tcW w:w="127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8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BBB9BB" wp14:editId="58D12448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697865</wp:posOffset>
                      </wp:positionV>
                      <wp:extent cx="4552950" cy="0"/>
                      <wp:effectExtent l="38100" t="76200" r="19050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46.25pt;margin-top:54.95pt;width:358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Pr="00187C4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1141B9" w:rsidRPr="00F809C2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พิมพ์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ฉีดหมึก พร้อมติดตั้งถังหมึกพิมพ์ แบบ 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พิมพ์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ฉีดหมึก พร้อมติดตั้งถังหมึกพิมพ์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 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 เครื่องๆละ 7,500 บาท </w:t>
            </w:r>
          </w:p>
          <w:p w:rsidR="001141B9" w:rsidRPr="00B83A88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ผู้ช่วยนักวิชาการพัสดุ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04C1B5" wp14:editId="6887E0F1">
                      <wp:simplePos x="0" y="0"/>
                      <wp:positionH relativeFrom="column">
                        <wp:posOffset>284516</wp:posOffset>
                      </wp:positionH>
                      <wp:positionV relativeFrom="paragraph">
                        <wp:posOffset>586821</wp:posOffset>
                      </wp:positionV>
                      <wp:extent cx="3057707" cy="0"/>
                      <wp:effectExtent l="38100" t="76200" r="28575" b="11430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7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22.4pt;margin-top:46.2pt;width:240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Pr="00B83A88" w:rsidRDefault="001141B9" w:rsidP="001141B9">
      <w:pPr>
        <w:rPr>
          <w:rFonts w:ascii="TH SarabunIT๙" w:hAnsi="TH SarabunIT๙" w:cs="TH SarabunIT๙"/>
          <w:b/>
          <w:bCs/>
          <w:cs/>
        </w:rPr>
      </w:pPr>
      <w:r w:rsidRPr="00B83A88">
        <w:rPr>
          <w:rFonts w:ascii="TH SarabunIT๙" w:hAnsi="TH SarabunIT๙" w:cs="TH SarabunIT๙" w:hint="cs"/>
          <w:b/>
          <w:bCs/>
          <w:cs/>
        </w:rPr>
        <w:t>ก. ยุทธศาสตร์จังหวัดที่ 4 การพัฒนาคนและสังคมเพื่อยกระดับคุณภาพชีวิต</w:t>
      </w:r>
    </w:p>
    <w:p w:rsidR="001141B9" w:rsidRPr="00B83A88" w:rsidRDefault="001141B9" w:rsidP="001141B9">
      <w:pPr>
        <w:rPr>
          <w:rFonts w:ascii="TH SarabunIT๙" w:hAnsi="TH SarabunIT๙" w:cs="TH SarabunIT๙"/>
          <w:b/>
          <w:bCs/>
        </w:rPr>
      </w:pPr>
      <w:r w:rsidRPr="00B83A88">
        <w:rPr>
          <w:rFonts w:ascii="TH SarabunIT๙" w:hAnsi="TH SarabunIT๙" w:cs="TH SarabunIT๙" w:hint="cs"/>
          <w:b/>
          <w:bCs/>
          <w:cs/>
        </w:rPr>
        <w:t>ข. ยุทธศาสตร์การพัฒนาขององค์กรปกครองส่วนท้องถิ่นในเขตจังหวัด ............-............</w:t>
      </w:r>
    </w:p>
    <w:p w:rsidR="001141B9" w:rsidRPr="00B83A88" w:rsidRDefault="001141B9" w:rsidP="001141B9">
      <w:pPr>
        <w:rPr>
          <w:rFonts w:ascii="TH SarabunIT๙" w:hAnsi="TH SarabunIT๙" w:cs="TH SarabunIT๙"/>
          <w:b/>
          <w:bCs/>
        </w:rPr>
      </w:pPr>
      <w:r w:rsidRPr="00B83A88">
        <w:rPr>
          <w:rFonts w:ascii="TH SarabunIT๙" w:hAnsi="TH SarabunIT๙" w:cs="TH SarabunIT๙" w:hint="cs"/>
          <w:b/>
          <w:bCs/>
          <w:cs/>
        </w:rPr>
        <w:t>3. ยุทธศาสตร์การพัฒนาด้านสังคมและคุณภาพชีวิต</w:t>
      </w:r>
    </w:p>
    <w:p w:rsidR="001141B9" w:rsidRPr="00FC676E" w:rsidRDefault="001141B9" w:rsidP="001141B9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3.1 </w:t>
      </w:r>
      <w:r w:rsidRPr="00B83A88">
        <w:rPr>
          <w:rFonts w:ascii="TH SarabunIT๙" w:hAnsi="TH SarabunIT๙" w:cs="TH SarabunIT๙" w:hint="cs"/>
          <w:b/>
          <w:bCs/>
          <w:cs/>
        </w:rPr>
        <w:t>ด้านบริหารงานทั่วไป แผนงานรักษาความสงบภายใน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งานป้องกันภัยฝ่ายพลเรือนและระงับอัคคีภัย</w:t>
      </w:r>
    </w:p>
    <w:p w:rsidR="001141B9" w:rsidRPr="007A4137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Tr="008B307E">
        <w:tc>
          <w:tcPr>
            <w:tcW w:w="709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7301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Tr="008B307E">
        <w:tc>
          <w:tcPr>
            <w:tcW w:w="709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้องกันและลดอุบัติเหตุทางถนนช่วงเทศกาล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7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73016F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551" w:type="dxa"/>
          </w:tcPr>
          <w:p w:rsidR="001141B9" w:rsidRPr="006714B1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ดำเนินโครงการป้องกันและลดอุบัติเหตุทางถนนในช่วงเทศกาล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่น เทศกาลปีใหม่และเทศกาลสงกรานต์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3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F09AE7" wp14:editId="66738A5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59130</wp:posOffset>
                      </wp:positionV>
                      <wp:extent cx="390525" cy="0"/>
                      <wp:effectExtent l="38100" t="76200" r="28575" b="11430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20.75pt;margin-top:51.9pt;width:30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7F05E9" wp14:editId="21127F6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59130</wp:posOffset>
                      </wp:positionV>
                      <wp:extent cx="381000" cy="0"/>
                      <wp:effectExtent l="38100" t="76200" r="19050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5.65pt;margin-top:51.9pt;width:30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ช่วยเหลือผู้ประสบเหตุสาธารณภัย</w:t>
            </w:r>
          </w:p>
          <w:p w:rsidR="001141B9" w:rsidRPr="0005222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7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551" w:type="dxa"/>
          </w:tcPr>
          <w:p w:rsidR="001141B9" w:rsidRPr="008E56E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จ่ายในการดำเนินโครงการช่วยเหลือผู้ประสบเหตุสาธารณภัยให้ประชาชนผู้ประสบภัยต่างๆ เช่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ัย อุทกภัย อัคคีภัย และภัยธรรมชาติอื่นๆ 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73881B" wp14:editId="52393A5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6565</wp:posOffset>
                      </wp:positionV>
                      <wp:extent cx="4524375" cy="0"/>
                      <wp:effectExtent l="38100" t="76200" r="28575" b="11430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6.05pt;margin-top:35.95pt;width:356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เพิ่มเติมศักยภาพ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อปพร.)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8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73016F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2551" w:type="dxa"/>
          </w:tcPr>
          <w:p w:rsidR="001141B9" w:rsidRPr="00BB46F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46F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ค่าใช้จ่ายในการดำเนินโครงการเพิ่มเติมศักยภาพ (อปพร.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</w:t>
            </w:r>
            <w:r w:rsidRPr="00BB46F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ื่อฝึกทบทวนความรู้ให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</w:t>
            </w:r>
            <w:r w:rsidRPr="00BB46F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(อปพร.) รายเก่าให้เกิดความรู้ความเข้าใจในการปฏิบัติหน้าที่ในการป้องกันและบรรเท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     </w:t>
            </w:r>
            <w:r w:rsidRPr="00BB46F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สาธารณภัย 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2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ED8475" wp14:editId="29FF6D6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69595</wp:posOffset>
                      </wp:positionV>
                      <wp:extent cx="742950" cy="0"/>
                      <wp:effectExtent l="38100" t="76200" r="19050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23pt;margin-top:44.85pt;width:58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Pr="0073016F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73016F" w:rsidTr="008B307E">
        <w:tc>
          <w:tcPr>
            <w:tcW w:w="709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7301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73016F" w:rsidTr="008B307E">
        <w:tc>
          <w:tcPr>
            <w:tcW w:w="709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73016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301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1141B9" w:rsidRPr="0073016F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กำเนิดไฟฟ้า</w:t>
            </w:r>
          </w:p>
        </w:tc>
        <w:tc>
          <w:tcPr>
            <w:tcW w:w="2551" w:type="dxa"/>
          </w:tcPr>
          <w:p w:rsidR="001141B9" w:rsidRPr="006714B1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เครื่องกำเนิดไฟฟ้า ขนาด 5 กิโลวัตต์ จำนวน 1 เครื่องๆละ 52,000 บาท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2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EBA617" wp14:editId="444F7F9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01625</wp:posOffset>
                      </wp:positionV>
                      <wp:extent cx="1133475" cy="0"/>
                      <wp:effectExtent l="38100" t="76200" r="28575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21.5pt;margin-top:23.75pt;width:89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ลื่อยยนต์</w:t>
            </w: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เลื่อยยนต์ ขนาด 1 แรงม้า 2 จังหวะ 34 ซีซี พร้อมบาร์ 12 นิ้ว ยาว 1 ฟุต โซ่เลื่อยยนต์พร้อมอะไหล่บาร์ 12 นิ้ว โซ่เลื่อยยนต์ จำนวน 1 เครื่องๆละ 10,000 บาท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FEB8F68" wp14:editId="5AE9348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07060</wp:posOffset>
                      </wp:positionV>
                      <wp:extent cx="1133475" cy="0"/>
                      <wp:effectExtent l="38100" t="76200" r="28575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21.5pt;margin-top:47.8pt;width:89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Pr="00AB7DAF" w:rsidRDefault="001141B9" w:rsidP="001141B9">
      <w:pPr>
        <w:rPr>
          <w:rFonts w:ascii="TH SarabunIT๙" w:hAnsi="TH SarabunIT๙" w:cs="TH SarabunIT๙"/>
          <w:b/>
          <w:bCs/>
        </w:rPr>
      </w:pPr>
      <w:r w:rsidRPr="00AB7DAF">
        <w:rPr>
          <w:rFonts w:ascii="TH SarabunIT๙" w:hAnsi="TH SarabunIT๙" w:cs="TH SarabunIT๙"/>
          <w:b/>
          <w:bCs/>
          <w:cs/>
        </w:rPr>
        <w:t>ก. ยุทธศาสตร์จังหวัดที่ 4 การพัฒนาคนและสังคมเพื่อยกระดับคุณภาพชีวิต</w:t>
      </w:r>
    </w:p>
    <w:p w:rsidR="001141B9" w:rsidRPr="00AB7DAF" w:rsidRDefault="001141B9" w:rsidP="001141B9">
      <w:pPr>
        <w:rPr>
          <w:rFonts w:ascii="TH SarabunIT๙" w:hAnsi="TH SarabunIT๙" w:cs="TH SarabunIT๙"/>
          <w:b/>
          <w:bCs/>
        </w:rPr>
      </w:pPr>
      <w:r w:rsidRPr="00AB7DAF">
        <w:rPr>
          <w:rFonts w:ascii="TH SarabunIT๙" w:hAnsi="TH SarabunIT๙" w:cs="TH SarabunIT๙"/>
          <w:b/>
          <w:bCs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:rsidR="001141B9" w:rsidRPr="00AB7DAF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Pr="00AB7DAF">
        <w:rPr>
          <w:rFonts w:ascii="TH SarabunIT๙" w:hAnsi="TH SarabunIT๙" w:cs="TH SarabunIT๙"/>
          <w:b/>
          <w:bCs/>
          <w:cs/>
        </w:rPr>
        <w:t>. ยุทธศาสตร์การพัฒนาด้าน</w:t>
      </w:r>
      <w:r w:rsidRPr="00AB7DAF">
        <w:rPr>
          <w:rFonts w:ascii="TH SarabunIT๙" w:hAnsi="TH SarabunIT๙" w:cs="TH SarabunIT๙" w:hint="cs"/>
          <w:b/>
          <w:bCs/>
          <w:cs/>
        </w:rPr>
        <w:t>สังคมและคุณภาพชีวิต</w:t>
      </w:r>
    </w:p>
    <w:p w:rsidR="001141B9" w:rsidRPr="00E55DC4" w:rsidRDefault="001141B9" w:rsidP="001141B9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 xml:space="preserve">3.2 </w:t>
      </w:r>
      <w:r w:rsidRPr="00AB7DAF">
        <w:rPr>
          <w:rFonts w:ascii="TH SarabunIT๙" w:hAnsi="TH SarabunIT๙" w:cs="TH SarabunIT๙"/>
          <w:b/>
          <w:bCs/>
          <w:cs/>
        </w:rPr>
        <w:t>ด้านบริ</w:t>
      </w:r>
      <w:r>
        <w:rPr>
          <w:rFonts w:ascii="TH SarabunIT๙" w:hAnsi="TH SarabunIT๙" w:cs="TH SarabunIT๙"/>
          <w:b/>
          <w:bCs/>
          <w:cs/>
        </w:rPr>
        <w:t>การชุมชนและสังคม</w:t>
      </w:r>
      <w:r w:rsidRPr="00AB7DAF">
        <w:rPr>
          <w:rFonts w:ascii="TH SarabunIT๙" w:hAnsi="TH SarabunIT๙" w:cs="TH SarabunIT๙"/>
          <w:b/>
          <w:bCs/>
          <w:cs/>
        </w:rPr>
        <w:t xml:space="preserve"> แผนงาน</w:t>
      </w:r>
      <w:r w:rsidRPr="00AB7DAF">
        <w:rPr>
          <w:rFonts w:ascii="TH SarabunIT๙" w:hAnsi="TH SarabunIT๙" w:cs="TH SarabunIT๙" w:hint="cs"/>
          <w:b/>
          <w:bCs/>
          <w:cs/>
        </w:rPr>
        <w:t>สาธารณสุข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C676E">
        <w:rPr>
          <w:rFonts w:ascii="TH SarabunIT๙" w:hAnsi="TH SarabunIT๙" w:cs="TH SarabunIT๙" w:hint="cs"/>
          <w:cs/>
        </w:rPr>
        <w:t>งานบริหารทั่วไปเกี่ยวกับสาธารณสุข</w:t>
      </w:r>
    </w:p>
    <w:p w:rsidR="001141B9" w:rsidRPr="00E55DC4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3751FE" w:rsidTr="008B307E">
        <w:tc>
          <w:tcPr>
            <w:tcW w:w="709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751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3751FE" w:rsidTr="008B307E">
        <w:tc>
          <w:tcPr>
            <w:tcW w:w="709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9116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ให้ความรู้เยาว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</w:t>
            </w:r>
            <w:r w:rsidRPr="00591169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โรคเอดส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ยาเสพติด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10398B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0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</w:t>
            </w: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าม</w:t>
            </w:r>
            <w:r w:rsidRPr="0059116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</w:t>
            </w:r>
          </w:p>
          <w:p w:rsidR="001141B9" w:rsidRPr="008E56E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1169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ู้เยาว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</w:t>
            </w:r>
            <w:r w:rsidRPr="00591169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โรคเอดส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ยาเสพติด ให้กับเยาวชนในเขตเทศบาลตำบลโพนทรา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C5BC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D7B266" wp14:editId="2CE3C3F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06730</wp:posOffset>
                      </wp:positionV>
                      <wp:extent cx="361950" cy="0"/>
                      <wp:effectExtent l="38100" t="76200" r="19050" b="11430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22.25pt;margin-top:39.9pt;width:28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5458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เฝ้าระวังสุข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15458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15458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าลอาหารและคุ้มครองผู้บริโภ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แผนพัฒนาท้องถิ่น พ.ศ.2561-2565) หน้า 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154581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551" w:type="dxa"/>
          </w:tcPr>
          <w:p w:rsidR="001141B9" w:rsidRPr="00154581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5458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ตามโครงการเฝ้าระวังสุขาภิบาลอาหารและคุ้มครองผู้บริโภค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365B53D" wp14:editId="7FE6D34D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513715</wp:posOffset>
                      </wp:positionV>
                      <wp:extent cx="4162425" cy="0"/>
                      <wp:effectExtent l="38100" t="76200" r="28575" b="11430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47pt;margin-top:40.45pt;width:327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เฝ้าระวังปัญหาสิ่งแวดล้อมและทรัพยาก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ธรรมชาติเทศบาลตำบล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พนท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 พ.ศ.2561-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2565) หน้า 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1 </w:t>
            </w:r>
          </w:p>
          <w:p w:rsidR="001141B9" w:rsidRPr="00AD6A76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 2</w:t>
            </w: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ค่าใช้จ่ายตามโครงการเฝ้าระวังปัญหาสิ่งแวดล้อม</w:t>
            </w:r>
          </w:p>
          <w:p w:rsidR="001141B9" w:rsidRPr="0010398B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ะ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รัพยา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ร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ธรรมชาติเทศบาลตำบลโพนทราย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96B205" wp14:editId="4A3844C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88010</wp:posOffset>
                      </wp:positionV>
                      <wp:extent cx="3409950" cy="0"/>
                      <wp:effectExtent l="38100" t="76200" r="19050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23.2pt;margin-top:46.3pt;width:268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10398B" w:rsidTr="008B307E">
        <w:tc>
          <w:tcPr>
            <w:tcW w:w="709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039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10398B" w:rsidTr="008B307E">
        <w:tc>
          <w:tcPr>
            <w:tcW w:w="709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5458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ารคัดแยกขยะต้นทาง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5458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ละรณรงค์ลดปริมาณขยะ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แผนพัฒนาท้องถิ่น พ.ศ.2561-2565) </w:t>
            </w:r>
          </w:p>
          <w:p w:rsidR="001141B9" w:rsidRPr="00154581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tabs>
                <w:tab w:val="left" w:pos="0"/>
                <w:tab w:val="left" w:pos="397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5458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ตามโครงการส่งเสริมการคัดแยกขยะต้นทาง</w:t>
            </w:r>
          </w:p>
          <w:p w:rsidR="001141B9" w:rsidRDefault="001141B9" w:rsidP="008B307E">
            <w:pPr>
              <w:pStyle w:val="a3"/>
              <w:tabs>
                <w:tab w:val="left" w:pos="0"/>
                <w:tab w:val="left" w:pos="397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5458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ละรณรงค์ลดปริมาณขยะ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Pr="00154581" w:rsidRDefault="001141B9" w:rsidP="008B307E">
            <w:pPr>
              <w:pStyle w:val="a3"/>
              <w:tabs>
                <w:tab w:val="left" w:pos="0"/>
                <w:tab w:val="left" w:pos="397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54581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เพื่อลดปริมาณขยะในชุมชน โดยการอบรมให้ความรู้เกี่ยวกับการคัดแยกขยะและลดปริมาณขยะกับประชาชนในเขตเทศบาลตำบลโพนทราย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6D7CC7" wp14:editId="6958943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73100</wp:posOffset>
                      </wp:positionV>
                      <wp:extent cx="3038475" cy="0"/>
                      <wp:effectExtent l="38100" t="76200" r="28575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22.25pt;margin-top:53pt;width:239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Pr="00E55DC4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Pr="00E55DC4" w:rsidRDefault="001141B9" w:rsidP="001141B9">
      <w:pPr>
        <w:rPr>
          <w:rFonts w:ascii="TH SarabunIT๙" w:hAnsi="TH SarabunIT๙" w:cs="TH SarabunIT๙"/>
          <w:b/>
          <w:bCs/>
        </w:rPr>
      </w:pPr>
      <w:r w:rsidRPr="00E55DC4">
        <w:rPr>
          <w:rFonts w:ascii="TH SarabunIT๙" w:hAnsi="TH SarabunIT๙" w:cs="TH SarabunIT๙" w:hint="cs"/>
          <w:b/>
          <w:bCs/>
          <w:cs/>
        </w:rPr>
        <w:t>งานโรงพยาบาล</w:t>
      </w:r>
    </w:p>
    <w:p w:rsidR="001141B9" w:rsidRPr="00E55DC4" w:rsidRDefault="001141B9" w:rsidP="001141B9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10398B" w:rsidTr="008B307E">
        <w:tc>
          <w:tcPr>
            <w:tcW w:w="709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039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10398B" w:rsidTr="008B307E">
        <w:tc>
          <w:tcPr>
            <w:tcW w:w="709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1039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398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โครงการให้บริการการแพทย์ฉุกเฉิน</w:t>
            </w: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แผนพัฒนาท้องถิ่น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พ.ศ.2561-2565) </w:t>
            </w:r>
          </w:p>
          <w:p w:rsidR="001141B9" w:rsidRPr="00AD6A76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AD6A76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AD6A7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551" w:type="dxa"/>
          </w:tcPr>
          <w:p w:rsidR="001141B9" w:rsidRPr="00716EE6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16EE6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เหมาบริการเจ้าหน้าที่ผู้ปฏิบัติการกู้ชีพ กู้ภัยฉุกเฉินเบื้องต้น (</w:t>
            </w:r>
            <w:r w:rsidRPr="00716EE6">
              <w:rPr>
                <w:rFonts w:ascii="TH SarabunIT๙" w:hAnsi="TH SarabunIT๙" w:cs="TH SarabunIT๙"/>
                <w:sz w:val="28"/>
                <w:szCs w:val="28"/>
              </w:rPr>
              <w:t>FR</w:t>
            </w:r>
            <w:r w:rsidRPr="00716EE6">
              <w:rPr>
                <w:rFonts w:ascii="TH SarabunIT๙" w:hAnsi="TH SarabunIT๙" w:cs="TH SarabunIT๙"/>
                <w:sz w:val="28"/>
                <w:szCs w:val="28"/>
                <w:cs/>
              </w:rPr>
              <w:t>) ค่าจ้างเหมาบริการในภารกิจหน้าที่การให้บริการสาธารณะต่างๆ ภายใต้โครงการจัดการให้บริการการแพทย์ฉุกเฉินเบื้องต้นในชุมชน</w:t>
            </w:r>
            <w:r w:rsidRPr="00716EE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16EE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5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09FA84" wp14:editId="53DC3D78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718820</wp:posOffset>
                      </wp:positionV>
                      <wp:extent cx="4152900" cy="0"/>
                      <wp:effectExtent l="38100" t="76200" r="19050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22.45pt;margin-top:56.6pt;width:327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Pr="00AB7DAF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Pr="00FC676E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งานบริการสาธารณสุขและงานสาธารณ</w:t>
      </w:r>
      <w:r w:rsidRPr="00FC676E">
        <w:rPr>
          <w:rFonts w:ascii="TH SarabunIT๙" w:hAnsi="TH SarabunIT๙" w:cs="TH SarabunIT๙" w:hint="cs"/>
          <w:b/>
          <w:bCs/>
          <w:cs/>
        </w:rPr>
        <w:t>สุขอื่น</w:t>
      </w:r>
    </w:p>
    <w:p w:rsidR="001141B9" w:rsidRPr="00E55DC4" w:rsidRDefault="001141B9" w:rsidP="001141B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751F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3751F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751F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5340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ป้องกัน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5340C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วบคุมโรคติดต่อ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5340C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ยุงเป็นพาหะ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) </w:t>
            </w:r>
          </w:p>
          <w:p w:rsidR="001141B9" w:rsidRPr="00332658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9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ในการดำเนินการ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ามโครงการรณรงค์ป้องกัน</w:t>
            </w:r>
          </w:p>
          <w:p w:rsidR="001141B9" w:rsidRPr="00332658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ละควบคุมโรคที่มียุงเป็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พาหะ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CC6EE9" wp14:editId="2CC7B0D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09270</wp:posOffset>
                      </wp:positionV>
                      <wp:extent cx="3400425" cy="0"/>
                      <wp:effectExtent l="38100" t="76200" r="28575" b="11430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-5.5pt;margin-top:40.1pt;width:267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5534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รณรงค์การป้องกันโรคพิษสุนัขบ้า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ตามโครงการสัตว์ปลอดโรค คนปลอดภัย จากโรคพิษสุนัขบ้า ตามปณิธาน ศาสตราจารย์ ดร.สมเด็จพระเจ้าลูกเธอเจ้าฟ้า จุฬ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ภ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วลัยลักษณ์ อัครราชกุมารี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05222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9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3                              </w:t>
            </w: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ตาม</w:t>
            </w:r>
            <w:r w:rsidRPr="005534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รณรงค์การป้องกันโรคพิษ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5534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สุนัขบ้า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ตามโครงการสัตว์ปลอดโรค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คนปลอดภัย จากโรคพิษสุนัขบ้า ตามปณิธาน ศาสตราจารย์ </w:t>
            </w:r>
          </w:p>
          <w:p w:rsidR="001141B9" w:rsidRPr="00992F8D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ดร.สมเด็จพระเจ้าลูกเธอเจ้าฟ้า จุฬ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ภ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วลัยลักษณ์ อัครราชกุมารี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C1F9E6" wp14:editId="139CBAA2">
                      <wp:simplePos x="0" y="0"/>
                      <wp:positionH relativeFrom="column">
                        <wp:posOffset>-61644</wp:posOffset>
                      </wp:positionH>
                      <wp:positionV relativeFrom="paragraph">
                        <wp:posOffset>904746</wp:posOffset>
                      </wp:positionV>
                      <wp:extent cx="1153800" cy="0"/>
                      <wp:effectExtent l="38100" t="76200" r="27305" b="11430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3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-4.85pt;margin-top:71.25pt;width:90.8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สำรวจข้อมูลจำนวนสัตว์และขึ้นทะเบียนสัตว์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2 </w:t>
            </w:r>
          </w:p>
          <w:p w:rsidR="001141B9" w:rsidRPr="0055340C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ค่าใช้จ่ายในการดำเนินโครงการสำรวจข้อมูลจำนวนสัตว์และขึ้นทะเบียนสัตว์ (สุนัขและแมว) ตามโครงการสัตว์ปลอดโรค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ปลอดภัย จากโรคพิษสุนัข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บ้าฯ (ปีละ 2 ครั้งๆละ 3 บาท)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9,804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B2BC62" wp14:editId="06F2007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39115</wp:posOffset>
                      </wp:positionV>
                      <wp:extent cx="1133475" cy="0"/>
                      <wp:effectExtent l="38100" t="76200" r="28575" b="11430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21.7pt;margin-top:42.45pt;width:89.2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0753BE" wp14:editId="55244E8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39115</wp:posOffset>
                      </wp:positionV>
                      <wp:extent cx="1076325" cy="0"/>
                      <wp:effectExtent l="38100" t="76200" r="28575" b="11430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4.15pt;margin-top:42.45pt;width:84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Pr="0079290A" w:rsidRDefault="001141B9" w:rsidP="001141B9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</w:t>
      </w: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A61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610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ุดหนุนสำหรับการดำเนิ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งานตามแนวทางโครงการพระราช ดำริด้านสาธารณสุข</w:t>
            </w:r>
            <w:r w:rsidRPr="00DC5BC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8B70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จำปีงบประมาณ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B70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ศ.256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3 </w:t>
            </w:r>
          </w:p>
          <w:p w:rsidR="001141B9" w:rsidRPr="00203AA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่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เป็นเงินอุดหนุนสำหรับการดำเนินงานตามแนวทางโครงการพระราชดำริด้านสาธารณสุข </w:t>
            </w:r>
          </w:p>
          <w:p w:rsidR="001141B9" w:rsidRPr="008E56E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ให้คณะกรรม การหมู่บ้านชุมชน/หมู่บ้าน จัดทำโครงการพระราชดำริด้านสาธารณสุข หมู่บ้านละ 3 โครงการ ในกรอบวงเงินงบประมาณ จำนวน 15 หมู่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ๆละ 20,000 บาท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EE5AFF" wp14:editId="3325C40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768350</wp:posOffset>
                      </wp:positionV>
                      <wp:extent cx="3048000" cy="0"/>
                      <wp:effectExtent l="38100" t="76200" r="19050" b="11430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22.25pt;margin-top:60.5pt;width:240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9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1141B9" w:rsidRPr="009A610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1141B9" w:rsidRPr="00EB1FFA" w:rsidTr="008B307E">
        <w:tc>
          <w:tcPr>
            <w:tcW w:w="709" w:type="dxa"/>
          </w:tcPr>
          <w:p w:rsidR="001141B9" w:rsidRPr="00203AA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/>
                <w:sz w:val="28"/>
                <w:szCs w:val="36"/>
              </w:rPr>
              <w:t>5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โครงการเงินอุดหนุนสำหรับขับเคลื่อน</w:t>
            </w:r>
            <w:r w:rsidRPr="0055340C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สัตว์ปลอดโรค คนปลอดภัย จากโรคพิษสุนัขบ้า ตามปณิธานศาสตร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ารย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ดร.สมเด็จพระเจ้าลูกเธอเจ้าฟ้า จุฬ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ภ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วลัยลักษณ์ อัครราชกุมารี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203AA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8                              </w:t>
            </w: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03A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ตาม</w:t>
            </w:r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โครงการเงินอุดหนุนสำหรับขับเคลื่อน</w:t>
            </w:r>
            <w:r w:rsidRPr="00203AA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สัตว์ปลอดโรค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คนปลอดภัย จากโรคพิษสุนัขบ้า ตามปณิธานศาสตราจารย์ </w:t>
            </w:r>
          </w:p>
          <w:p w:rsidR="001141B9" w:rsidRPr="00203AA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ดร.สมเด็จพระเจ้าลูกเธอเจ้าฟ้า จุฬา</w:t>
            </w:r>
            <w:proofErr w:type="spellStart"/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ภรณ</w:t>
            </w:r>
            <w:proofErr w:type="spellEnd"/>
            <w:r w:rsidRPr="00203AA9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วลัยลักษณ์ อัครราชกุมารี</w:t>
            </w:r>
          </w:p>
        </w:tc>
        <w:tc>
          <w:tcPr>
            <w:tcW w:w="1276" w:type="dxa"/>
          </w:tcPr>
          <w:p w:rsidR="001141B9" w:rsidRPr="008205BE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5369">
              <w:rPr>
                <w:rFonts w:ascii="TH SarabunIT๙" w:hAnsi="TH SarabunIT๙" w:cs="TH SarabunIT๙" w:hint="cs"/>
                <w:szCs w:val="32"/>
                <w:cs/>
              </w:rPr>
              <w:t>49,02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321CD2" wp14:editId="27886CAC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848995</wp:posOffset>
                      </wp:positionV>
                      <wp:extent cx="781050" cy="0"/>
                      <wp:effectExtent l="38100" t="76200" r="19050" b="11430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23.35pt;margin-top:66.85pt;width:61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50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4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1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75" w:type="dxa"/>
          </w:tcPr>
          <w:p w:rsidR="001141B9" w:rsidRPr="008205BE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Pr="009A6100" w:rsidRDefault="001141B9" w:rsidP="001141B9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t>ก. ยุทธศาสตร์จังหวัดที่ 4 การพัฒนาคนและสังคมเพื่อยกระดับคุณภาพชีวิต</w:t>
      </w:r>
    </w:p>
    <w:p w:rsidR="001141B9" w:rsidRPr="009A6100" w:rsidRDefault="001141B9" w:rsidP="001141B9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Pr="009A6100">
        <w:rPr>
          <w:rFonts w:ascii="TH SarabunIT๙" w:hAnsi="TH SarabunIT๙" w:cs="TH SarabunIT๙"/>
          <w:b/>
          <w:bCs/>
          <w:cs/>
        </w:rPr>
        <w:t>. ยุทธศาสตร์การพัฒนาด้าน</w:t>
      </w:r>
      <w:r w:rsidRPr="009A6100">
        <w:rPr>
          <w:rFonts w:ascii="TH SarabunIT๙" w:hAnsi="TH SarabunIT๙" w:cs="TH SarabunIT๙" w:hint="cs"/>
          <w:b/>
          <w:bCs/>
          <w:cs/>
        </w:rPr>
        <w:t>สังคมและคุณภาพชีวิต</w:t>
      </w:r>
    </w:p>
    <w:p w:rsidR="001141B9" w:rsidRPr="008F057A" w:rsidRDefault="001141B9" w:rsidP="001141B9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3.3 </w:t>
      </w:r>
      <w:r>
        <w:rPr>
          <w:rFonts w:ascii="TH SarabunIT๙" w:hAnsi="TH SarabunIT๙" w:cs="TH SarabunIT๙"/>
          <w:b/>
          <w:bCs/>
          <w:cs/>
        </w:rPr>
        <w:t>ด้านบริการชุมชนและสังคม</w:t>
      </w:r>
      <w:r w:rsidRPr="009A6100">
        <w:rPr>
          <w:rFonts w:ascii="TH SarabunIT๙" w:hAnsi="TH SarabunIT๙" w:cs="TH SarabunIT๙"/>
          <w:b/>
          <w:bCs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cs/>
        </w:rPr>
        <w:t>สังคมสงเคราะห์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งานบริหารทั่วไปเกี่ยวกับสังคมสงเคราะห์</w:t>
      </w:r>
    </w:p>
    <w:p w:rsidR="001141B9" w:rsidRPr="008F057A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904EBF" w:rsidTr="008B307E">
        <w:tc>
          <w:tcPr>
            <w:tcW w:w="709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04E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904EBF" w:rsidTr="008B307E">
        <w:tc>
          <w:tcPr>
            <w:tcW w:w="709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141B9" w:rsidRPr="00161139" w:rsidRDefault="001141B9" w:rsidP="008B307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ัดซื้อตู้เหล็กเก็บเอกสาร</w:t>
            </w: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่าจัดซื้อตู้เหล็กเก็บเอกสารชนิดสองบาน สำหรับงานพัฒนาชุมชน จำนวน 1 ตู้ๆละ 5,500 บาท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,5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ทศบาลตำบ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B8174E" wp14:editId="2262D1B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44805</wp:posOffset>
                      </wp:positionV>
                      <wp:extent cx="1133475" cy="0"/>
                      <wp:effectExtent l="38100" t="76200" r="28575" b="11430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-5.5pt;margin-top:27.15pt;width:89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คอมพิวเตอร์โน้ตบุ๊ก</w:t>
            </w:r>
          </w:p>
          <w:p w:rsidR="001141B9" w:rsidRPr="008A014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1141B9" w:rsidRPr="008A014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145B97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จัดซื้อเครื่องคอมพิวเตอร์โน้ตบุ๊ก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สำหรับนักพัฒนาชุมชน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Pr="00145B9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เครื่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ๆละ 22,000 บาท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2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4D628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7B648A" wp14:editId="29CCD63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91795</wp:posOffset>
                      </wp:positionV>
                      <wp:extent cx="1133475" cy="0"/>
                      <wp:effectExtent l="38100" t="76200" r="28575" b="11430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-5.5pt;margin-top:30.85pt;width:89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141B9" w:rsidRPr="00F809C2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พิมพ์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ฉีดหมึก พร้อมติดตั้งถังหมึกพิมพ์ แบบ 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พิมพ์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 xml:space="preserve"> Multifunction </w:t>
            </w: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ฉีดหมึก พร้อมติดตั้งถังหมึกพิมพ์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B83A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 </w:t>
            </w:r>
            <w:r w:rsidRPr="00B83A88">
              <w:rPr>
                <w:rFonts w:ascii="TH SarabunIT๙" w:hAnsi="TH SarabunIT๙" w:cs="TH SarabunIT๙"/>
                <w:sz w:val="28"/>
                <w:szCs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 เครื่องๆละ 7,500 บาท </w:t>
            </w:r>
          </w:p>
          <w:p w:rsidR="001141B9" w:rsidRPr="00B83A88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นักพัฒนาชุมชน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D564F8" wp14:editId="588F4B1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34035</wp:posOffset>
                      </wp:positionV>
                      <wp:extent cx="1133475" cy="0"/>
                      <wp:effectExtent l="38100" t="76200" r="28575" b="11430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-5.5pt;margin-top:42.05pt;width:89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141B9" w:rsidRPr="005A1E63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วาดำ</w:t>
            </w:r>
          </w:p>
          <w:p w:rsidR="001141B9" w:rsidRPr="005A1E63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8E56E2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วาดำ (18 หน้า/นาที) จำนวน 1 เครื่องๆละ 2,600 บาท  สำหรับ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พัฒนาชุมชน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2,6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495133" wp14:editId="06BCD23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65455</wp:posOffset>
                      </wp:positionV>
                      <wp:extent cx="1133475" cy="0"/>
                      <wp:effectExtent l="38100" t="76200" r="28575" b="11430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-5.5pt;margin-top:36.65pt;width:89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904EBF" w:rsidTr="008B307E">
        <w:tc>
          <w:tcPr>
            <w:tcW w:w="709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04E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904EBF" w:rsidTr="008B307E">
        <w:tc>
          <w:tcPr>
            <w:tcW w:w="709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สำรองไฟ</w:t>
            </w:r>
          </w:p>
          <w:p w:rsidR="001141B9" w:rsidRPr="002E052A" w:rsidRDefault="001141B9" w:rsidP="008B307E">
            <w:pPr>
              <w:tabs>
                <w:tab w:val="left" w:pos="397"/>
              </w:tabs>
              <w:ind w:right="-108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1141B9" w:rsidRPr="0004555D" w:rsidRDefault="001141B9" w:rsidP="008B307E">
            <w:pPr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จัดซื้อเครื่องสำรองไฟ ขนาด 800 </w:t>
            </w:r>
            <w:r w:rsidRPr="002E052A">
              <w:rPr>
                <w:rFonts w:ascii="TH SarabunIT๙" w:hAnsi="TH SarabunIT๙" w:cs="TH SarabunIT๙"/>
                <w:sz w:val="28"/>
                <w:szCs w:val="28"/>
              </w:rPr>
              <w:t>VA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ครื่องๆ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ะ </w:t>
            </w:r>
            <w:r w:rsidRPr="0055489E">
              <w:rPr>
                <w:rFonts w:ascii="TH SarabunIT๙" w:hAnsi="TH SarabunIT๙" w:cs="TH SarabunIT๙"/>
                <w:sz w:val="28"/>
                <w:szCs w:val="28"/>
                <w:cs/>
              </w:rPr>
              <w:t>2,500</w:t>
            </w:r>
            <w:r w:rsidRPr="002E05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บาท สำห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บนักพัฒนาชุมชนและผู้ช่วยปฏิบัติงานพัฒนาชุมชน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9D79E8C" wp14:editId="5FEA6B6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34975</wp:posOffset>
                      </wp:positionV>
                      <wp:extent cx="1133475" cy="0"/>
                      <wp:effectExtent l="38100" t="76200" r="28575" b="11430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21.5pt;margin-top:34.25pt;width:89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070EE4" w:rsidRDefault="00070EE4" w:rsidP="001141B9">
      <w:pPr>
        <w:rPr>
          <w:rFonts w:ascii="TH SarabunIT๙" w:hAnsi="TH SarabunIT๙" w:cs="TH SarabunIT๙"/>
          <w:b/>
          <w:bCs/>
        </w:rPr>
      </w:pPr>
    </w:p>
    <w:p w:rsidR="001141B9" w:rsidRPr="009A6100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9A6100">
        <w:rPr>
          <w:rFonts w:ascii="TH SarabunIT๙" w:hAnsi="TH SarabunIT๙" w:cs="TH SarabunIT๙" w:hint="cs"/>
          <w:b/>
          <w:bCs/>
          <w:cs/>
        </w:rPr>
        <w:t>งานสวัสดิการสังคมและสังคมสงเคราะห์</w:t>
      </w:r>
    </w:p>
    <w:p w:rsidR="001141B9" w:rsidRPr="0055340C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04E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ันคนพิการสากล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05222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4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ใ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การดำเนิน</w:t>
            </w: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ตามโครงการวันคนพิการสากล </w:t>
            </w:r>
          </w:p>
          <w:p w:rsidR="001141B9" w:rsidRPr="00DC5B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ในการดำเนินกิจกรรมต่างๆ 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เกี่ยวกับคนพิ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C5BC3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บรม</w:t>
            </w:r>
          </w:p>
          <w:p w:rsidR="001141B9" w:rsidRPr="00F4718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5BC3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ู้แก่คนพิการให้ได้รั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้และเข้าใจสิทธิประโยชน์ต่างๆ </w:t>
            </w:r>
            <w:r w:rsidRPr="00DC5BC3">
              <w:rPr>
                <w:rFonts w:ascii="TH SarabunIT๙" w:hAnsi="TH SarabunIT๙" w:cs="TH SarabunIT๙"/>
                <w:sz w:val="28"/>
                <w:szCs w:val="28"/>
                <w:cs/>
              </w:rPr>
              <w:t>ของตนเองและอยู่ร่วมกับสังคมได้อย่างเสมอภา</w:t>
            </w: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3BD72F" wp14:editId="68BB17D0">
                      <wp:simplePos x="0" y="0"/>
                      <wp:positionH relativeFrom="column">
                        <wp:posOffset>272868</wp:posOffset>
                      </wp:positionH>
                      <wp:positionV relativeFrom="paragraph">
                        <wp:posOffset>584560</wp:posOffset>
                      </wp:positionV>
                      <wp:extent cx="1159017" cy="0"/>
                      <wp:effectExtent l="38100" t="76200" r="22225" b="11430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90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21.5pt;margin-top:46.05pt;width:91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โรงเรียนผู้สูงอ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ยุ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ำบลโพนทร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ย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4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6169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ในการดำเนินโครงการ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รงเรียนผู้สูงอ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ยุ</w:t>
            </w:r>
            <w:r w:rsidRPr="006169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ำบล</w:t>
            </w:r>
          </w:p>
          <w:p w:rsidR="001141B9" w:rsidRPr="006169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6169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พนทราย</w:t>
            </w:r>
            <w:r w:rsidRPr="006169B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6169B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(ศูนย์ส่งเสริมดูแลสุขภาพผู้สูงอายุ) </w:t>
            </w:r>
            <w:r w:rsidRPr="006169B9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ดำเนินกิจกรรมให้ความรู้เกี่ยวกับผู้สูงอายุ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C1B5FC" wp14:editId="246F79A9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553085</wp:posOffset>
                      </wp:positionV>
                      <wp:extent cx="3419475" cy="0"/>
                      <wp:effectExtent l="38100" t="76200" r="28575" b="11430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21.5pt;margin-top:43.55pt;width:269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Pr="00706C0C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Pr="005F56B2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Pr="009A6100" w:rsidRDefault="001141B9" w:rsidP="001141B9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t>ก. ยุทธศาสตร์จังหวัดที่ 4 การพัฒนาคนและสังคมเพื่อยกระดับคุณภาพชีวิต</w:t>
      </w:r>
    </w:p>
    <w:p w:rsidR="001141B9" w:rsidRPr="009A6100" w:rsidRDefault="001141B9" w:rsidP="001141B9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Pr="009A6100">
        <w:rPr>
          <w:rFonts w:ascii="TH SarabunIT๙" w:hAnsi="TH SarabunIT๙" w:cs="TH SarabunIT๙"/>
          <w:b/>
          <w:bCs/>
          <w:cs/>
        </w:rPr>
        <w:t>. ยุทธศาสตร์การพัฒนาด้าน</w:t>
      </w:r>
      <w:r w:rsidRPr="009A6100">
        <w:rPr>
          <w:rFonts w:ascii="TH SarabunIT๙" w:hAnsi="TH SarabunIT๙" w:cs="TH SarabunIT๙" w:hint="cs"/>
          <w:b/>
          <w:bCs/>
          <w:cs/>
        </w:rPr>
        <w:t>สังคมและคุณภาพชีวิต</w:t>
      </w: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3.4 </w:t>
      </w:r>
      <w:r>
        <w:rPr>
          <w:rFonts w:ascii="TH SarabunIT๙" w:hAnsi="TH SarabunIT๙" w:cs="TH SarabunIT๙"/>
          <w:b/>
          <w:bCs/>
          <w:cs/>
        </w:rPr>
        <w:t>ด้านบริการชุมชนและสังคม</w:t>
      </w:r>
      <w:r w:rsidRPr="008F057A">
        <w:rPr>
          <w:rFonts w:ascii="TH SarabunIT๙" w:hAnsi="TH SarabunIT๙" w:cs="TH SarabunIT๙"/>
          <w:b/>
          <w:bCs/>
          <w:cs/>
        </w:rPr>
        <w:t xml:space="preserve"> แผนงาน</w:t>
      </w:r>
      <w:r w:rsidRPr="008F057A">
        <w:rPr>
          <w:rFonts w:ascii="TH SarabunIT๙" w:hAnsi="TH SarabunIT๙" w:cs="TH SarabunIT๙" w:hint="cs"/>
          <w:b/>
          <w:bCs/>
          <w:cs/>
        </w:rPr>
        <w:t>สร้างความเข้มแข็งของชุมชน งานส่งเสริมและสนับสนุนความเข้มแข็งชุมชน</w:t>
      </w:r>
    </w:p>
    <w:p w:rsidR="001141B9" w:rsidRPr="00C62FC5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04E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6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บรมการจัดทำ ทบทวน ปรับปรุงแผนชุมช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5 </w:t>
            </w:r>
          </w:p>
          <w:p w:rsidR="001141B9" w:rsidRPr="00652DD6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551" w:type="dxa"/>
          </w:tcPr>
          <w:p w:rsidR="001141B9" w:rsidRPr="00F4718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ใช้จ่าย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ใ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การดำเนิน</w:t>
            </w:r>
            <w:r w:rsidRPr="00DC5BC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การจัดทำ ทบทวน ปรับปรุงแผนชุมชน ประจำปี ให้กับผู้นำชุมชน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95EC21" wp14:editId="4A90618A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87680</wp:posOffset>
                      </wp:positionV>
                      <wp:extent cx="3429000" cy="0"/>
                      <wp:effectExtent l="38100" t="76200" r="19050" b="11430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47pt;margin-top:38.4pt;width:270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อาชีพเครื่องจักรสาน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ไม้ไผ่)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583D8D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7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551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ใช้จ่ายในการดำเนินโครงการส่งเสริมอาชีพเครื่องจักรสา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ไม้ไผ่) </w:t>
            </w:r>
            <w:r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ชุมชนโพนทราย </w:t>
            </w:r>
          </w:p>
          <w:p w:rsidR="001141B9" w:rsidRPr="00F15244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ษ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ฎ</w:t>
            </w:r>
            <w:r w:rsidRPr="00F15244">
              <w:rPr>
                <w:rFonts w:ascii="TH SarabunIT๙" w:hAnsi="TH SarabunIT๙" w:cs="TH SarabunIT๙"/>
                <w:sz w:val="28"/>
                <w:szCs w:val="28"/>
                <w:cs/>
              </w:rPr>
              <w:t>รในชุมชนโพนทราย ได้มีความรู้และทักษะในการประกอบอาชีพเครื่องจักสาน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CC4E173" wp14:editId="1809CCE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46430</wp:posOffset>
                      </wp:positionV>
                      <wp:extent cx="2632710" cy="0"/>
                      <wp:effectExtent l="38100" t="76200" r="15240" b="11430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2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-5.85pt;margin-top:50.9pt;width:207.3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9227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อาชีพ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ขนมไท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7 </w:t>
            </w:r>
          </w:p>
          <w:p w:rsidR="001141B9" w:rsidRPr="0005222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551" w:type="dxa"/>
          </w:tcPr>
          <w:p w:rsidR="001141B9" w:rsidRPr="00992270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92270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ดำเนินโครงการส่งเสริมอาชีพ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ำขนมไทย </w:t>
            </w:r>
            <w:r w:rsidRPr="00992270">
              <w:rPr>
                <w:rFonts w:ascii="TH SarabunIT๙" w:hAnsi="TH SarabunIT๙" w:cs="TH SarabunIT๙"/>
                <w:sz w:val="28"/>
                <w:szCs w:val="28"/>
                <w:cs/>
              </w:rPr>
              <w:t>ในชุมชนโพนทราย เพื่อส่งเสริมให้ราษฎรในชุมชนโพนทราย ได้มีความรู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ทักษะใน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ประกอบอาชีพ</w:t>
            </w:r>
          </w:p>
        </w:tc>
        <w:tc>
          <w:tcPr>
            <w:tcW w:w="127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6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EEFD968" wp14:editId="6274382E">
                      <wp:simplePos x="0" y="0"/>
                      <wp:positionH relativeFrom="column">
                        <wp:posOffset>272868</wp:posOffset>
                      </wp:positionH>
                      <wp:positionV relativeFrom="paragraph">
                        <wp:posOffset>585102</wp:posOffset>
                      </wp:positionV>
                      <wp:extent cx="3069355" cy="0"/>
                      <wp:effectExtent l="38100" t="76200" r="17145" b="11430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9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21.5pt;margin-top:46.05pt;width:241.7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Pr="00C62FC5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Pr="009A6100" w:rsidRDefault="001141B9" w:rsidP="001141B9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t>ก. ยุทธศาสตร์จังหวัดที่ 4 การพัฒนาคนและสังคมเพื่อยกระดับคุณภาพชีวิต</w:t>
      </w:r>
    </w:p>
    <w:p w:rsidR="001141B9" w:rsidRPr="009A6100" w:rsidRDefault="001141B9" w:rsidP="001141B9">
      <w:pPr>
        <w:rPr>
          <w:rFonts w:ascii="TH SarabunIT๙" w:hAnsi="TH SarabunIT๙" w:cs="TH SarabunIT๙"/>
          <w:b/>
          <w:bCs/>
        </w:rPr>
      </w:pPr>
      <w:r w:rsidRPr="009A6100">
        <w:rPr>
          <w:rFonts w:ascii="TH SarabunIT๙" w:hAnsi="TH SarabunIT๙" w:cs="TH SarabunIT๙"/>
          <w:b/>
          <w:bCs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Pr="009A6100">
        <w:rPr>
          <w:rFonts w:ascii="TH SarabunIT๙" w:hAnsi="TH SarabunIT๙" w:cs="TH SarabunIT๙"/>
          <w:b/>
          <w:bCs/>
          <w:cs/>
        </w:rPr>
        <w:t>. ยุทธศาสตร์การพัฒนาด้าน</w:t>
      </w:r>
      <w:r w:rsidRPr="009A6100">
        <w:rPr>
          <w:rFonts w:ascii="TH SarabunIT๙" w:hAnsi="TH SarabunIT๙" w:cs="TH SarabunIT๙" w:hint="cs"/>
          <w:b/>
          <w:bCs/>
          <w:cs/>
        </w:rPr>
        <w:t>สังคมและคุณภาพชีวิต</w:t>
      </w: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3.5 </w:t>
      </w:r>
      <w:r>
        <w:rPr>
          <w:rFonts w:ascii="TH SarabunIT๙" w:hAnsi="TH SarabunIT๙" w:cs="TH SarabunIT๙"/>
          <w:b/>
          <w:bCs/>
          <w:cs/>
        </w:rPr>
        <w:t>ด้าน</w:t>
      </w:r>
      <w:r>
        <w:rPr>
          <w:rFonts w:ascii="TH SarabunIT๙" w:hAnsi="TH SarabunIT๙" w:cs="TH SarabunIT๙" w:hint="cs"/>
          <w:b/>
          <w:bCs/>
          <w:cs/>
        </w:rPr>
        <w:t>การดำเนินการอื่น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แผนงานงบกลาง </w:t>
      </w:r>
    </w:p>
    <w:p w:rsidR="001141B9" w:rsidRPr="007620CF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904EB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904EB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04EB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งเคราะห์เบี้ย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ังชีพผู้สูงอายุ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7620CF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9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509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หรับจัดสรรให้แก่ผู้สูงอายุ </w:t>
            </w:r>
          </w:p>
          <w:p w:rsidR="001141B9" w:rsidRPr="00DC5B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คุณลักษณะตามเกณฑ์ทุกราย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,043,2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3350252" wp14:editId="53A700D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21005</wp:posOffset>
                      </wp:positionV>
                      <wp:extent cx="4514850" cy="0"/>
                      <wp:effectExtent l="38100" t="76200" r="19050" b="11430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5.3pt;margin-top:33.15pt;width:355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งเคราะห์เบี้ย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ังชีพคนพิการ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9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509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จัดสรรให้แก่ผู้พิการ</w:t>
            </w:r>
          </w:p>
          <w:p w:rsidR="001141B9" w:rsidRPr="00DC5B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ทุพพลภาพ ที่มีคุณลักษณะตามเกณฑ์ทุกราย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,038,4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C52BF0E" wp14:editId="3D7865A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76885</wp:posOffset>
                      </wp:positionV>
                      <wp:extent cx="4514850" cy="0"/>
                      <wp:effectExtent l="38100" t="76200" r="19050" b="11430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-5.3pt;margin-top:37.55pt;width:355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งเคราะห์เบี้ย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ังชีพผู้ป่วยเอดส์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9 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509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หรับจัดสรรให้แก่ผู้ป่วยเอดส์ ที่แพทย์ได้รับรองและทำการวินิจฉัยแล้ว และมีความเป็นอยู่ยากจนหรือถูกทอดทิ้ง ขาดผู้อุปการะดูแล ไม่สามารถประกอบอาชีพเลี้ยงตัวเองได้ โดยผู้ป่วยเอดส์ที่มีสิทธิจะได้รับเบี้ยยังชีพคนละ 500 บาท 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ต่อเดือน จำนวน 9 คน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lastRenderedPageBreak/>
              <w:t>54,0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6EB776" wp14:editId="3781014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70890</wp:posOffset>
                      </wp:positionV>
                      <wp:extent cx="4514850" cy="0"/>
                      <wp:effectExtent l="38100" t="76200" r="19050" b="11430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6" o:spid="_x0000_s1026" type="#_x0000_t32" style="position:absolute;margin-left:-5.3pt;margin-top:60.7pt;width:355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Pr="0073016F" w:rsidRDefault="001141B9" w:rsidP="001141B9">
      <w:pPr>
        <w:rPr>
          <w:rFonts w:ascii="TH SarabunIT๙" w:hAnsi="TH SarabunIT๙" w:cs="TH SarabunIT๙"/>
          <w:b/>
          <w:bCs/>
        </w:rPr>
      </w:pPr>
      <w:r w:rsidRPr="0073016F">
        <w:rPr>
          <w:rFonts w:ascii="TH SarabunIT๙" w:hAnsi="TH SarabunIT๙" w:cs="TH SarabunIT๙"/>
          <w:b/>
          <w:bCs/>
          <w:cs/>
        </w:rPr>
        <w:t>ก. ยุทธศาสตร์จังหวัดที่ 4 การพัฒนาคนและสังคมเพื่อยกระดับคุณภาพชีวิต</w:t>
      </w:r>
    </w:p>
    <w:p w:rsidR="001141B9" w:rsidRPr="0073016F" w:rsidRDefault="001141B9" w:rsidP="001141B9">
      <w:pPr>
        <w:rPr>
          <w:rFonts w:ascii="TH SarabunIT๙" w:hAnsi="TH SarabunIT๙" w:cs="TH SarabunIT๙"/>
          <w:b/>
          <w:bCs/>
          <w:cs/>
        </w:rPr>
      </w:pPr>
      <w:r w:rsidRPr="0073016F">
        <w:rPr>
          <w:rFonts w:ascii="TH SarabunIT๙" w:hAnsi="TH SarabunIT๙" w:cs="TH SarabunIT๙"/>
          <w:b/>
          <w:bCs/>
          <w:cs/>
        </w:rPr>
        <w:t>ข. ยุทธศาสตร์การพัฒนาขององค์กรปก</w:t>
      </w:r>
      <w:r>
        <w:rPr>
          <w:rFonts w:ascii="TH SarabunIT๙" w:hAnsi="TH SarabunIT๙" w:cs="TH SarabunIT๙"/>
          <w:b/>
          <w:bCs/>
          <w:cs/>
        </w:rPr>
        <w:t>ครองส่วนท้องถิ่นในเขต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3016F">
        <w:rPr>
          <w:rFonts w:ascii="TH SarabunIT๙" w:hAnsi="TH SarabunIT๙" w:cs="TH SarabunIT๙"/>
          <w:b/>
          <w:bCs/>
          <w:cs/>
        </w:rPr>
        <w:t>5 เสริมสร้างการศึกษาดีมีมาตรฐานสากล</w:t>
      </w:r>
    </w:p>
    <w:p w:rsidR="001141B9" w:rsidRPr="0073016F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73016F">
        <w:rPr>
          <w:rFonts w:ascii="TH SarabunIT๙" w:hAnsi="TH SarabunIT๙" w:cs="TH SarabunIT๙"/>
          <w:b/>
          <w:bCs/>
          <w:cs/>
        </w:rPr>
        <w:t>. ยุทธศาสตร์การพัฒนาด้านการศึกษา ศาสนา ศิลปวัฒนธรรม</w:t>
      </w: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s/>
        </w:rPr>
        <w:t xml:space="preserve">4.1 </w:t>
      </w:r>
      <w:r w:rsidRPr="0073016F">
        <w:rPr>
          <w:rFonts w:ascii="TH SarabunIT๙" w:hAnsi="TH SarabunIT๙" w:cs="TH SarabunIT๙"/>
          <w:b/>
          <w:bCs/>
          <w:cs/>
        </w:rPr>
        <w:t>ด้านบริการชุมชนและสังคม แผนงานการศึกษา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งานบริหารทั่วไปเกี่ยวกับการศึ</w:t>
      </w:r>
      <w:r w:rsidRPr="004E48F3">
        <w:rPr>
          <w:rFonts w:ascii="TH SarabunIT๙" w:hAnsi="TH SarabunIT๙" w:cs="TH SarabunIT๙" w:hint="cs"/>
          <w:b/>
          <w:bCs/>
          <w:cs/>
        </w:rPr>
        <w:t>กษา</w:t>
      </w:r>
    </w:p>
    <w:p w:rsidR="001141B9" w:rsidRPr="004E48F3" w:rsidRDefault="001141B9" w:rsidP="001141B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2D78D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 w:rsidRPr="002D78D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Pr="00161139" w:rsidRDefault="001141B9" w:rsidP="008B307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ัดซื้อตู้เหล็กเก็บเอกสาร</w:t>
            </w:r>
          </w:p>
        </w:tc>
        <w:tc>
          <w:tcPr>
            <w:tcW w:w="2509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่าจัดซื้อตู้เหล็กเก็บเอกสารชนิดสองบาน สำหรับงานการศึกษา จำนวน 2 ตู้ๆละ 5,500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,0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เทศบาลตำบล</w:t>
            </w: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6420CC" wp14:editId="5E4B0C1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54330</wp:posOffset>
                      </wp:positionV>
                      <wp:extent cx="1133475" cy="0"/>
                      <wp:effectExtent l="38100" t="76200" r="28575" b="11430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7" o:spid="_x0000_s1026" type="#_x0000_t32" style="position:absolute;margin-left:22.25pt;margin-top:27.9pt;width:89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141B9" w:rsidRPr="00374777" w:rsidRDefault="001141B9" w:rsidP="001141B9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D75400">
        <w:rPr>
          <w:rFonts w:ascii="TH SarabunIT๙" w:hAnsi="TH SarabunIT๙" w:cs="TH SarabunIT๙" w:hint="cs"/>
          <w:b/>
          <w:bCs/>
          <w:cs/>
        </w:rPr>
        <w:t>งานระดับก่อนวัยเรียนและประถมศึกษา</w:t>
      </w:r>
    </w:p>
    <w:p w:rsidR="001141B9" w:rsidRPr="00D75400" w:rsidRDefault="001141B9" w:rsidP="001141B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:rsidR="001141B9" w:rsidRPr="00522953" w:rsidRDefault="001141B9" w:rsidP="008B307E">
            <w:pPr>
              <w:pStyle w:val="a3"/>
              <w:ind w:left="-87" w:right="-1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52295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52295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29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จัดซื้ออาหารเสริม (นม) ให้ศูนย์พัฒนาเด็กเล็ก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  <w:p w:rsidR="001141B9" w:rsidRPr="00E403C3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9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7.82x2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1141B9" w:rsidRPr="00F43E2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ูนย์เด็ก 5 แห่ง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997E3E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. ศูนย์พัฒนาเด็กเล็ก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</w:t>
            </w:r>
            <w:r w:rsidRP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 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8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6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92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8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1141B9" w:rsidRPr="00C40BB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7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96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90,374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71F73E" wp14:editId="7E26D28C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32715</wp:posOffset>
                      </wp:positionV>
                      <wp:extent cx="4533900" cy="0"/>
                      <wp:effectExtent l="38100" t="76200" r="19050" b="11430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46.8pt;margin-top:10.45pt;width:357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  </w:t>
      </w: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  <w:r w:rsidRPr="00084CCB">
        <w:rPr>
          <w:rFonts w:ascii="TH SarabunIT๙" w:hAnsi="TH SarabunIT๙" w:cs="TH SarabunIT๙" w:hint="cs"/>
          <w:b/>
          <w:bCs/>
          <w:sz w:val="2"/>
          <w:szCs w:val="2"/>
          <w:cs/>
        </w:rPr>
        <w:t xml:space="preserve">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"/>
          <w:szCs w:val="2"/>
          <w:cs/>
        </w:rPr>
        <w:t xml:space="preserve">               </w:t>
      </w: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Pr="00084CCB" w:rsidRDefault="001141B9" w:rsidP="001141B9">
      <w:pPr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259F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จัดซื้ออาหารเสริม (นม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ให้แก่เด็กนักเรียน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pStyle w:val="a3"/>
              <w:ind w:left="0"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Default="001141B9" w:rsidP="008B307E">
            <w:pPr>
              <w:pStyle w:val="a3"/>
              <w:ind w:left="0"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  <w:p w:rsidR="001141B9" w:rsidRPr="00E403C3" w:rsidRDefault="001141B9" w:rsidP="008B307E">
            <w:pPr>
              <w:pStyle w:val="a3"/>
              <w:ind w:left="0"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717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7.82x26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1141B9" w:rsidRPr="0005222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รงเรียน 8 แห่ง (</w:t>
            </w:r>
            <w:proofErr w:type="spellStart"/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พฐ</w:t>
            </w:r>
            <w:proofErr w:type="spellEnd"/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)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1. โรงเรียน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เบญจ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วิทย์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1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2. โรงเรียน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ำฮี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บญจ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สาขาดอนม่วงพัฒนา)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โรงเรียนบ้านแก่นเต่า 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4. โรงเรียนบ้านนา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6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1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โรงเรียนบ้านนาโสกน้อย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9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. โรงเรียนชุมชนโพนทราย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4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Pr="00E403C3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. โรงเรียนบ้านม่วงหัก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6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  <w:p w:rsidR="001141B9" w:rsidRPr="00C40BB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8. โรงเรียนบ้านหนองหญ้า</w:t>
            </w:r>
            <w:proofErr w:type="spellStart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E40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  <w:r w:rsidRPr="00E403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,457,804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งเรียน 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 แห่ง</w:t>
            </w:r>
          </w:p>
        </w:tc>
        <w:tc>
          <w:tcPr>
            <w:tcW w:w="107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E11205" wp14:editId="767D1617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04140</wp:posOffset>
                      </wp:positionV>
                      <wp:extent cx="4543425" cy="0"/>
                      <wp:effectExtent l="38100" t="76200" r="28575" b="11430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46.8pt;margin-top:8.2pt;width:357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1141B9" w:rsidRPr="001F42C0" w:rsidRDefault="001141B9" w:rsidP="001141B9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Pr="004E5FD0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259F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สนับสนุนค่าใช้จ่ายการบริหารสถานศึกษา (ค่าอาหารกลางวัน)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  <w:p w:rsidR="001141B9" w:rsidRPr="003259FB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9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20x24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1141B9" w:rsidRPr="003259FB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ูนย์เด็ก 5 แห่ง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1. ศูนย์พัฒนาเด็กเล็ก</w:t>
            </w:r>
          </w:p>
          <w:p w:rsidR="001141B9" w:rsidRPr="003259FB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2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Pr="003259FB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9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1141B9" w:rsidRPr="003259FB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6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1141B9" w:rsidRPr="003259FB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1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Pr="00C40BB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ศูนย์พัฒนาเด็กเล็กบ้านม่วงหัก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1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3259FB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940,8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B8CCB76" wp14:editId="03663E5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20800</wp:posOffset>
                      </wp:positionV>
                      <wp:extent cx="4505325" cy="0"/>
                      <wp:effectExtent l="38100" t="76200" r="28575" b="11430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-5.3pt;margin-top:104pt;width:354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4070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140706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อุดหนุนอาหารกลางวัน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ของโรงเรียนในเขตตำบล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โพนทราย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ตา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4407E7" w:rsidRDefault="001141B9" w:rsidP="008B307E">
            <w:pPr>
              <w:tabs>
                <w:tab w:val="left" w:pos="39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  <w:p w:rsidR="001141B9" w:rsidRPr="00052229" w:rsidRDefault="001141B9" w:rsidP="008B307E">
            <w:pPr>
              <w:tabs>
                <w:tab w:val="left" w:pos="397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717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20x2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1141B9" w:rsidRPr="0005222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รงเรียน 8 แห่ง (</w:t>
            </w:r>
            <w:proofErr w:type="spellStart"/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พฐ</w:t>
            </w:r>
            <w:proofErr w:type="spellEnd"/>
            <w:r w:rsidRPr="0005222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)</w:t>
            </w:r>
          </w:p>
          <w:p w:rsidR="001141B9" w:rsidRPr="0014070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1. โรงเรียน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เบญจ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วิทย์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3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2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,000 บาท</w:t>
            </w:r>
          </w:p>
          <w:p w:rsidR="001141B9" w:rsidRPr="0014070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2. โรงเรียน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เบญจ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วิทย์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สาขาดอนม่วงพัฒนา) จำนวน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,000 บาท</w:t>
            </w:r>
          </w:p>
          <w:p w:rsidR="001141B9" w:rsidRPr="0014070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โรงเรียนบ้านแก่นเต่า 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,000 บาท</w:t>
            </w:r>
          </w:p>
          <w:p w:rsidR="001141B9" w:rsidRPr="0014070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4. โรงเรียนบ้านนา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6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,000 บาท</w:t>
            </w:r>
          </w:p>
          <w:p w:rsidR="001141B9" w:rsidRPr="0014070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โรงเรียนบ้านนาโสกน้อย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6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,000  บาท</w:t>
            </w:r>
          </w:p>
          <w:p w:rsidR="001141B9" w:rsidRPr="0014070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. โรงเรียนชุมชนโพนทราย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140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,000 บาท</w:t>
            </w:r>
          </w:p>
          <w:p w:rsidR="001141B9" w:rsidRPr="0014070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7. โรงเรียนบ้านม่วงหัก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8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,000 บาท</w:t>
            </w:r>
          </w:p>
          <w:p w:rsidR="001141B9" w:rsidRPr="00C40BB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8. โรงเรียนบ้านหนองหญ้า</w:t>
            </w:r>
            <w:proofErr w:type="spellStart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จำนวน 1</w:t>
            </w:r>
            <w:r w:rsidRPr="00140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 w:rsidRPr="00140706">
              <w:rPr>
                <w:rFonts w:ascii="TH SarabunIT๙" w:hAnsi="TH SarabunIT๙" w:cs="TH SarabunIT๙"/>
                <w:sz w:val="28"/>
                <w:szCs w:val="28"/>
                <w:cs/>
              </w:rPr>
              <w:t>,000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,868,0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งเรียน 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 แห่ง</w:t>
            </w:r>
          </w:p>
        </w:tc>
        <w:tc>
          <w:tcPr>
            <w:tcW w:w="107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41C07B" wp14:editId="088204B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11350</wp:posOffset>
                      </wp:positionV>
                      <wp:extent cx="4514850" cy="0"/>
                      <wp:effectExtent l="38100" t="76200" r="19050" b="11430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-5.3pt;margin-top:150.5pt;width:355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Pr="00160394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F62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เรียน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สอน (รายหัว)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ตา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  <w:p w:rsidR="001141B9" w:rsidRPr="00BF67C7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192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1141B9" w:rsidRPr="00F43E2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43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ู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ย์เด็ก 5 แห่ง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1. ศูนย์พัฒนาเด็กเล็ก</w:t>
            </w:r>
          </w:p>
          <w:p w:rsidR="001141B9" w:rsidRPr="00F512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Pr="00F512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6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1141B9" w:rsidRPr="00F512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บาท 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1141B9" w:rsidRPr="00F512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1141B9" w:rsidRPr="00C40BB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F512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26,4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C83F8E3" wp14:editId="6DF01AB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58900</wp:posOffset>
                      </wp:positionV>
                      <wp:extent cx="3400425" cy="0"/>
                      <wp:effectExtent l="38100" t="76200" r="28575" b="11430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2" o:spid="_x0000_s1026" type="#_x0000_t32" style="position:absolute;margin-left:-5.5pt;margin-top:107pt;width:267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141B9" w:rsidRPr="003F6C8B" w:rsidRDefault="001141B9" w:rsidP="001141B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1F62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1F62D1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F62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งินอุดหนุนสำหรับสนับสนุนค่าใช้จ่ายในการจัดการศึกษาสำหรับศูนย์พัฒนาเด็กเล็ก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่าหนังสือเรียน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ตา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  <w:p w:rsidR="001141B9" w:rsidRPr="00BF67C7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192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2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41B9" w:rsidRPr="00F43E28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43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ศู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ย์เด็ก 5 แห่ง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1. ศูนย์พัฒนาเด็กเล็ก</w:t>
            </w:r>
          </w:p>
          <w:p w:rsidR="001141B9" w:rsidRPr="00EC68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Pr="00EC68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1141B9" w:rsidRPr="00EC68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Pr="00EC68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บาท 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1141B9" w:rsidRPr="00EC68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1141B9" w:rsidRPr="00C40BB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Pr="002F283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16,960</w:t>
            </w:r>
          </w:p>
          <w:p w:rsidR="001141B9" w:rsidRPr="0089796D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Pr="002F283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41B9" w:rsidRPr="002F283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8,4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2F283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7AD06D" wp14:editId="689ABAA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49450</wp:posOffset>
                      </wp:positionV>
                      <wp:extent cx="3390900" cy="0"/>
                      <wp:effectExtent l="38100" t="76200" r="19050" b="11430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3" o:spid="_x0000_s1026" type="#_x0000_t32" style="position:absolute;margin-left:-5.5pt;margin-top:153.5pt;width:267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EC68B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EC68B7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่าอุปกรณ์การเรียน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  <w:p w:rsidR="001141B9" w:rsidRPr="00BF67C7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192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2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09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1. ศูนย์พัฒนาเด็กเล็ก</w:t>
            </w:r>
          </w:p>
          <w:p w:rsidR="001141B9" w:rsidRPr="00EC68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Pr="00EC68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1141B9" w:rsidRPr="00EC68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Pr="00EC68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บาท 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1141B9" w:rsidRPr="00EC68B7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1141B9" w:rsidRPr="00C40BB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EC68B7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Pr="002F2833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8,4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5D28ACC" wp14:editId="39238BC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130300</wp:posOffset>
                      </wp:positionV>
                      <wp:extent cx="3381375" cy="0"/>
                      <wp:effectExtent l="38100" t="76200" r="28575" b="114300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4" o:spid="_x0000_s1026" type="#_x0000_t32" style="position:absolute;margin-left:-5.5pt;margin-top:89pt;width:266.2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415CB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415CB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่าเครื่องแบบนักเรียน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  <w:p w:rsidR="001141B9" w:rsidRPr="00415CB0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9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)</w:t>
            </w:r>
          </w:p>
        </w:tc>
        <w:tc>
          <w:tcPr>
            <w:tcW w:w="2509" w:type="dxa"/>
          </w:tcPr>
          <w:p w:rsidR="001141B9" w:rsidRPr="00415CB0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ศูนย์พัฒนาเด็กเล็กบ้านป่งเป้า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Pr="00415CB0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1141B9" w:rsidRPr="00415CB0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บาท 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1141B9" w:rsidRPr="00415CB0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1141B9" w:rsidRPr="00C40BB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7,6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C48A0">
              <w:rPr>
                <w:rFonts w:ascii="TH SarabunIT๙" w:hAnsi="TH SarabunIT๙" w:cs="TH SarabunIT๙"/>
                <w:b/>
                <w:bCs/>
                <w:noProof/>
                <w:szCs w:val="32"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87EB9B" wp14:editId="2C66755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120775</wp:posOffset>
                      </wp:positionV>
                      <wp:extent cx="3409950" cy="0"/>
                      <wp:effectExtent l="38100" t="76200" r="19050" b="114300"/>
                      <wp:wrapNone/>
                      <wp:docPr id="115" name="ลูกศรเชื่อมต่อแบบตรง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5" o:spid="_x0000_s1026" type="#_x0000_t32" style="position:absolute;margin-left:22.25pt;margin-top:88.25pt;width:268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06" w:type="dxa"/>
          </w:tcPr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89" w:type="dxa"/>
          </w:tcPr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0" w:type="dxa"/>
          </w:tcPr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0" w:type="dxa"/>
          </w:tcPr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84" w:type="dxa"/>
          </w:tcPr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81" w:type="dxa"/>
          </w:tcPr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83" w:type="dxa"/>
          </w:tcPr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:rsidR="001141B9" w:rsidRPr="00415CB0" w:rsidRDefault="001141B9" w:rsidP="001141B9">
      <w:pPr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2D78D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2D78D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D78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่ากิจกรรมพัฒนาคุณภาพผู้เรีย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  <w:p w:rsidR="001141B9" w:rsidRPr="00BF67C7" w:rsidRDefault="001141B9" w:rsidP="008B307E">
            <w:pPr>
              <w:pStyle w:val="a3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(192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x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430)</w:t>
            </w:r>
          </w:p>
        </w:tc>
        <w:tc>
          <w:tcPr>
            <w:tcW w:w="2509" w:type="dxa"/>
          </w:tcPr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. ศูนย์พัฒนาเด็กเล็ก</w:t>
            </w:r>
          </w:p>
          <w:p w:rsidR="001141B9" w:rsidRPr="00415CB0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ป่งเป้า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15C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  <w:p w:rsidR="001141B9" w:rsidRPr="00415CB0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2. ศูนย์พัฒนาเด็กเล็กบ้าน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คำฮี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1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3. ศูนย์พัฒนาเด็กเล็ก</w:t>
            </w:r>
          </w:p>
          <w:p w:rsidR="001141B9" w:rsidRPr="00415CB0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นองหญ้า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ไซย์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จำนวน </w:t>
            </w:r>
            <w:r w:rsidRPr="00415C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บาท 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4. ศูนย์พัฒนาเด็กเล็ก</w:t>
            </w:r>
          </w:p>
          <w:p w:rsidR="001141B9" w:rsidRPr="00415CB0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า</w:t>
            </w:r>
            <w:proofErr w:type="spellStart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ถ่อน</w:t>
            </w:r>
            <w:proofErr w:type="spellEnd"/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1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  <w:p w:rsidR="001141B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5. ศูนย์พัฒนาเด็กเล็ก</w:t>
            </w:r>
          </w:p>
          <w:p w:rsidR="001141B9" w:rsidRPr="00C40BB6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ม่วงหัก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 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  <w:r w:rsidRPr="00415CB0">
              <w:rPr>
                <w:rFonts w:ascii="TH SarabunIT๙" w:hAnsi="TH SarabunIT๙" w:cs="TH SarabunIT๙"/>
                <w:sz w:val="28"/>
                <w:szCs w:val="28"/>
                <w:cs/>
              </w:rPr>
              <w:t>0 บาท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</w:p>
          <w:p w:rsidR="001141B9" w:rsidRPr="002C48A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82,56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เด็ก 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แห่ง</w:t>
            </w:r>
          </w:p>
        </w:tc>
        <w:tc>
          <w:tcPr>
            <w:tcW w:w="1072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49A7BB0" wp14:editId="6588141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111250</wp:posOffset>
                      </wp:positionV>
                      <wp:extent cx="3390900" cy="0"/>
                      <wp:effectExtent l="38100" t="76200" r="19050" b="114300"/>
                      <wp:wrapNone/>
                      <wp:docPr id="117" name="ลูกศรเชื่อมต่อแบบตรง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7" o:spid="_x0000_s1026" type="#_x0000_t32" style="position:absolute;margin-left:-5.5pt;margin-top:87.5pt;width:267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2127" w:type="dxa"/>
          </w:tcPr>
          <w:p w:rsidR="001141B9" w:rsidRDefault="001141B9" w:rsidP="008B307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้างเหมาบริการ</w:t>
            </w:r>
          </w:p>
          <w:p w:rsidR="001141B9" w:rsidRPr="008A0147" w:rsidRDefault="001141B9" w:rsidP="008B307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ผู้ดูแลเด็กศูนย์พัฒนาเด็กเล็กบ้านน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ถ่อ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หมู่ที่ 4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1141B9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</w:p>
          <w:p w:rsidR="001141B9" w:rsidRPr="00423464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เปลี่ยนแปลง (ฉบับที่ 1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509" w:type="dxa"/>
          </w:tcPr>
          <w:p w:rsidR="001141B9" w:rsidRPr="0016113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่าใช้จ่ายตามโครงการจ้างเหมาบริการ</w:t>
            </w:r>
          </w:p>
        </w:tc>
        <w:tc>
          <w:tcPr>
            <w:tcW w:w="132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8,0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ศูนย์พัฒนาเด็กเล็ก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บ้านน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ถ่อน</w:t>
            </w:r>
            <w:proofErr w:type="spellEnd"/>
          </w:p>
        </w:tc>
        <w:tc>
          <w:tcPr>
            <w:tcW w:w="1072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7A5579" wp14:editId="572DC03F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586740</wp:posOffset>
                      </wp:positionV>
                      <wp:extent cx="4524375" cy="0"/>
                      <wp:effectExtent l="38100" t="76200" r="28575" b="114300"/>
                      <wp:wrapNone/>
                      <wp:docPr id="118" name="ลูกศรเชื่อมต่อแบบ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8" o:spid="_x0000_s1026" type="#_x0000_t32" style="position:absolute;margin-left:46.8pt;margin-top:46.2pt;width:356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1141B9" w:rsidRPr="00AB7DAF" w:rsidRDefault="001141B9" w:rsidP="001141B9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22248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22248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2248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EB1FFA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127" w:type="dxa"/>
          </w:tcPr>
          <w:p w:rsidR="001141B9" w:rsidRDefault="001141B9" w:rsidP="008B307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6113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จ้างเหมาบริการ</w:t>
            </w:r>
          </w:p>
          <w:p w:rsidR="001141B9" w:rsidRDefault="001141B9" w:rsidP="008B307E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ผู้ดูแลเด็กศูนย์พัฒนาเด็กเล็ก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ำฮี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หมู่ที่ 7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5) เปลี่ยนแปลง (ฉบับที่ 1)</w:t>
            </w:r>
          </w:p>
          <w:p w:rsidR="001141B9" w:rsidRPr="00423464" w:rsidRDefault="001141B9" w:rsidP="008B307E">
            <w:pPr>
              <w:tabs>
                <w:tab w:val="left" w:pos="397"/>
              </w:tabs>
              <w:ind w:right="-134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509" w:type="dxa"/>
          </w:tcPr>
          <w:p w:rsidR="001141B9" w:rsidRPr="00161139" w:rsidRDefault="001141B9" w:rsidP="008B307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lastRenderedPageBreak/>
              <w:t>ค่าใช้จ่ายตามโครงการจ้างเหมาบริการ</w:t>
            </w:r>
          </w:p>
        </w:tc>
        <w:tc>
          <w:tcPr>
            <w:tcW w:w="132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8,0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ศูนย์พัฒนาเด็กเล็ก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บ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ำฮี</w:t>
            </w:r>
            <w:proofErr w:type="spellEnd"/>
          </w:p>
        </w:tc>
        <w:tc>
          <w:tcPr>
            <w:tcW w:w="1072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B9E8513" wp14:editId="4B64016B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530225</wp:posOffset>
                      </wp:positionV>
                      <wp:extent cx="4533900" cy="0"/>
                      <wp:effectExtent l="38100" t="76200" r="19050" b="11430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9" o:spid="_x0000_s1026" type="#_x0000_t32" style="position:absolute;margin-left:46.8pt;margin-top:41.75pt;width:35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Cs w:val="32"/>
              </w:rPr>
            </w:pPr>
          </w:p>
        </w:tc>
        <w:tc>
          <w:tcPr>
            <w:tcW w:w="60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EB1FFA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141B9" w:rsidRPr="0073016F" w:rsidRDefault="001141B9" w:rsidP="001141B9">
      <w:pPr>
        <w:rPr>
          <w:rFonts w:ascii="TH SarabunIT๙" w:hAnsi="TH SarabunIT๙" w:cs="TH SarabunIT๙"/>
          <w:b/>
          <w:bCs/>
        </w:rPr>
      </w:pPr>
      <w:r w:rsidRPr="0073016F">
        <w:rPr>
          <w:rFonts w:ascii="TH SarabunIT๙" w:hAnsi="TH SarabunIT๙" w:cs="TH SarabunIT๙"/>
          <w:b/>
          <w:bCs/>
          <w:cs/>
        </w:rPr>
        <w:t>ก. ยุทธศาสตร์จังหวัดที่ 4 การพัฒนาคนและสังคมเพื่อยกระดับคุณภาพชีวิต</w:t>
      </w:r>
    </w:p>
    <w:p w:rsidR="001141B9" w:rsidRPr="0073016F" w:rsidRDefault="001141B9" w:rsidP="001141B9">
      <w:pPr>
        <w:rPr>
          <w:rFonts w:ascii="TH SarabunIT๙" w:hAnsi="TH SarabunIT๙" w:cs="TH SarabunIT๙"/>
          <w:b/>
          <w:bCs/>
          <w:cs/>
        </w:rPr>
      </w:pPr>
      <w:r w:rsidRPr="0073016F">
        <w:rPr>
          <w:rFonts w:ascii="TH SarabunIT๙" w:hAnsi="TH SarabunIT๙" w:cs="TH SarabunIT๙"/>
          <w:b/>
          <w:bCs/>
          <w:cs/>
        </w:rPr>
        <w:t>ข. ยุทธศาสตร์การพัฒนาขององค์กรปก</w:t>
      </w:r>
      <w:r>
        <w:rPr>
          <w:rFonts w:ascii="TH SarabunIT๙" w:hAnsi="TH SarabunIT๙" w:cs="TH SarabunIT๙"/>
          <w:b/>
          <w:bCs/>
          <w:cs/>
        </w:rPr>
        <w:t>ครองส่วนท้องถิ่นในเขต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3016F">
        <w:rPr>
          <w:rFonts w:ascii="TH SarabunIT๙" w:hAnsi="TH SarabunIT๙" w:cs="TH SarabunIT๙"/>
          <w:b/>
          <w:bCs/>
          <w:cs/>
        </w:rPr>
        <w:t>5 เสริมสร้างการศึกษาดีมีมาตรฐานสากล</w:t>
      </w:r>
    </w:p>
    <w:p w:rsidR="001141B9" w:rsidRPr="00AB7DAF" w:rsidRDefault="001141B9" w:rsidP="001141B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73016F">
        <w:rPr>
          <w:rFonts w:ascii="TH SarabunIT๙" w:hAnsi="TH SarabunIT๙" w:cs="TH SarabunIT๙"/>
          <w:b/>
          <w:bCs/>
          <w:cs/>
        </w:rPr>
        <w:t>. ยุทธศาสตร์การพัฒนาด้านการศึกษา ศาสนา ศิลปวัฒนธรรม</w:t>
      </w:r>
    </w:p>
    <w:p w:rsidR="001141B9" w:rsidRPr="00C26E5D" w:rsidRDefault="001141B9" w:rsidP="001141B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4.2 </w:t>
      </w:r>
      <w:r w:rsidRPr="00AB7DAF">
        <w:rPr>
          <w:rFonts w:ascii="TH SarabunIT๙" w:hAnsi="TH SarabunIT๙" w:cs="TH SarabunIT๙" w:hint="cs"/>
          <w:b/>
          <w:bCs/>
          <w:cs/>
        </w:rPr>
        <w:t>ด้านบริการชุมชนและสังคม แผนงานการศาสนาวัฒนธรรมและนันทนาการ งานกีฬาและนันทนาการ</w:t>
      </w:r>
    </w:p>
    <w:p w:rsidR="001141B9" w:rsidRPr="00C26E5D" w:rsidRDefault="001141B9" w:rsidP="001141B9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6"/>
        <w:tblW w:w="16018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1B9" w:rsidRPr="00EB1FFA" w:rsidTr="008B307E">
        <w:tc>
          <w:tcPr>
            <w:tcW w:w="709" w:type="dxa"/>
            <w:vMerge w:val="restart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Pr="00AB7DA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ของ</w:t>
            </w:r>
          </w:p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ดำเนิน</w:t>
            </w:r>
          </w:p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5386" w:type="dxa"/>
            <w:gridSpan w:val="9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ศ.256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</w:tr>
      <w:tr w:rsidR="001141B9" w:rsidRPr="00EB1FFA" w:rsidTr="008B307E">
        <w:tc>
          <w:tcPr>
            <w:tcW w:w="709" w:type="dxa"/>
            <w:vMerge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9" w:type="dxa"/>
            <w:vMerge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72" w:type="dxa"/>
            <w:vMerge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5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04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570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08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06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589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50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10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84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81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83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75" w:type="dxa"/>
          </w:tcPr>
          <w:p w:rsidR="001141B9" w:rsidRPr="00AB7DAF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B7D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จัดงานวันเด็กแห่งชาติ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5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7A5CD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509" w:type="dxa"/>
          </w:tcPr>
          <w:p w:rsidR="001141B9" w:rsidRPr="009F7053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ดำเนินโครงการจัดงานวันเด็กแห่งชาติ ในเขตตำบลโพนทราย</w:t>
            </w:r>
          </w:p>
        </w:tc>
        <w:tc>
          <w:tcPr>
            <w:tcW w:w="1326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E9D4C8" wp14:editId="2F94A86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92430</wp:posOffset>
                      </wp:positionV>
                      <wp:extent cx="352425" cy="0"/>
                      <wp:effectExtent l="38100" t="76200" r="28575" b="11430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0" o:spid="_x0000_s1026" type="#_x0000_t32" style="position:absolute;margin-left:-4.75pt;margin-top:30.9pt;width:27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1141B9" w:rsidRPr="00665D87" w:rsidTr="008B307E">
        <w:tc>
          <w:tcPr>
            <w:tcW w:w="709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แข่งขันกีฬาต้าน ยาเสพติด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(แผนพัฒน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ท้องถิ่นสี่ปี 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พ.ศ.2561-256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 xml:space="preserve">) </w:t>
            </w:r>
            <w:r w:rsidRPr="008A0147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1141B9" w:rsidRPr="007A5CDD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014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509" w:type="dxa"/>
          </w:tcPr>
          <w:p w:rsidR="001141B9" w:rsidRPr="00AB7DAF" w:rsidRDefault="001141B9" w:rsidP="008B30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้จ่ายในการดำเนินโครงการแข่งขันกีฬาต้านยาเสพติดให้กับ ประชาชนและเยาวชน  ในเขตพื้นที่ตำบลโพนทราย</w:t>
            </w:r>
          </w:p>
        </w:tc>
        <w:tc>
          <w:tcPr>
            <w:tcW w:w="1326" w:type="dxa"/>
          </w:tcPr>
          <w:p w:rsidR="001141B9" w:rsidRPr="00153D20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1141B9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ตำบล</w:t>
            </w:r>
          </w:p>
          <w:p w:rsidR="001141B9" w:rsidRPr="00F77C65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  <w:tc>
          <w:tcPr>
            <w:tcW w:w="1072" w:type="dxa"/>
          </w:tcPr>
          <w:p w:rsidR="001141B9" w:rsidRPr="009612CC" w:rsidRDefault="001141B9" w:rsidP="008B307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85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4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8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06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9" w:type="dxa"/>
          </w:tcPr>
          <w:p w:rsidR="001141B9" w:rsidRPr="00022D6A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DC9B29" wp14:editId="2E394F7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57835</wp:posOffset>
                      </wp:positionV>
                      <wp:extent cx="1133475" cy="0"/>
                      <wp:effectExtent l="38100" t="76200" r="28575" b="11430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-3.95pt;margin-top:36.05pt;width:89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:rsidR="001141B9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610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4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" w:type="dxa"/>
          </w:tcPr>
          <w:p w:rsidR="001141B9" w:rsidRPr="0015494C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3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75" w:type="dxa"/>
          </w:tcPr>
          <w:p w:rsidR="001141B9" w:rsidRPr="00665D87" w:rsidRDefault="001141B9" w:rsidP="008B307E">
            <w:pPr>
              <w:pStyle w:val="a3"/>
              <w:ind w:left="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>คณะผู้จัดทำ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1. นายจันทร์วิชัย  </w:t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พรมจันทร์ 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ปลัดเทศบาล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ประธานกรรม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2. นางพิมพา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ศิ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 xml:space="preserve">ริปี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ผู้อำนวยการกองคลัง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>กรรม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3. นายบุญมี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>ทอง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ออน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 xml:space="preserve">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นักวิชาการสาธารณสุข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>กรรม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  <w:t>4. นาย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รัชต์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 xml:space="preserve">ธร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 xml:space="preserve">สมมี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หัวหน้าฝ่ายแบบแผนฯ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>กรรม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5. นางนิศามณี  </w:t>
      </w:r>
      <w:r w:rsidRPr="00222489">
        <w:rPr>
          <w:rFonts w:ascii="TH SarabunIT๙" w:hAnsi="TH SarabunIT๙" w:cs="TH SarabunIT๙" w:hint="cs"/>
          <w:b/>
          <w:bCs/>
          <w:cs/>
        </w:rPr>
        <w:tab/>
        <w:t>ประ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ชานันท์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 xml:space="preserve">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นักวิชาการศึกษา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กรรม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6. นางสาวสมเพียร  </w:t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พิกุลศรี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 xml:space="preserve">นักพัฒนาชุมชน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กรรม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/>
          <w:b/>
          <w:bCs/>
        </w:rPr>
        <w:tab/>
        <w:t xml:space="preserve">7. 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ส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222489">
        <w:rPr>
          <w:rFonts w:ascii="TH SarabunIT๙" w:hAnsi="TH SarabunIT๙" w:cs="TH SarabunIT๙" w:hint="cs"/>
          <w:b/>
          <w:bCs/>
          <w:cs/>
        </w:rPr>
        <w:t>อ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>.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ไพวรรณ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คนเพียร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จพง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 xml:space="preserve">. ป้องกันฯ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>กรรม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  <w:t>8</w:t>
      </w:r>
      <w:r>
        <w:rPr>
          <w:rFonts w:ascii="TH SarabunIT๙" w:hAnsi="TH SarabunIT๙" w:cs="TH SarabunIT๙" w:hint="cs"/>
          <w:b/>
          <w:bCs/>
          <w:cs/>
        </w:rPr>
        <w:t>. นายกุ</w:t>
      </w:r>
      <w:r w:rsidRPr="00222489">
        <w:rPr>
          <w:rFonts w:ascii="TH SarabunIT๙" w:hAnsi="TH SarabunIT๙" w:cs="TH SarabunIT๙" w:hint="cs"/>
          <w:b/>
          <w:bCs/>
          <w:cs/>
        </w:rPr>
        <w:t xml:space="preserve">มภา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ชาลี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ผู้แทนประชาคม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กรรม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  <w: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  <w:t>9. นาย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เล</w:t>
      </w:r>
      <w:r>
        <w:rPr>
          <w:rFonts w:ascii="TH SarabunIT๙" w:hAnsi="TH SarabunIT๙" w:cs="TH SarabunIT๙" w:hint="cs"/>
          <w:b/>
          <w:bCs/>
          <w:cs/>
        </w:rPr>
        <w:t>ิน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ทองมหา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ผู้แทนประชาคม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กรรม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10. นางสาวปิยพร  </w:t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บุญรักษ์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หัวหน้าสำนักปลัด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>กรรมการและเลขานุ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</w:rPr>
      </w:pPr>
      <w:r w:rsidRPr="00222489">
        <w:rPr>
          <w:rFonts w:ascii="TH SarabunIT๙" w:hAnsi="TH SarabunIT๙" w:cs="TH SarabunIT๙" w:hint="cs"/>
          <w:b/>
          <w:bCs/>
          <w:cs/>
        </w:rPr>
        <w:tab/>
        <w:t>11. นางระ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วีวรรณ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22489">
        <w:rPr>
          <w:rFonts w:ascii="TH SarabunIT๙" w:hAnsi="TH SarabunIT๙" w:cs="TH SarabunIT๙" w:hint="cs"/>
          <w:b/>
          <w:bCs/>
          <w:cs/>
        </w:rPr>
        <w:tab/>
        <w:t>ศรีสุ</w:t>
      </w:r>
      <w:proofErr w:type="spellStart"/>
      <w:r w:rsidRPr="00222489">
        <w:rPr>
          <w:rFonts w:ascii="TH SarabunIT๙" w:hAnsi="TH SarabunIT๙" w:cs="TH SarabunIT๙" w:hint="cs"/>
          <w:b/>
          <w:bCs/>
          <w:cs/>
        </w:rPr>
        <w:t>ริย</w:t>
      </w:r>
      <w:proofErr w:type="spellEnd"/>
      <w:r w:rsidRPr="00222489">
        <w:rPr>
          <w:rFonts w:ascii="TH SarabunIT๙" w:hAnsi="TH SarabunIT๙" w:cs="TH SarabunIT๙" w:hint="cs"/>
          <w:b/>
          <w:bCs/>
          <w:cs/>
        </w:rPr>
        <w:t xml:space="preserve">จันทร์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 xml:space="preserve">นักวิเคราะห์นโยบายและแผน  </w:t>
      </w:r>
      <w:r w:rsidRPr="00222489">
        <w:rPr>
          <w:rFonts w:ascii="TH SarabunIT๙" w:hAnsi="TH SarabunIT๙" w:cs="TH SarabunIT๙" w:hint="cs"/>
          <w:b/>
          <w:bCs/>
          <w:cs/>
        </w:rPr>
        <w:tab/>
      </w:r>
      <w:r w:rsidRPr="00222489">
        <w:rPr>
          <w:rFonts w:ascii="TH SarabunIT๙" w:hAnsi="TH SarabunIT๙" w:cs="TH SarabunIT๙" w:hint="cs"/>
          <w:b/>
          <w:bCs/>
          <w:cs/>
        </w:rPr>
        <w:tab/>
        <w:t>ผู้ช่วยเลขานุการ</w:t>
      </w:r>
    </w:p>
    <w:p w:rsidR="001141B9" w:rsidRPr="00222489" w:rsidRDefault="001141B9" w:rsidP="001141B9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2489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1141B9" w:rsidRP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Pr="001141B9" w:rsidRDefault="001141B9" w:rsidP="001141B9">
      <w:pPr>
        <w:jc w:val="center"/>
        <w:rPr>
          <w:rFonts w:ascii="TH SarabunIT๙" w:hAnsi="TH SarabunIT๙" w:cs="TH SarabunIT๙"/>
          <w:b/>
          <w:bCs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  <w:sectPr w:rsidR="001141B9" w:rsidSect="001141B9"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  <w:sectPr w:rsidR="001141B9" w:rsidSect="001141B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141B9" w:rsidRDefault="001141B9" w:rsidP="001141B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1141B9" w:rsidRPr="001141B9" w:rsidRDefault="001141B9" w:rsidP="001141B9">
      <w:pPr>
        <w:pStyle w:val="a3"/>
        <w:ind w:left="1440"/>
        <w:rPr>
          <w:rFonts w:ascii="TH SarabunIT๙" w:hAnsi="TH SarabunIT๙" w:cs="TH SarabunIT๙"/>
          <w:szCs w:val="32"/>
        </w:rPr>
      </w:pPr>
    </w:p>
    <w:p w:rsidR="001141B9" w:rsidRDefault="001141B9" w:rsidP="001141B9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</w:p>
    <w:p w:rsidR="001141B9" w:rsidRDefault="001141B9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A42FBA" w:rsidRDefault="00A42FBA" w:rsidP="00A42FBA">
      <w:pPr>
        <w:tabs>
          <w:tab w:val="left" w:pos="397"/>
          <w:tab w:val="left" w:pos="709"/>
          <w:tab w:val="left" w:pos="794"/>
          <w:tab w:val="left" w:pos="1021"/>
          <w:tab w:val="left" w:pos="1134"/>
          <w:tab w:val="left" w:pos="1446"/>
          <w:tab w:val="left" w:pos="1843"/>
        </w:tabs>
        <w:jc w:val="center"/>
        <w:rPr>
          <w:b/>
          <w:bCs/>
          <w:sz w:val="52"/>
          <w:szCs w:val="52"/>
        </w:rPr>
      </w:pPr>
    </w:p>
    <w:p w:rsidR="006748D6" w:rsidRDefault="006748D6"/>
    <w:sectPr w:rsidR="006748D6" w:rsidSect="001141B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FD1"/>
    <w:multiLevelType w:val="hybridMultilevel"/>
    <w:tmpl w:val="8C16C4F0"/>
    <w:lvl w:ilvl="0" w:tplc="DC44D6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90645C"/>
    <w:multiLevelType w:val="hybridMultilevel"/>
    <w:tmpl w:val="7D2C6734"/>
    <w:lvl w:ilvl="0" w:tplc="BBB822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BD0"/>
    <w:multiLevelType w:val="multilevel"/>
    <w:tmpl w:val="F00E07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40E00C74"/>
    <w:multiLevelType w:val="hybridMultilevel"/>
    <w:tmpl w:val="DFB255CE"/>
    <w:lvl w:ilvl="0" w:tplc="DBBA1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235769"/>
    <w:multiLevelType w:val="hybridMultilevel"/>
    <w:tmpl w:val="6B3069D6"/>
    <w:lvl w:ilvl="0" w:tplc="83945C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7DF027E"/>
    <w:multiLevelType w:val="hybridMultilevel"/>
    <w:tmpl w:val="56EE7160"/>
    <w:lvl w:ilvl="0" w:tplc="89A637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A5CFE"/>
    <w:multiLevelType w:val="hybridMultilevel"/>
    <w:tmpl w:val="91FCE14A"/>
    <w:lvl w:ilvl="0" w:tplc="822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700FF"/>
    <w:multiLevelType w:val="hybridMultilevel"/>
    <w:tmpl w:val="926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24A11"/>
    <w:multiLevelType w:val="hybridMultilevel"/>
    <w:tmpl w:val="570A7FD0"/>
    <w:lvl w:ilvl="0" w:tplc="9D4A9C5E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65734"/>
    <w:multiLevelType w:val="hybridMultilevel"/>
    <w:tmpl w:val="E61675E6"/>
    <w:lvl w:ilvl="0" w:tplc="56268A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BA"/>
    <w:rsid w:val="00070EE4"/>
    <w:rsid w:val="001141B9"/>
    <w:rsid w:val="001608F3"/>
    <w:rsid w:val="00165144"/>
    <w:rsid w:val="003F4791"/>
    <w:rsid w:val="00622972"/>
    <w:rsid w:val="006748D6"/>
    <w:rsid w:val="0080471F"/>
    <w:rsid w:val="00A42FBA"/>
    <w:rsid w:val="00DA1D2A"/>
    <w:rsid w:val="00E6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B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FBA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2FB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2FB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1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41B9"/>
    <w:pPr>
      <w:tabs>
        <w:tab w:val="center" w:pos="4513"/>
        <w:tab w:val="right" w:pos="9026"/>
      </w:tabs>
      <w:ind w:right="-284"/>
      <w:jc w:val="thaiDistribute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141B9"/>
    <w:rPr>
      <w:rFonts w:ascii="TH SarabunPSK" w:hAnsi="TH SarabunPSK" w:cs="Angsana New"/>
      <w:sz w:val="32"/>
      <w:szCs w:val="40"/>
    </w:rPr>
  </w:style>
  <w:style w:type="character" w:styleId="a9">
    <w:name w:val="line number"/>
    <w:basedOn w:val="a0"/>
    <w:uiPriority w:val="99"/>
    <w:semiHidden/>
    <w:unhideWhenUsed/>
    <w:rsid w:val="001141B9"/>
  </w:style>
  <w:style w:type="paragraph" w:styleId="aa">
    <w:name w:val="footer"/>
    <w:basedOn w:val="a"/>
    <w:link w:val="ab"/>
    <w:uiPriority w:val="99"/>
    <w:unhideWhenUsed/>
    <w:rsid w:val="001141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141B9"/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B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FBA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2FB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2FB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1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41B9"/>
    <w:pPr>
      <w:tabs>
        <w:tab w:val="center" w:pos="4513"/>
        <w:tab w:val="right" w:pos="9026"/>
      </w:tabs>
      <w:ind w:right="-284"/>
      <w:jc w:val="thaiDistribute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141B9"/>
    <w:rPr>
      <w:rFonts w:ascii="TH SarabunPSK" w:hAnsi="TH SarabunPSK" w:cs="Angsana New"/>
      <w:sz w:val="32"/>
      <w:szCs w:val="40"/>
    </w:rPr>
  </w:style>
  <w:style w:type="character" w:styleId="a9">
    <w:name w:val="line number"/>
    <w:basedOn w:val="a0"/>
    <w:uiPriority w:val="99"/>
    <w:semiHidden/>
    <w:unhideWhenUsed/>
    <w:rsid w:val="001141B9"/>
  </w:style>
  <w:style w:type="paragraph" w:styleId="aa">
    <w:name w:val="footer"/>
    <w:basedOn w:val="a"/>
    <w:link w:val="ab"/>
    <w:uiPriority w:val="99"/>
    <w:unhideWhenUsed/>
    <w:rsid w:val="001141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141B9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F6A7-422C-4908-9313-0FDF5F1E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4</Pages>
  <Words>9472</Words>
  <Characters>53996</Characters>
  <Application>Microsoft Office Word</Application>
  <DocSecurity>0</DocSecurity>
  <Lines>449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9</cp:revision>
  <cp:lastPrinted>2019-10-28T03:31:00Z</cp:lastPrinted>
  <dcterms:created xsi:type="dcterms:W3CDTF">2019-10-02T07:03:00Z</dcterms:created>
  <dcterms:modified xsi:type="dcterms:W3CDTF">2021-04-28T07:45:00Z</dcterms:modified>
</cp:coreProperties>
</file>